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7C5B8" w14:textId="09445281" w:rsidR="00557833" w:rsidRPr="00613FD2" w:rsidRDefault="00557833" w:rsidP="00557833">
      <w:pPr>
        <w:pStyle w:val="Tyturozdziau"/>
        <w:spacing w:line="288" w:lineRule="auto"/>
        <w:rPr>
          <w:sz w:val="24"/>
          <w:szCs w:val="24"/>
          <w:lang w:val="pl-PL"/>
        </w:rPr>
      </w:pPr>
      <w:r w:rsidRPr="00613FD2">
        <w:rPr>
          <w:sz w:val="24"/>
          <w:szCs w:val="24"/>
          <w:lang w:val="pl-PL"/>
        </w:rPr>
        <w:t>ROZDZIAŁ II.1 – FORMULARZ OFERTY</w:t>
      </w:r>
    </w:p>
    <w:p w14:paraId="186FAEA6" w14:textId="77777777" w:rsidR="00557833" w:rsidRDefault="00557833" w:rsidP="00557833">
      <w:r w:rsidRPr="006517C6">
        <w:rPr>
          <w:rFonts w:ascii="Calibri" w:hAnsi="Calibri" w:cs="Calibri"/>
          <w:i/>
          <w:iCs/>
        </w:rPr>
        <w:t>Nr postępowania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57833" w:rsidRPr="00A9092D" w14:paraId="75C53546" w14:textId="77777777" w:rsidTr="00903B33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8BCCC8" w14:textId="0140F6E6" w:rsidR="00557833" w:rsidRPr="00A9092D" w:rsidRDefault="00816B34" w:rsidP="00903B33">
            <w:pPr>
              <w:pStyle w:val="9kursywa"/>
              <w:spacing w:line="288" w:lineRule="auto"/>
              <w:ind w:left="0" w:firstLine="0"/>
              <w:jc w:val="left"/>
            </w:pPr>
            <w:r w:rsidRPr="001C6597">
              <w:rPr>
                <w:sz w:val="24"/>
                <w:szCs w:val="24"/>
              </w:rPr>
              <w:t>TO.260.</w:t>
            </w:r>
            <w:r w:rsidR="001C6597" w:rsidRPr="001C6597">
              <w:rPr>
                <w:sz w:val="24"/>
                <w:szCs w:val="24"/>
              </w:rPr>
              <w:t>03TA</w:t>
            </w:r>
            <w:r w:rsidRPr="001C6597">
              <w:rPr>
                <w:sz w:val="24"/>
                <w:szCs w:val="24"/>
              </w:rPr>
              <w:t>.</w:t>
            </w:r>
            <w:r w:rsidR="001C6597" w:rsidRPr="001C6597">
              <w:rPr>
                <w:sz w:val="24"/>
                <w:szCs w:val="24"/>
              </w:rPr>
              <w:t>2022</w:t>
            </w:r>
          </w:p>
          <w:p w14:paraId="013BCA29" w14:textId="4CDD5312" w:rsidR="00557833" w:rsidRPr="00A9092D" w:rsidRDefault="00557833" w:rsidP="00903B33">
            <w:pPr>
              <w:pStyle w:val="9kursywa"/>
              <w:spacing w:line="288" w:lineRule="auto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DC72E87" w14:textId="77777777" w:rsidR="00557833" w:rsidRPr="00A9092D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0D50F49F" w14:textId="77777777" w:rsidR="00557833" w:rsidRPr="00A9092D" w:rsidRDefault="00557833" w:rsidP="00903B33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2999C381" w14:textId="77777777" w:rsidR="00557833" w:rsidRPr="00FD1493" w:rsidRDefault="00557833" w:rsidP="009D3F7E">
      <w:pPr>
        <w:pStyle w:val="Boldadres"/>
        <w:spacing w:line="288" w:lineRule="auto"/>
        <w:ind w:left="0"/>
        <w:jc w:val="both"/>
        <w:rPr>
          <w:rFonts w:ascii="Calibri" w:hAnsi="Calibri" w:cs="Calibri"/>
          <w:lang w:eastAsia="pl-PL"/>
        </w:rPr>
      </w:pPr>
      <w:r w:rsidRPr="00A9092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EB17A25" wp14:editId="39A7A419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D9665" w14:textId="77777777" w:rsidR="00B304C8" w:rsidRDefault="00B304C8" w:rsidP="005578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17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Vy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" stroked="f">
                <v:textbox inset="7.3pt,3.7pt,7.3pt,3.7pt">
                  <w:txbxContent>
                    <w:p w14:paraId="404D9665" w14:textId="77777777" w:rsidR="00B304C8" w:rsidRDefault="00B304C8" w:rsidP="005578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EDF61F" w14:textId="77777777" w:rsidR="00557833" w:rsidRPr="00FD1493" w:rsidRDefault="00557833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</w:p>
    <w:p w14:paraId="6607B6F6" w14:textId="77777777" w:rsidR="00557833" w:rsidRPr="00FD1493" w:rsidRDefault="00557833" w:rsidP="009D3F7E">
      <w:pPr>
        <w:pStyle w:val="Boldadres"/>
        <w:rPr>
          <w:rFonts w:ascii="Calibri" w:hAnsi="Calibri" w:cs="Calibri"/>
        </w:rPr>
      </w:pPr>
      <w:r w:rsidRPr="00FD1493">
        <w:rPr>
          <w:rFonts w:ascii="Calibri" w:hAnsi="Calibri" w:cs="Calibri"/>
        </w:rPr>
        <w:t>Instytutu Techniki Budowlanej</w:t>
      </w:r>
    </w:p>
    <w:p w14:paraId="5102E1F1" w14:textId="77777777" w:rsidR="00557833" w:rsidRPr="00FD1493" w:rsidRDefault="00557833" w:rsidP="009D3F7E">
      <w:pPr>
        <w:pStyle w:val="Boldadres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5EC365E6" w14:textId="09ED4FCF" w:rsidR="00557833" w:rsidRDefault="009D3F7E" w:rsidP="009D3F7E">
      <w:pPr>
        <w:pStyle w:val="Boldadres"/>
        <w:rPr>
          <w:rFonts w:ascii="Calibri" w:hAnsi="Calibri" w:cs="Calibri"/>
        </w:rPr>
      </w:pPr>
      <w:r>
        <w:rPr>
          <w:rFonts w:ascii="Calibri" w:hAnsi="Calibri" w:cs="Calibri"/>
        </w:rPr>
        <w:t xml:space="preserve">00-611 Warszawa </w:t>
      </w:r>
    </w:p>
    <w:p w14:paraId="701B7543" w14:textId="77777777" w:rsidR="00761E26" w:rsidRPr="00FD1493" w:rsidRDefault="00761E26" w:rsidP="009D3F7E">
      <w:pPr>
        <w:pStyle w:val="Boldadres"/>
        <w:rPr>
          <w:rFonts w:ascii="Calibri" w:hAnsi="Calibri" w:cs="Calibri"/>
        </w:rPr>
      </w:pPr>
    </w:p>
    <w:p w14:paraId="0929102F" w14:textId="40FED353" w:rsidR="00557833" w:rsidRPr="00761E26" w:rsidRDefault="00557833" w:rsidP="00322B13">
      <w:pPr>
        <w:pStyle w:val="Wcicie"/>
        <w:rPr>
          <w:rFonts w:asciiTheme="minorHAnsi" w:hAnsiTheme="minorHAnsi" w:cstheme="minorHAnsi"/>
        </w:rPr>
      </w:pPr>
      <w:r w:rsidRPr="00761E26">
        <w:rPr>
          <w:rFonts w:asciiTheme="minorHAnsi" w:hAnsiTheme="minorHAnsi" w:cstheme="minorHAnsi"/>
        </w:rPr>
        <w:t xml:space="preserve">Nawiązując do ogłoszenia o udzielenie zamówienia publicznego w trybie </w:t>
      </w:r>
      <w:r w:rsidR="001C569B" w:rsidRPr="00761E26">
        <w:rPr>
          <w:rFonts w:asciiTheme="minorHAnsi" w:hAnsiTheme="minorHAnsi" w:cstheme="minorHAnsi"/>
        </w:rPr>
        <w:t>podstawowym</w:t>
      </w:r>
      <w:r w:rsidRPr="00761E26">
        <w:rPr>
          <w:rFonts w:asciiTheme="minorHAnsi" w:hAnsiTheme="minorHAnsi" w:cstheme="minorHAnsi"/>
        </w:rPr>
        <w:t xml:space="preserve"> </w:t>
      </w:r>
      <w:r w:rsidR="000F373F" w:rsidRPr="00761E26">
        <w:rPr>
          <w:rFonts w:asciiTheme="minorHAnsi" w:hAnsiTheme="minorHAnsi" w:cstheme="minorHAnsi"/>
        </w:rPr>
        <w:t xml:space="preserve">pn. </w:t>
      </w:r>
      <w:r w:rsidR="001C6597" w:rsidRPr="001C6597">
        <w:rPr>
          <w:rFonts w:asciiTheme="minorHAnsi" w:hAnsiTheme="minorHAnsi" w:cstheme="minorHAnsi"/>
        </w:rPr>
        <w:t>„</w:t>
      </w:r>
      <w:r w:rsidR="001C6597" w:rsidRPr="001C6597">
        <w:rPr>
          <w:rFonts w:asciiTheme="minorHAnsi" w:hAnsiTheme="minorHAnsi"/>
          <w:b/>
          <w:bCs/>
          <w:i/>
        </w:rPr>
        <w:t xml:space="preserve">Wywóz i przekazywanie do instalacji odbierającej odpadów </w:t>
      </w:r>
      <w:proofErr w:type="spellStart"/>
      <w:r w:rsidR="001C6597" w:rsidRPr="001C6597">
        <w:rPr>
          <w:rFonts w:asciiTheme="minorHAnsi" w:hAnsiTheme="minorHAnsi"/>
          <w:b/>
          <w:bCs/>
          <w:i/>
        </w:rPr>
        <w:t>pobadawczych</w:t>
      </w:r>
      <w:proofErr w:type="spellEnd"/>
      <w:r w:rsidR="001C6597" w:rsidRPr="001C6597">
        <w:rPr>
          <w:rFonts w:asciiTheme="minorHAnsi" w:hAnsiTheme="minorHAnsi"/>
          <w:b/>
          <w:bCs/>
          <w:i/>
        </w:rPr>
        <w:t>, gruzu i odpadów komunalnych (segregowanych i zmieszanych) z nieruchomości Instytutu Techniki Budowlanej w Warszawie przy ul. Filtrowej 1 i ul. Ksawerów 21 oraz odśnieżanie terenu tych nieruchomości w podziale na II części</w:t>
      </w:r>
      <w:r w:rsidR="00491C3D" w:rsidRPr="001C6597">
        <w:rPr>
          <w:rFonts w:asciiTheme="minorHAnsi" w:hAnsiTheme="minorHAnsi" w:cstheme="minorHAnsi"/>
          <w:b/>
          <w:bCs/>
          <w:i/>
        </w:rPr>
        <w:t>”</w:t>
      </w:r>
    </w:p>
    <w:p w14:paraId="4D6033A2" w14:textId="77777777" w:rsidR="00761E26" w:rsidRDefault="00761E26" w:rsidP="00557833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5E9692" w14:textId="7C831F99" w:rsidR="00557833" w:rsidRPr="00761E26" w:rsidRDefault="00557833" w:rsidP="00557833">
      <w:pPr>
        <w:pStyle w:val="Zwykytekst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1E26">
        <w:rPr>
          <w:rFonts w:asciiTheme="minorHAnsi" w:hAnsiTheme="minorHAnsi" w:cstheme="minorHAnsi"/>
          <w:sz w:val="22"/>
          <w:szCs w:val="22"/>
        </w:rPr>
        <w:t xml:space="preserve">MY NIŻEJ PODPISANI </w:t>
      </w:r>
    </w:p>
    <w:p w14:paraId="52C31B0E" w14:textId="77777777" w:rsidR="00557833" w:rsidRPr="00761E26" w:rsidRDefault="00557833" w:rsidP="00557833">
      <w:pPr>
        <w:pStyle w:val="Normalny1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761E26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 </w:t>
      </w:r>
    </w:p>
    <w:p w14:paraId="21F1D4E2" w14:textId="77777777" w:rsidR="00557833" w:rsidRPr="00761E26" w:rsidRDefault="00557833" w:rsidP="00557833">
      <w:pPr>
        <w:pStyle w:val="Normalny1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761E2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5580B20D" w14:textId="77777777" w:rsidR="00557833" w:rsidRPr="00761E26" w:rsidRDefault="00557833" w:rsidP="00557833">
      <w:pPr>
        <w:pStyle w:val="Normalny1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761E26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 </w:t>
      </w:r>
    </w:p>
    <w:p w14:paraId="453B6F4B" w14:textId="78F35713" w:rsidR="00557833" w:rsidRPr="00761E26" w:rsidRDefault="00557833" w:rsidP="00557833">
      <w:pPr>
        <w:pStyle w:val="Normalny1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761E26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  <w:r w:rsidR="006234F5" w:rsidRPr="00761E26">
        <w:rPr>
          <w:rFonts w:asciiTheme="minorHAnsi" w:hAnsiTheme="minorHAnsi" w:cstheme="minorHAnsi"/>
          <w:sz w:val="22"/>
          <w:szCs w:val="22"/>
        </w:rPr>
        <w:t>województwo:</w:t>
      </w:r>
      <w:r w:rsidRPr="00761E26">
        <w:rPr>
          <w:rFonts w:asciiTheme="minorHAnsi" w:hAnsiTheme="minorHAnsi" w:cstheme="minorHAnsi"/>
          <w:sz w:val="22"/>
          <w:szCs w:val="22"/>
        </w:rPr>
        <w:t>__________</w:t>
      </w:r>
    </w:p>
    <w:p w14:paraId="14297088" w14:textId="77777777" w:rsidR="00557833" w:rsidRPr="00761E26" w:rsidRDefault="00557833" w:rsidP="00557833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61E26">
        <w:rPr>
          <w:rFonts w:asciiTheme="minorHAnsi" w:hAnsiTheme="minorHAnsi" w:cstheme="minorHAnsi"/>
          <w:i/>
          <w:sz w:val="22"/>
          <w:szCs w:val="22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14CED48C" w14:textId="77777777" w:rsidR="00557833" w:rsidRPr="00761E26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761E26">
        <w:rPr>
          <w:rFonts w:asciiTheme="minorHAnsi" w:hAnsiTheme="minorHAnsi" w:cstheme="minorHAnsi"/>
          <w:sz w:val="22"/>
          <w:szCs w:val="22"/>
        </w:rPr>
        <w:t xml:space="preserve">status przedsiębiorstwa </w:t>
      </w:r>
      <w:r w:rsidRPr="00761E26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761E26">
        <w:rPr>
          <w:rFonts w:asciiTheme="minorHAnsi" w:hAnsiTheme="minorHAnsi" w:cstheme="minorHAnsi"/>
          <w:sz w:val="22"/>
          <w:szCs w:val="22"/>
        </w:rPr>
        <w:t xml:space="preserve">: </w:t>
      </w:r>
      <w:r w:rsidRPr="00761E26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761E26">
        <w:rPr>
          <w:rFonts w:asciiTheme="minorHAnsi" w:hAnsiTheme="minorHAnsi" w:cstheme="minorHAnsi"/>
          <w:sz w:val="22"/>
          <w:szCs w:val="22"/>
        </w:rPr>
        <w:t xml:space="preserve"> mikro</w:t>
      </w:r>
      <w:r w:rsidRPr="00761E26">
        <w:rPr>
          <w:rFonts w:asciiTheme="minorHAnsi" w:hAnsiTheme="minorHAnsi" w:cstheme="minorHAnsi"/>
          <w:sz w:val="22"/>
          <w:szCs w:val="22"/>
        </w:rPr>
        <w:tab/>
      </w:r>
      <w:r w:rsidRPr="00761E26">
        <w:rPr>
          <w:rFonts w:asciiTheme="minorHAnsi" w:hAnsiTheme="minorHAnsi" w:cstheme="minorHAnsi"/>
          <w:sz w:val="22"/>
          <w:szCs w:val="22"/>
        </w:rPr>
        <w:tab/>
      </w:r>
      <w:r w:rsidRPr="00761E26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761E26">
        <w:rPr>
          <w:rFonts w:asciiTheme="minorHAnsi" w:hAnsiTheme="minorHAnsi" w:cstheme="minorHAnsi"/>
          <w:sz w:val="22"/>
          <w:szCs w:val="22"/>
        </w:rPr>
        <w:t xml:space="preserve"> małe</w:t>
      </w:r>
      <w:r w:rsidRPr="00761E26">
        <w:rPr>
          <w:rFonts w:asciiTheme="minorHAnsi" w:hAnsiTheme="minorHAnsi" w:cstheme="minorHAnsi"/>
          <w:sz w:val="22"/>
          <w:szCs w:val="22"/>
        </w:rPr>
        <w:tab/>
      </w:r>
      <w:r w:rsidRPr="00761E26">
        <w:rPr>
          <w:rFonts w:asciiTheme="minorHAnsi" w:hAnsiTheme="minorHAnsi" w:cstheme="minorHAnsi"/>
          <w:sz w:val="22"/>
          <w:szCs w:val="22"/>
        </w:rPr>
        <w:tab/>
      </w:r>
      <w:r w:rsidRPr="00761E26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761E26">
        <w:rPr>
          <w:rFonts w:asciiTheme="minorHAnsi" w:hAnsiTheme="minorHAnsi" w:cstheme="minorHAnsi"/>
          <w:sz w:val="22"/>
          <w:szCs w:val="22"/>
        </w:rPr>
        <w:t xml:space="preserve"> średnie</w:t>
      </w:r>
    </w:p>
    <w:p w14:paraId="5DBCA8BE" w14:textId="77777777" w:rsidR="00557833" w:rsidRPr="00761E26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761E26">
        <w:rPr>
          <w:rFonts w:asciiTheme="minorHAnsi" w:hAnsiTheme="minorHAnsi" w:cstheme="minorHAnsi"/>
          <w:i/>
          <w:sz w:val="22"/>
          <w:szCs w:val="22"/>
        </w:rPr>
        <w:t>(zaznaczyć właściwe dla Wykonawcy)</w:t>
      </w:r>
    </w:p>
    <w:p w14:paraId="29A26F78" w14:textId="19E51AF7" w:rsidR="00557833" w:rsidRPr="00761E26" w:rsidRDefault="00557833" w:rsidP="0056497C">
      <w:pPr>
        <w:pStyle w:val="Zwykytekst1"/>
        <w:numPr>
          <w:ilvl w:val="0"/>
          <w:numId w:val="12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61E26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761E26">
        <w:rPr>
          <w:rFonts w:asciiTheme="minorHAnsi" w:hAnsiTheme="minorHAnsi" w:cstheme="minorHAnsi"/>
          <w:sz w:val="22"/>
          <w:szCs w:val="22"/>
        </w:rPr>
        <w:t xml:space="preserve"> na wykonanie przedmiotu zamówienia zgodnie </w:t>
      </w:r>
      <w:r w:rsidR="005D5C6F" w:rsidRPr="00761E26">
        <w:rPr>
          <w:rFonts w:asciiTheme="minorHAnsi" w:hAnsiTheme="minorHAnsi" w:cstheme="minorHAnsi"/>
          <w:sz w:val="22"/>
          <w:szCs w:val="22"/>
        </w:rPr>
        <w:t>z Opisem Przedmiotu Zamówienia</w:t>
      </w:r>
      <w:r w:rsidRPr="00761E26">
        <w:rPr>
          <w:rFonts w:asciiTheme="minorHAnsi" w:hAnsiTheme="minorHAnsi" w:cstheme="minorHAnsi"/>
          <w:sz w:val="22"/>
          <w:szCs w:val="22"/>
        </w:rPr>
        <w:t>.</w:t>
      </w:r>
    </w:p>
    <w:p w14:paraId="579B1E64" w14:textId="757DAF1B" w:rsidR="00557833" w:rsidRPr="00761E26" w:rsidRDefault="00557833" w:rsidP="0056497C">
      <w:pPr>
        <w:pStyle w:val="Zwykytekst1"/>
        <w:numPr>
          <w:ilvl w:val="0"/>
          <w:numId w:val="12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61E26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761E26">
        <w:rPr>
          <w:rFonts w:asciiTheme="minorHAnsi" w:hAnsiTheme="minorHAnsi" w:cstheme="minorHAnsi"/>
          <w:sz w:val="22"/>
          <w:szCs w:val="22"/>
        </w:rPr>
        <w:t xml:space="preserve"> że zapoznaliśmy się </w:t>
      </w:r>
      <w:r w:rsidR="005D5C6F" w:rsidRPr="00761E26">
        <w:rPr>
          <w:rFonts w:asciiTheme="minorHAnsi" w:hAnsiTheme="minorHAnsi" w:cstheme="minorHAnsi"/>
          <w:sz w:val="22"/>
          <w:szCs w:val="22"/>
        </w:rPr>
        <w:t xml:space="preserve">z </w:t>
      </w:r>
      <w:r w:rsidR="00BF0A31" w:rsidRPr="00761E26">
        <w:rPr>
          <w:rFonts w:asciiTheme="minorHAnsi" w:hAnsiTheme="minorHAnsi" w:cstheme="minorHAnsi"/>
          <w:sz w:val="22"/>
          <w:szCs w:val="22"/>
        </w:rPr>
        <w:t>Specyfikacją Warunków Zamówienia</w:t>
      </w:r>
      <w:r w:rsidR="005D5C6F" w:rsidRPr="00761E26">
        <w:rPr>
          <w:rFonts w:asciiTheme="minorHAnsi" w:hAnsiTheme="minorHAnsi" w:cstheme="minorHAnsi"/>
          <w:sz w:val="22"/>
          <w:szCs w:val="22"/>
        </w:rPr>
        <w:t xml:space="preserve"> </w:t>
      </w:r>
      <w:r w:rsidRPr="00761E26">
        <w:rPr>
          <w:rFonts w:asciiTheme="minorHAnsi" w:hAnsiTheme="minorHAnsi" w:cstheme="minorHAnsi"/>
          <w:sz w:val="22"/>
          <w:szCs w:val="22"/>
        </w:rPr>
        <w:t>i uznajemy się za związanych określonymi w ni</w:t>
      </w:r>
      <w:r w:rsidR="005D5C6F" w:rsidRPr="00761E26">
        <w:rPr>
          <w:rFonts w:asciiTheme="minorHAnsi" w:hAnsiTheme="minorHAnsi" w:cstheme="minorHAnsi"/>
          <w:sz w:val="22"/>
          <w:szCs w:val="22"/>
        </w:rPr>
        <w:t>m</w:t>
      </w:r>
      <w:r w:rsidRPr="00761E26">
        <w:rPr>
          <w:rFonts w:asciiTheme="minorHAnsi" w:hAnsiTheme="minorHAnsi" w:cstheme="minorHAnsi"/>
          <w:sz w:val="22"/>
          <w:szCs w:val="22"/>
        </w:rPr>
        <w:t xml:space="preserve"> postanowieniami i zasadami postępowania.</w:t>
      </w:r>
    </w:p>
    <w:p w14:paraId="74E9CD53" w14:textId="77777777" w:rsidR="00557833" w:rsidRPr="00761E26" w:rsidRDefault="00557833" w:rsidP="0056497C">
      <w:pPr>
        <w:pStyle w:val="Zwykytekst1"/>
        <w:numPr>
          <w:ilvl w:val="0"/>
          <w:numId w:val="12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61E26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761E26">
        <w:rPr>
          <w:rFonts w:asciiTheme="minorHAnsi" w:hAnsiTheme="minorHAnsi" w:cstheme="minorHAnsi"/>
          <w:sz w:val="22"/>
          <w:szCs w:val="22"/>
        </w:rPr>
        <w:t xml:space="preserve"> iż wybór naszej oferty </w:t>
      </w:r>
      <w:r w:rsidRPr="00761E26">
        <w:rPr>
          <w:rFonts w:asciiTheme="minorHAnsi" w:hAnsiTheme="minorHAnsi" w:cstheme="minorHAnsi"/>
          <w:i/>
          <w:iCs/>
          <w:sz w:val="22"/>
          <w:szCs w:val="22"/>
        </w:rPr>
        <w:t>będzie/nie będzie</w:t>
      </w:r>
      <w:r w:rsidRPr="00761E26">
        <w:rPr>
          <w:rFonts w:asciiTheme="minorHAnsi" w:hAnsiTheme="minorHAnsi" w:cstheme="minorHAnsi"/>
          <w:sz w:val="22"/>
          <w:szCs w:val="22"/>
        </w:rPr>
        <w:t xml:space="preserve"> prowadził do powstania u Zamawiającego obowiązku podatkowego wynikającego z ustawy o podatku VAT. </w:t>
      </w:r>
    </w:p>
    <w:p w14:paraId="4876D1AD" w14:textId="4E6035B3" w:rsidR="00557833" w:rsidRPr="00761E26" w:rsidRDefault="00557833" w:rsidP="0056497C">
      <w:pPr>
        <w:pStyle w:val="Akapitzlist1"/>
        <w:spacing w:line="288" w:lineRule="auto"/>
        <w:ind w:left="425"/>
        <w:jc w:val="left"/>
        <w:rPr>
          <w:rFonts w:asciiTheme="minorHAnsi" w:hAnsiTheme="minorHAnsi" w:cstheme="minorHAnsi"/>
        </w:rPr>
      </w:pPr>
      <w:r w:rsidRPr="00761E26">
        <w:rPr>
          <w:rFonts w:asciiTheme="minorHAnsi" w:hAnsiTheme="minorHAnsi" w:cstheme="minorHAnsi"/>
          <w:i/>
          <w:iCs/>
        </w:rPr>
        <w:t>Wskazuje następującą nazwę (rodzaj) towaru lub usługi, których dostawa lub świadczenie będzie prowadzić do jego powstania, wskazuje ich wartość bez kwoty podatku,</w:t>
      </w:r>
      <w:r w:rsidRPr="00761E26">
        <w:rPr>
          <w:rFonts w:asciiTheme="minorHAnsi" w:hAnsiTheme="minorHAnsi" w:cstheme="minorHAnsi"/>
        </w:rPr>
        <w:t xml:space="preserve"> wskazuje stawkę podatku od towarów i usług, która zgodnie z moją wi</w:t>
      </w:r>
      <w:r w:rsidR="00761E26" w:rsidRPr="00761E26">
        <w:rPr>
          <w:rFonts w:asciiTheme="minorHAnsi" w:hAnsiTheme="minorHAnsi" w:cstheme="minorHAnsi"/>
        </w:rPr>
        <w:t>edzą, będzie miała zastosowanie</w:t>
      </w:r>
      <w:r w:rsidRPr="00761E26">
        <w:rPr>
          <w:rFonts w:asciiTheme="minorHAnsi" w:hAnsiTheme="minorHAnsi" w:cstheme="minorHAnsi"/>
          <w:iCs/>
        </w:rPr>
        <w:t>:</w:t>
      </w:r>
    </w:p>
    <w:p w14:paraId="1156C2AD" w14:textId="77777777" w:rsidR="00557833" w:rsidRPr="00761E26" w:rsidRDefault="00557833" w:rsidP="00557833">
      <w:pPr>
        <w:pStyle w:val="Akapitzlist1"/>
        <w:spacing w:line="288" w:lineRule="auto"/>
        <w:ind w:left="284" w:hanging="284"/>
        <w:rPr>
          <w:rFonts w:asciiTheme="minorHAnsi" w:hAnsiTheme="minorHAnsi" w:cstheme="minorHAnsi"/>
        </w:rPr>
      </w:pPr>
      <w:r w:rsidRPr="00761E26">
        <w:rPr>
          <w:rFonts w:asciiTheme="minorHAnsi" w:hAnsiTheme="minorHAnsi" w:cstheme="minorHAnsi"/>
          <w:i/>
          <w:iCs/>
        </w:rPr>
        <w:tab/>
        <w:t xml:space="preserve">   ………………………………………………………….......................</w:t>
      </w:r>
      <w:r w:rsidRPr="00761E26">
        <w:rPr>
          <w:rFonts w:asciiTheme="minorHAnsi" w:hAnsiTheme="minorHAnsi" w:cstheme="minorHAnsi"/>
        </w:rPr>
        <w:t>…………………………………………………………...</w:t>
      </w:r>
    </w:p>
    <w:p w14:paraId="2B46B2EF" w14:textId="729DFF2B" w:rsidR="004D0CB0" w:rsidRPr="00761E26" w:rsidRDefault="00557833" w:rsidP="00C150A7">
      <w:pPr>
        <w:pStyle w:val="Zwykytekst1"/>
        <w:numPr>
          <w:ilvl w:val="0"/>
          <w:numId w:val="12"/>
        </w:numPr>
        <w:tabs>
          <w:tab w:val="left" w:pos="426"/>
        </w:tabs>
        <w:spacing w:line="288" w:lineRule="auto"/>
        <w:ind w:left="357" w:hanging="360"/>
        <w:jc w:val="both"/>
        <w:rPr>
          <w:rFonts w:asciiTheme="minorHAnsi" w:hAnsiTheme="minorHAnsi" w:cstheme="minorHAnsi"/>
          <w:sz w:val="22"/>
          <w:szCs w:val="22"/>
        </w:rPr>
      </w:pPr>
      <w:r w:rsidRPr="00761E26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="009D3F7E" w:rsidRPr="00761E26">
        <w:rPr>
          <w:rFonts w:asciiTheme="minorHAnsi" w:hAnsiTheme="minorHAnsi" w:cstheme="minorHAnsi"/>
          <w:sz w:val="22"/>
          <w:szCs w:val="22"/>
        </w:rPr>
        <w:t>realizację przedmiotu zamówienia</w:t>
      </w:r>
      <w:r w:rsidR="00FF0E2A" w:rsidRPr="00761E26">
        <w:rPr>
          <w:rFonts w:asciiTheme="minorHAnsi" w:hAnsiTheme="minorHAnsi" w:cstheme="minorHAnsi"/>
          <w:sz w:val="22"/>
          <w:szCs w:val="22"/>
        </w:rPr>
        <w:t>:</w:t>
      </w:r>
    </w:p>
    <w:p w14:paraId="260F996B" w14:textId="2689BD24" w:rsidR="00F76414" w:rsidRDefault="001C6597" w:rsidP="000F0024">
      <w:p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024">
        <w:rPr>
          <w:rFonts w:asciiTheme="minorHAnsi" w:hAnsiTheme="minorHAnsi"/>
          <w:b/>
          <w:u w:val="single"/>
        </w:rPr>
        <w:lastRenderedPageBreak/>
        <w:t>Dla części I</w:t>
      </w:r>
      <w:r w:rsidRPr="000260B9">
        <w:rPr>
          <w:rFonts w:asciiTheme="minorHAnsi" w:hAnsiTheme="minorHAnsi"/>
          <w:b/>
          <w:i/>
        </w:rPr>
        <w:t xml:space="preserve"> </w:t>
      </w:r>
      <w:r w:rsidR="004D0CB0" w:rsidRPr="00761E26">
        <w:rPr>
          <w:rFonts w:asciiTheme="minorHAnsi" w:hAnsiTheme="minorHAnsi" w:cstheme="minorHAnsi"/>
          <w:color w:val="000000" w:themeColor="text1"/>
          <w:sz w:val="22"/>
          <w:szCs w:val="22"/>
        </w:rPr>
        <w:t>za cenę netto ……</w:t>
      </w:r>
      <w:r w:rsidR="008A6165">
        <w:rPr>
          <w:rFonts w:asciiTheme="minorHAnsi" w:hAnsiTheme="minorHAnsi" w:cstheme="minorHAnsi"/>
          <w:color w:val="000000" w:themeColor="text1"/>
          <w:sz w:val="22"/>
          <w:szCs w:val="22"/>
        </w:rPr>
        <w:t>………..</w:t>
      </w:r>
      <w:r w:rsidR="004D0CB0" w:rsidRPr="00761E26">
        <w:rPr>
          <w:rFonts w:asciiTheme="minorHAnsi" w:hAnsiTheme="minorHAnsi" w:cstheme="minorHAnsi"/>
          <w:color w:val="000000" w:themeColor="text1"/>
          <w:sz w:val="22"/>
          <w:szCs w:val="22"/>
        </w:rPr>
        <w:t>……PLN (słownie złotych: ………………………</w:t>
      </w:r>
      <w:r w:rsidR="00761E26" w:rsidRPr="00761E26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  <w:r w:rsidR="004D0CB0" w:rsidRPr="00761E26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  <w:r w:rsidR="008A6165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.</w:t>
      </w:r>
      <w:r w:rsidR="004D0CB0" w:rsidRPr="00761E26">
        <w:rPr>
          <w:rFonts w:asciiTheme="minorHAnsi" w:hAnsiTheme="minorHAnsi" w:cstheme="minorHAnsi"/>
          <w:color w:val="000000" w:themeColor="text1"/>
          <w:sz w:val="22"/>
          <w:szCs w:val="22"/>
        </w:rPr>
        <w:t>), powiększoną o podatek VAT …</w:t>
      </w:r>
      <w:r w:rsidR="00761E26" w:rsidRPr="00761E26">
        <w:rPr>
          <w:rFonts w:asciiTheme="minorHAnsi" w:hAnsiTheme="minorHAnsi" w:cstheme="minorHAnsi"/>
          <w:color w:val="000000" w:themeColor="text1"/>
          <w:sz w:val="22"/>
          <w:szCs w:val="22"/>
        </w:rPr>
        <w:t>…..</w:t>
      </w:r>
      <w:r w:rsidR="004D0CB0" w:rsidRPr="00761E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.%, co w wyniku daje cenę brutto </w:t>
      </w:r>
      <w:r w:rsidR="00761E26" w:rsidRPr="00761E2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</w:t>
      </w:r>
      <w:r w:rsidR="004D0CB0" w:rsidRPr="00761E26">
        <w:rPr>
          <w:rFonts w:asciiTheme="minorHAnsi" w:hAnsiTheme="minorHAnsi" w:cstheme="minorHAnsi"/>
          <w:color w:val="000000" w:themeColor="text1"/>
          <w:sz w:val="22"/>
          <w:szCs w:val="22"/>
        </w:rPr>
        <w:t>……PLN (słownie złotych: ……………………</w:t>
      </w:r>
      <w:r w:rsidR="00761E2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  <w:r w:rsidR="004D0CB0" w:rsidRPr="00761E26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1E3B7003" w14:textId="7EC2F618" w:rsidR="001C6597" w:rsidRPr="00761E26" w:rsidRDefault="001C6597" w:rsidP="000F0024">
      <w:p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0024">
        <w:rPr>
          <w:rFonts w:asciiTheme="minorHAnsi" w:hAnsiTheme="minorHAnsi"/>
          <w:b/>
          <w:u w:val="single"/>
        </w:rPr>
        <w:t>Dla części II</w:t>
      </w:r>
      <w:r w:rsidRPr="000260B9">
        <w:rPr>
          <w:rFonts w:asciiTheme="minorHAnsi" w:hAnsiTheme="minorHAnsi"/>
          <w:b/>
          <w:i/>
        </w:rPr>
        <w:t xml:space="preserve"> </w:t>
      </w:r>
      <w:r w:rsidRPr="00761E26">
        <w:rPr>
          <w:rFonts w:asciiTheme="minorHAnsi" w:hAnsiTheme="minorHAnsi" w:cstheme="minorHAnsi"/>
          <w:color w:val="000000" w:themeColor="text1"/>
          <w:sz w:val="22"/>
          <w:szCs w:val="22"/>
        </w:rPr>
        <w:t>za cenę netto 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..</w:t>
      </w:r>
      <w:r w:rsidRPr="00761E26">
        <w:rPr>
          <w:rFonts w:asciiTheme="minorHAnsi" w:hAnsiTheme="minorHAnsi" w:cstheme="minorHAnsi"/>
          <w:color w:val="000000" w:themeColor="text1"/>
          <w:sz w:val="22"/>
          <w:szCs w:val="22"/>
        </w:rPr>
        <w:t>……PLN (słownie złotych: ………………………….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.</w:t>
      </w:r>
      <w:r w:rsidRPr="00761E26">
        <w:rPr>
          <w:rFonts w:asciiTheme="minorHAnsi" w:hAnsiTheme="minorHAnsi" w:cstheme="minorHAnsi"/>
          <w:color w:val="000000" w:themeColor="text1"/>
          <w:sz w:val="22"/>
          <w:szCs w:val="22"/>
        </w:rPr>
        <w:t>), powiększoną o podatek VAT ……..…….%, co w wyniku daje cenę brutto ……………………………………PLN (słownie złotych: 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  <w:r w:rsidRPr="00761E26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3AE462B9" w14:textId="09934D03" w:rsidR="00557833" w:rsidRPr="00761E26" w:rsidRDefault="009D3F7E" w:rsidP="0022019B">
      <w:pPr>
        <w:pStyle w:val="Zwykytekst1"/>
        <w:numPr>
          <w:ilvl w:val="0"/>
          <w:numId w:val="1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61E26">
        <w:rPr>
          <w:rFonts w:asciiTheme="minorHAnsi" w:hAnsiTheme="minorHAnsi" w:cstheme="minorHAnsi"/>
          <w:b/>
          <w:bCs/>
          <w:sz w:val="22"/>
          <w:szCs w:val="22"/>
        </w:rPr>
        <w:t>ZOBOWIĄZUJEMY SIĘ</w:t>
      </w:r>
      <w:r w:rsidRPr="00761E26">
        <w:rPr>
          <w:rFonts w:asciiTheme="minorHAnsi" w:hAnsiTheme="minorHAnsi" w:cstheme="minorHAnsi"/>
          <w:b/>
          <w:sz w:val="22"/>
          <w:szCs w:val="22"/>
        </w:rPr>
        <w:t xml:space="preserve"> do wykonywania zamówienia przez okres </w:t>
      </w:r>
      <w:r w:rsidR="00371785" w:rsidRPr="00761E26">
        <w:rPr>
          <w:rFonts w:asciiTheme="minorHAnsi" w:hAnsiTheme="minorHAnsi" w:cstheme="minorHAnsi"/>
          <w:b/>
          <w:sz w:val="22"/>
          <w:szCs w:val="22"/>
        </w:rPr>
        <w:t>12</w:t>
      </w:r>
      <w:r w:rsidR="00371785" w:rsidRPr="00761E26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 </w:t>
      </w:r>
      <w:r w:rsidRPr="00761E26">
        <w:rPr>
          <w:rFonts w:asciiTheme="minorHAnsi" w:hAnsiTheme="minorHAnsi" w:cstheme="minorHAnsi"/>
          <w:b/>
          <w:sz w:val="22"/>
          <w:szCs w:val="22"/>
        </w:rPr>
        <w:t>miesięcy od daty zawarcia umowy.</w:t>
      </w:r>
    </w:p>
    <w:p w14:paraId="66AC210E" w14:textId="77777777" w:rsidR="00557833" w:rsidRPr="00761E26" w:rsidRDefault="00557833" w:rsidP="000F0024">
      <w:pPr>
        <w:pStyle w:val="Zwykytekst1"/>
        <w:numPr>
          <w:ilvl w:val="0"/>
          <w:numId w:val="12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61E26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761E26">
        <w:rPr>
          <w:rFonts w:asciiTheme="minorHAnsi" w:hAnsiTheme="minorHAnsi" w:cstheme="minorHAnsi"/>
          <w:sz w:val="22"/>
          <w:szCs w:val="22"/>
        </w:rPr>
        <w:t xml:space="preserve"> że zapoznaliśmy się z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747D0BB8" w14:textId="05CE5ABE" w:rsidR="00557833" w:rsidRPr="00761E26" w:rsidRDefault="00557833" w:rsidP="000F0024">
      <w:pPr>
        <w:pStyle w:val="Tekstpodstawowy"/>
        <w:numPr>
          <w:ilvl w:val="0"/>
          <w:numId w:val="12"/>
        </w:numPr>
        <w:spacing w:line="288" w:lineRule="auto"/>
        <w:ind w:left="340" w:right="45" w:hanging="340"/>
        <w:rPr>
          <w:rFonts w:asciiTheme="minorHAnsi" w:hAnsiTheme="minorHAnsi" w:cstheme="minorHAnsi"/>
          <w:sz w:val="22"/>
          <w:szCs w:val="22"/>
        </w:rPr>
      </w:pPr>
      <w:r w:rsidRPr="00761E26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761E26">
        <w:rPr>
          <w:rFonts w:asciiTheme="minorHAnsi" w:hAnsiTheme="minorHAnsi" w:cstheme="minorHAnsi"/>
          <w:bCs/>
          <w:sz w:val="22"/>
          <w:szCs w:val="22"/>
        </w:rPr>
        <w:t>samodzielnie</w:t>
      </w:r>
      <w:r w:rsidR="009230D6" w:rsidRPr="00761E26">
        <w:rPr>
          <w:rFonts w:asciiTheme="minorHAnsi" w:hAnsiTheme="minorHAnsi" w:cstheme="minorHAnsi"/>
          <w:bCs/>
          <w:sz w:val="22"/>
          <w:szCs w:val="22"/>
        </w:rPr>
        <w:t>**/</w:t>
      </w:r>
      <w:r w:rsidRPr="00761E26">
        <w:rPr>
          <w:rFonts w:asciiTheme="minorHAnsi" w:hAnsiTheme="minorHAnsi" w:cstheme="minorHAnsi"/>
          <w:bCs/>
          <w:sz w:val="22"/>
          <w:szCs w:val="22"/>
        </w:rPr>
        <w:t>z udziałem następujących podwykonawc</w:t>
      </w:r>
      <w:r w:rsidR="009230D6" w:rsidRPr="00761E26">
        <w:rPr>
          <w:rFonts w:asciiTheme="minorHAnsi" w:hAnsiTheme="minorHAnsi" w:cstheme="minorHAnsi"/>
          <w:bCs/>
          <w:sz w:val="22"/>
          <w:szCs w:val="22"/>
        </w:rPr>
        <w:t>ów (proszę podać)……………………</w:t>
      </w:r>
      <w:r w:rsidRPr="00761E26">
        <w:rPr>
          <w:rFonts w:asciiTheme="minorHAnsi" w:hAnsiTheme="minorHAnsi" w:cstheme="minorHAnsi"/>
          <w:bCs/>
          <w:sz w:val="22"/>
          <w:szCs w:val="22"/>
        </w:rPr>
        <w:t>……….., którzy wykonywać będą następujące części zamówienia**: .....................................</w:t>
      </w:r>
      <w:r w:rsidR="009230D6" w:rsidRPr="00761E26">
        <w:rPr>
          <w:rFonts w:asciiTheme="minorHAnsi" w:hAnsiTheme="minorHAnsi" w:cstheme="minorHAnsi"/>
          <w:bCs/>
          <w:sz w:val="22"/>
          <w:szCs w:val="22"/>
        </w:rPr>
        <w:t>..............................</w:t>
      </w:r>
      <w:r w:rsidRPr="00761E26">
        <w:rPr>
          <w:rFonts w:asciiTheme="minorHAnsi" w:hAnsiTheme="minorHAnsi" w:cstheme="minorHAnsi"/>
          <w:bCs/>
          <w:sz w:val="22"/>
          <w:szCs w:val="22"/>
        </w:rPr>
        <w:t>..</w:t>
      </w:r>
    </w:p>
    <w:p w14:paraId="7C3798C9" w14:textId="550EF9BF" w:rsidR="00557833" w:rsidRPr="00761E26" w:rsidRDefault="00557833" w:rsidP="0022019B">
      <w:pPr>
        <w:pStyle w:val="Zwykytekst1"/>
        <w:numPr>
          <w:ilvl w:val="0"/>
          <w:numId w:val="1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61E26">
        <w:rPr>
          <w:rFonts w:asciiTheme="minorHAnsi" w:hAnsiTheme="minorHAnsi" w:cstheme="minorHAnsi"/>
          <w:b/>
          <w:sz w:val="22"/>
          <w:szCs w:val="22"/>
        </w:rPr>
        <w:t>AKCEPTUJEMY</w:t>
      </w:r>
      <w:r w:rsidRPr="00761E26">
        <w:rPr>
          <w:rFonts w:asciiTheme="minorHAnsi" w:hAnsiTheme="minorHAnsi" w:cstheme="minorHAnsi"/>
          <w:sz w:val="22"/>
          <w:szCs w:val="22"/>
        </w:rPr>
        <w:t xml:space="preserve"> warunki płatności określone przez Zamawiającego w projektowanych postanowieniach umowy.</w:t>
      </w:r>
    </w:p>
    <w:p w14:paraId="7BED5C77" w14:textId="77777777" w:rsidR="00557833" w:rsidRPr="00761E26" w:rsidRDefault="00557833" w:rsidP="000F0024">
      <w:pPr>
        <w:pStyle w:val="Zwykytekst1"/>
        <w:numPr>
          <w:ilvl w:val="0"/>
          <w:numId w:val="12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61E26">
        <w:rPr>
          <w:rFonts w:asciiTheme="minorHAnsi" w:hAnsiTheme="minorHAnsi" w:cstheme="minorHAnsi"/>
          <w:b/>
          <w:sz w:val="22"/>
          <w:szCs w:val="22"/>
        </w:rPr>
        <w:t>OŚWIADCZAMY</w:t>
      </w:r>
      <w:r w:rsidRPr="00761E26">
        <w:rPr>
          <w:rFonts w:asciiTheme="minorHAnsi" w:hAnsiTheme="minorHAnsi" w:cstheme="minorHAnsi"/>
          <w:sz w:val="22"/>
          <w:szCs w:val="22"/>
        </w:rPr>
        <w:t>, iż – za wyjątkiem informacji i dokumentów zawartych w ofercie, oraz w 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5C012E66" w14:textId="50F91842" w:rsidR="00557833" w:rsidRPr="00761E26" w:rsidRDefault="00557833" w:rsidP="0022019B">
      <w:pPr>
        <w:pStyle w:val="Zwykytekst1"/>
        <w:numPr>
          <w:ilvl w:val="0"/>
          <w:numId w:val="12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61E26">
        <w:rPr>
          <w:rFonts w:asciiTheme="minorHAnsi" w:hAnsiTheme="minorHAnsi" w:cstheme="minorHAnsi"/>
          <w:b/>
          <w:sz w:val="22"/>
          <w:szCs w:val="22"/>
        </w:rPr>
        <w:t xml:space="preserve">OŚWIADCZAMY, że uważamy się </w:t>
      </w:r>
      <w:r w:rsidRPr="00761E26">
        <w:rPr>
          <w:rFonts w:asciiTheme="minorHAnsi" w:hAnsiTheme="minorHAnsi" w:cstheme="minorHAnsi"/>
          <w:sz w:val="22"/>
          <w:szCs w:val="22"/>
        </w:rPr>
        <w:t>za związanych niniejszą ofertą przez okres wskazany w pkt 13.1</w:t>
      </w:r>
      <w:r w:rsidR="00761E26">
        <w:rPr>
          <w:rFonts w:asciiTheme="minorHAnsi" w:hAnsiTheme="minorHAnsi" w:cstheme="minorHAnsi"/>
          <w:sz w:val="22"/>
          <w:szCs w:val="22"/>
        </w:rPr>
        <w:t>.</w:t>
      </w:r>
      <w:r w:rsidRPr="00761E26">
        <w:rPr>
          <w:rFonts w:asciiTheme="minorHAnsi" w:hAnsiTheme="minorHAnsi" w:cstheme="minorHAnsi"/>
          <w:sz w:val="22"/>
          <w:szCs w:val="22"/>
        </w:rPr>
        <w:t xml:space="preserve"> Specyfikacji Warunków Zamówienia</w:t>
      </w:r>
    </w:p>
    <w:p w14:paraId="1316AFAC" w14:textId="52260A74" w:rsidR="00557833" w:rsidRPr="00761E26" w:rsidRDefault="00557833" w:rsidP="0022019B">
      <w:pPr>
        <w:pStyle w:val="Zwykytekst1"/>
        <w:numPr>
          <w:ilvl w:val="0"/>
          <w:numId w:val="12"/>
        </w:numPr>
        <w:tabs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61E26">
        <w:rPr>
          <w:rFonts w:asciiTheme="minorHAnsi" w:hAnsiTheme="minorHAnsi" w:cstheme="minorHAnsi"/>
          <w:b/>
          <w:sz w:val="22"/>
          <w:szCs w:val="22"/>
        </w:rPr>
        <w:t>OFERTĘ</w:t>
      </w:r>
      <w:r w:rsidRPr="00761E26">
        <w:rPr>
          <w:rFonts w:asciiTheme="minorHAnsi" w:hAnsiTheme="minorHAnsi" w:cstheme="minorHAnsi"/>
          <w:sz w:val="22"/>
          <w:szCs w:val="22"/>
        </w:rPr>
        <w:t xml:space="preserve"> niniejszą wraz z</w:t>
      </w:r>
      <w:r w:rsidR="00BF0A31" w:rsidRPr="00761E26">
        <w:rPr>
          <w:rFonts w:asciiTheme="minorHAnsi" w:hAnsiTheme="minorHAnsi" w:cstheme="minorHAnsi"/>
          <w:sz w:val="22"/>
          <w:szCs w:val="22"/>
        </w:rPr>
        <w:t xml:space="preserve"> załącznikami składamy na ____</w:t>
      </w:r>
      <w:r w:rsidRPr="00761E26">
        <w:rPr>
          <w:rFonts w:asciiTheme="minorHAnsi" w:hAnsiTheme="minorHAnsi" w:cstheme="minorHAnsi"/>
          <w:sz w:val="22"/>
          <w:szCs w:val="22"/>
        </w:rPr>
        <w:t xml:space="preserve"> kolejno ponumerowanych stronach.</w:t>
      </w:r>
    </w:p>
    <w:p w14:paraId="685E1127" w14:textId="26FFC27C" w:rsidR="00557833" w:rsidRPr="00761E26" w:rsidRDefault="00557833" w:rsidP="0022019B">
      <w:pPr>
        <w:pStyle w:val="Zwykytekst1"/>
        <w:numPr>
          <w:ilvl w:val="0"/>
          <w:numId w:val="12"/>
        </w:numPr>
        <w:tabs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61E26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761E26">
        <w:rPr>
          <w:rFonts w:asciiTheme="minorHAnsi" w:hAnsiTheme="minorHAnsi" w:cstheme="minorHAnsi"/>
          <w:sz w:val="22"/>
          <w:szCs w:val="22"/>
        </w:rPr>
        <w:t>że wypełnimy obowiązki info</w:t>
      </w:r>
      <w:r w:rsidR="00676C9B" w:rsidRPr="00761E26">
        <w:rPr>
          <w:rFonts w:asciiTheme="minorHAnsi" w:hAnsiTheme="minorHAnsi" w:cstheme="minorHAnsi"/>
          <w:sz w:val="22"/>
          <w:szCs w:val="22"/>
        </w:rPr>
        <w:t xml:space="preserve">rmacyjne przewidziane w art. 13 </w:t>
      </w:r>
      <w:r w:rsidRPr="00761E26">
        <w:rPr>
          <w:rFonts w:asciiTheme="minorHAnsi" w:hAnsiTheme="minorHAnsi" w:cstheme="minorHAnsi"/>
          <w:sz w:val="22"/>
          <w:szCs w:val="22"/>
        </w:rPr>
        <w:t>RODO wobec osób fizycznych, od których dane osobowe bezpośrednio lub pośrednio pozyskałem w celu ubiegania</w:t>
      </w:r>
      <w:r w:rsidRPr="00761E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61E26">
        <w:rPr>
          <w:rFonts w:asciiTheme="minorHAnsi" w:hAnsiTheme="minorHAnsi" w:cstheme="minorHAnsi"/>
          <w:sz w:val="22"/>
          <w:szCs w:val="22"/>
        </w:rPr>
        <w:t>się o udzielenie zamówienia publicznego w niniejszym postępowaniu.**</w:t>
      </w:r>
      <w:r w:rsidR="000F0024">
        <w:rPr>
          <w:rFonts w:asciiTheme="minorHAnsi" w:hAnsiTheme="minorHAnsi" w:cstheme="minorHAnsi"/>
          <w:sz w:val="22"/>
          <w:szCs w:val="22"/>
        </w:rPr>
        <w:t>*</w:t>
      </w:r>
    </w:p>
    <w:p w14:paraId="7BC503CB" w14:textId="77777777" w:rsidR="00557833" w:rsidRPr="00761E26" w:rsidRDefault="00557833" w:rsidP="0022019B">
      <w:pPr>
        <w:pStyle w:val="Zwykytekst1"/>
        <w:numPr>
          <w:ilvl w:val="0"/>
          <w:numId w:val="12"/>
        </w:numPr>
        <w:tabs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61E26">
        <w:rPr>
          <w:rFonts w:asciiTheme="minorHAnsi" w:hAnsiTheme="minorHAnsi" w:cstheme="minorHAnsi"/>
          <w:sz w:val="22"/>
          <w:szCs w:val="22"/>
        </w:rPr>
        <w:t xml:space="preserve">   ZAŁĄCZNIKAMI do niniejszej oferty są:</w:t>
      </w:r>
    </w:p>
    <w:p w14:paraId="502F81E6" w14:textId="110AE82C" w:rsidR="00557833" w:rsidRDefault="00557833" w:rsidP="00A212B3">
      <w:pPr>
        <w:pStyle w:val="Zwykytekst1"/>
        <w:numPr>
          <w:ilvl w:val="0"/>
          <w:numId w:val="75"/>
        </w:numPr>
        <w:ind w:left="567"/>
        <w:rPr>
          <w:rFonts w:asciiTheme="minorHAnsi" w:hAnsiTheme="minorHAnsi" w:cstheme="minorHAnsi"/>
        </w:rPr>
      </w:pPr>
      <w:r w:rsidRPr="00A212B3">
        <w:rPr>
          <w:rFonts w:asciiTheme="minorHAnsi" w:hAnsiTheme="minorHAnsi" w:cstheme="minorHAnsi"/>
        </w:rPr>
        <w:t>formularz oświadczenia o niepodleganiu wykluczeniu i spełnianiu warunków udziału w postępowaniu</w:t>
      </w:r>
      <w:r w:rsidR="00F22CC2" w:rsidRPr="00A212B3">
        <w:rPr>
          <w:rFonts w:asciiTheme="minorHAnsi" w:hAnsiTheme="minorHAnsi" w:cstheme="minorHAnsi"/>
        </w:rPr>
        <w:t>,</w:t>
      </w:r>
    </w:p>
    <w:p w14:paraId="6A799DA6" w14:textId="76DAF5EF" w:rsidR="000F0024" w:rsidRPr="00A212B3" w:rsidRDefault="000F0024" w:rsidP="00A212B3">
      <w:pPr>
        <w:pStyle w:val="Zwykytekst1"/>
        <w:numPr>
          <w:ilvl w:val="0"/>
          <w:numId w:val="75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cenowy</w:t>
      </w:r>
      <w:r w:rsidR="00EC1455">
        <w:rPr>
          <w:rFonts w:asciiTheme="minorHAnsi" w:hAnsiTheme="minorHAnsi" w:cstheme="minorHAnsi"/>
        </w:rPr>
        <w:t xml:space="preserve"> dla danej części,</w:t>
      </w:r>
    </w:p>
    <w:p w14:paraId="23D27CFD" w14:textId="77777777" w:rsidR="00A212B3" w:rsidRPr="00A212B3" w:rsidRDefault="00A212B3" w:rsidP="00A212B3">
      <w:pPr>
        <w:pStyle w:val="Zwykytekst1"/>
        <w:numPr>
          <w:ilvl w:val="0"/>
          <w:numId w:val="75"/>
        </w:numPr>
        <w:ind w:left="567"/>
        <w:jc w:val="both"/>
        <w:rPr>
          <w:rFonts w:ascii="Calibri" w:hAnsi="Calibri" w:cs="Calibri"/>
          <w:i/>
          <w:iCs/>
        </w:rPr>
      </w:pPr>
      <w:r w:rsidRPr="00A212B3">
        <w:rPr>
          <w:rFonts w:ascii="Calibri" w:hAnsi="Calibri" w:cs="Calibri"/>
          <w:i/>
          <w:iCs/>
        </w:rPr>
        <w:t xml:space="preserve">formularz oświadczenia dotyczącego zakresu wykonywanego zamówienia, zgodnie z art. 117 ust 3 ustawy </w:t>
      </w:r>
      <w:proofErr w:type="spellStart"/>
      <w:r w:rsidRPr="00A212B3">
        <w:rPr>
          <w:rFonts w:ascii="Calibri" w:hAnsi="Calibri" w:cs="Calibri"/>
          <w:i/>
          <w:iCs/>
        </w:rPr>
        <w:t>Pzp</w:t>
      </w:r>
      <w:proofErr w:type="spellEnd"/>
      <w:r w:rsidRPr="00A212B3">
        <w:rPr>
          <w:rStyle w:val="Odwoanieprzypisudolnego"/>
          <w:rFonts w:ascii="Calibri" w:hAnsi="Calibri" w:cs="Calibri"/>
          <w:i/>
          <w:iCs/>
        </w:rPr>
        <w:footnoteReference w:id="2"/>
      </w:r>
    </w:p>
    <w:p w14:paraId="09494F89" w14:textId="77777777" w:rsidR="00A212B3" w:rsidRPr="00A212B3" w:rsidRDefault="00A212B3" w:rsidP="00A212B3">
      <w:pPr>
        <w:pStyle w:val="Zwykytekst1"/>
        <w:numPr>
          <w:ilvl w:val="0"/>
          <w:numId w:val="75"/>
        </w:numPr>
        <w:ind w:left="567"/>
        <w:rPr>
          <w:rFonts w:asciiTheme="minorHAnsi" w:hAnsiTheme="minorHAnsi" w:cstheme="minorHAnsi"/>
          <w:b/>
        </w:rPr>
      </w:pPr>
    </w:p>
    <w:p w14:paraId="2CB29680" w14:textId="2B57FD3A" w:rsidR="007009BC" w:rsidRPr="00A212B3" w:rsidRDefault="009D3F7E" w:rsidP="00A212B3">
      <w:pPr>
        <w:pStyle w:val="Akapitzlist"/>
        <w:numPr>
          <w:ilvl w:val="0"/>
          <w:numId w:val="75"/>
        </w:numPr>
        <w:spacing w:after="120"/>
        <w:ind w:left="567"/>
        <w:contextualSpacing/>
        <w:jc w:val="both"/>
        <w:rPr>
          <w:rFonts w:asciiTheme="minorHAnsi" w:hAnsiTheme="minorHAnsi" w:cstheme="minorHAnsi"/>
          <w:b/>
          <w:color w:val="538135" w:themeColor="accent6" w:themeShade="BF"/>
          <w:sz w:val="20"/>
          <w:szCs w:val="20"/>
          <w:u w:val="single"/>
        </w:rPr>
      </w:pPr>
      <w:r w:rsidRPr="00A212B3">
        <w:rPr>
          <w:rFonts w:asciiTheme="minorHAnsi" w:hAnsiTheme="minorHAnsi" w:cstheme="minorHAnsi"/>
          <w:b/>
          <w:sz w:val="20"/>
          <w:szCs w:val="20"/>
          <w:u w:val="single"/>
        </w:rPr>
        <w:t>…………………………………………………..</w:t>
      </w:r>
    </w:p>
    <w:p w14:paraId="3DF48B0D" w14:textId="77777777" w:rsidR="00D90AF6" w:rsidRDefault="00D90AF6" w:rsidP="000F0024">
      <w:pPr>
        <w:pStyle w:val="Zwykytekst1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2B5D2A6" w14:textId="01589263" w:rsidR="00557833" w:rsidRPr="00E22DB8" w:rsidRDefault="00557833" w:rsidP="007009BC">
      <w:pPr>
        <w:pStyle w:val="Zwykytekst1"/>
        <w:ind w:left="357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545F02CB" w14:textId="77777777" w:rsidR="00557833" w:rsidRPr="009D3F7E" w:rsidRDefault="00557833" w:rsidP="00557833">
      <w:pPr>
        <w:pStyle w:val="Tekstpodstawowy"/>
        <w:ind w:right="-425"/>
        <w:jc w:val="both"/>
        <w:rPr>
          <w:rFonts w:ascii="Calibri" w:hAnsi="Calibri" w:cs="Calibri"/>
          <w:sz w:val="20"/>
          <w:szCs w:val="20"/>
        </w:rPr>
      </w:pPr>
      <w:r w:rsidRPr="009D3F7E">
        <w:rPr>
          <w:rFonts w:ascii="Calibri" w:hAnsi="Calibri" w:cs="Calibri"/>
          <w:sz w:val="20"/>
          <w:szCs w:val="20"/>
        </w:rPr>
        <w:t xml:space="preserve">Formularz oferty musi być opatrzony przez osobę lub osoby uprawnione do reprezentowania firmy </w:t>
      </w:r>
      <w:r w:rsidRPr="009D3F7E">
        <w:rPr>
          <w:rFonts w:ascii="Calibri" w:hAnsi="Calibri" w:cs="Calibri"/>
          <w:b/>
          <w:color w:val="0070C0"/>
          <w:sz w:val="20"/>
          <w:szCs w:val="20"/>
        </w:rPr>
        <w:t>kwalifikowanym podpisem elektronicznym, podpisem zaufanym lub podpisem osobistym</w:t>
      </w:r>
      <w:r w:rsidRPr="009D3F7E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9D3F7E">
        <w:rPr>
          <w:rFonts w:ascii="Calibri" w:hAnsi="Calibri" w:cs="Calibri"/>
          <w:sz w:val="20"/>
          <w:szCs w:val="20"/>
        </w:rPr>
        <w:t>i przekazany Zamawiającemu wraz z dokumentem (-</w:t>
      </w:r>
      <w:proofErr w:type="spellStart"/>
      <w:r w:rsidRPr="009D3F7E">
        <w:rPr>
          <w:rFonts w:ascii="Calibri" w:hAnsi="Calibri" w:cs="Calibri"/>
          <w:sz w:val="20"/>
          <w:szCs w:val="20"/>
        </w:rPr>
        <w:t>ami</w:t>
      </w:r>
      <w:proofErr w:type="spellEnd"/>
      <w:r w:rsidRPr="009D3F7E">
        <w:rPr>
          <w:rFonts w:ascii="Calibri" w:hAnsi="Calibri" w:cs="Calibri"/>
          <w:sz w:val="20"/>
          <w:szCs w:val="20"/>
        </w:rPr>
        <w:t xml:space="preserve">) potwierdzającymi prawo do reprezentacji Wykonawcy przez osobę podpisującą ofertę. </w:t>
      </w:r>
    </w:p>
    <w:p w14:paraId="226694AD" w14:textId="77777777" w:rsidR="00557833" w:rsidRPr="00332000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  <w:r w:rsidRPr="00A9092D">
        <w:rPr>
          <w:rFonts w:ascii="Calibri" w:hAnsi="Calibri" w:cs="Calibri"/>
          <w:bCs/>
          <w:sz w:val="16"/>
          <w:szCs w:val="22"/>
        </w:rPr>
        <w:t>** - niepotrzebne skreślić.</w:t>
      </w:r>
    </w:p>
    <w:p w14:paraId="57E31DE9" w14:textId="25D66F2C" w:rsidR="000F0024" w:rsidRPr="000F0024" w:rsidRDefault="000F0024" w:rsidP="000F0024">
      <w:pPr>
        <w:spacing w:after="160" w:line="259" w:lineRule="auto"/>
        <w:rPr>
          <w:rFonts w:ascii="Calibri" w:eastAsia="Calibri" w:hAnsi="Calibri" w:cstheme="minorBidi"/>
          <w:i/>
          <w:sz w:val="16"/>
          <w:szCs w:val="16"/>
          <w:lang w:eastAsia="en-US"/>
        </w:rPr>
      </w:pPr>
      <w:r>
        <w:rPr>
          <w:rFonts w:ascii="Calibri" w:eastAsia="Calibri" w:hAnsi="Calibri" w:cstheme="minorBidi"/>
          <w:i/>
          <w:sz w:val="16"/>
          <w:szCs w:val="16"/>
          <w:lang w:eastAsia="en-US"/>
        </w:rPr>
        <w:t>***</w:t>
      </w:r>
      <w:r w:rsidRPr="000F0024">
        <w:rPr>
          <w:rFonts w:ascii="Calibri" w:eastAsia="Calibri" w:hAnsi="Calibri" w:cstheme="minorBidi"/>
          <w:i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5145F5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</w:pPr>
    </w:p>
    <w:p w14:paraId="5CE2EF70" w14:textId="4A29C5EA" w:rsidR="00376C50" w:rsidRPr="00761E26" w:rsidRDefault="00761E26" w:rsidP="00376C50">
      <w:pPr>
        <w:rPr>
          <w:rFonts w:asciiTheme="minorHAnsi" w:hAnsiTheme="minorHAnsi" w:cstheme="minorHAnsi"/>
          <w:b/>
          <w:spacing w:val="4"/>
          <w:sz w:val="24"/>
          <w:szCs w:val="24"/>
        </w:rPr>
      </w:pPr>
      <w:r>
        <w:rPr>
          <w:rFonts w:asciiTheme="minorHAnsi" w:hAnsiTheme="minorHAnsi" w:cstheme="minorHAnsi"/>
          <w:b/>
          <w:spacing w:val="4"/>
          <w:sz w:val="24"/>
          <w:szCs w:val="24"/>
        </w:rPr>
        <w:lastRenderedPageBreak/>
        <w:t xml:space="preserve">ZAŁĄCZNIK NR 1 </w:t>
      </w:r>
      <w:r w:rsidR="00376C50" w:rsidRPr="00761E26">
        <w:rPr>
          <w:rFonts w:asciiTheme="minorHAnsi" w:hAnsiTheme="minorHAnsi" w:cstheme="minorHAnsi"/>
          <w:b/>
          <w:spacing w:val="4"/>
          <w:sz w:val="24"/>
          <w:szCs w:val="24"/>
        </w:rPr>
        <w:t xml:space="preserve">do Formularza Oferty - Formularz cenowy </w:t>
      </w:r>
    </w:p>
    <w:p w14:paraId="09088291" w14:textId="77777777" w:rsidR="00376C50" w:rsidRPr="00376C50" w:rsidRDefault="00376C50" w:rsidP="00376C50">
      <w:pPr>
        <w:rPr>
          <w:rFonts w:ascii="Calibri" w:hAnsi="Calibri"/>
          <w:b/>
          <w:spacing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76C50" w:rsidRPr="00376C50" w14:paraId="10DB75E4" w14:textId="77777777" w:rsidTr="0071533E">
        <w:trPr>
          <w:trHeight w:val="1167"/>
        </w:trPr>
        <w:tc>
          <w:tcPr>
            <w:tcW w:w="4606" w:type="dxa"/>
          </w:tcPr>
          <w:p w14:paraId="2685B737" w14:textId="77777777" w:rsidR="00376C50" w:rsidRPr="00376C50" w:rsidRDefault="00376C50" w:rsidP="00376C50">
            <w:pPr>
              <w:rPr>
                <w:rFonts w:ascii="Calibri" w:hAnsi="Calibri"/>
              </w:rPr>
            </w:pPr>
          </w:p>
          <w:p w14:paraId="72D277D8" w14:textId="77777777" w:rsidR="00376C50" w:rsidRPr="00376C50" w:rsidRDefault="00376C50" w:rsidP="00376C50">
            <w:pPr>
              <w:rPr>
                <w:rFonts w:ascii="Calibri" w:hAnsi="Calibri"/>
              </w:rPr>
            </w:pPr>
          </w:p>
          <w:p w14:paraId="0537F546" w14:textId="7EEFD836" w:rsidR="00376C50" w:rsidRPr="00376C50" w:rsidRDefault="0022019B" w:rsidP="0022019B">
            <w:pPr>
              <w:pStyle w:val="9kursywa"/>
              <w:spacing w:line="288" w:lineRule="auto"/>
              <w:ind w:left="0" w:firstLine="0"/>
              <w:jc w:val="left"/>
            </w:pPr>
            <w:r w:rsidRPr="001C6597">
              <w:rPr>
                <w:sz w:val="24"/>
                <w:szCs w:val="24"/>
              </w:rPr>
              <w:t>TO.260.03TA.2022</w:t>
            </w:r>
          </w:p>
        </w:tc>
        <w:tc>
          <w:tcPr>
            <w:tcW w:w="4606" w:type="dxa"/>
            <w:shd w:val="clear" w:color="auto" w:fill="FF9900"/>
            <w:vAlign w:val="center"/>
          </w:tcPr>
          <w:p w14:paraId="4EC92072" w14:textId="77777777" w:rsidR="00376C50" w:rsidRPr="00376C50" w:rsidRDefault="00376C50" w:rsidP="00376C50">
            <w:pPr>
              <w:jc w:val="center"/>
              <w:rPr>
                <w:rFonts w:ascii="Times New Roman" w:hAnsi="Times New Roman"/>
                <w:b/>
              </w:rPr>
            </w:pPr>
          </w:p>
          <w:p w14:paraId="07E7EC13" w14:textId="77777777" w:rsidR="001C6597" w:rsidRDefault="00376C50" w:rsidP="00376C5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1E26">
              <w:rPr>
                <w:rFonts w:asciiTheme="minorHAnsi" w:hAnsiTheme="minorHAnsi" w:cstheme="minorHAnsi"/>
                <w:b/>
                <w:sz w:val="24"/>
                <w:szCs w:val="24"/>
              </w:rPr>
              <w:t>FORMULARZ CENOWY</w:t>
            </w:r>
            <w:r w:rsidR="001C659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14EEA117" w14:textId="5399C5AF" w:rsidR="00376C50" w:rsidRPr="00761E26" w:rsidRDefault="001C6597" w:rsidP="00376C5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ĘŚĆ I </w:t>
            </w:r>
            <w:proofErr w:type="spellStart"/>
            <w:r w:rsidR="0022019B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="0022019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I</w:t>
            </w:r>
          </w:p>
          <w:p w14:paraId="21A6A382" w14:textId="77777777" w:rsidR="00376C50" w:rsidRPr="00376C50" w:rsidRDefault="00376C50" w:rsidP="00376C50">
            <w:pPr>
              <w:rPr>
                <w:rFonts w:ascii="Times New Roman" w:hAnsi="Times New Roman"/>
              </w:rPr>
            </w:pPr>
          </w:p>
        </w:tc>
      </w:tr>
    </w:tbl>
    <w:p w14:paraId="4E466021" w14:textId="77777777" w:rsidR="00376C50" w:rsidRPr="00376C50" w:rsidRDefault="00376C50" w:rsidP="00376C50">
      <w:pPr>
        <w:jc w:val="both"/>
        <w:rPr>
          <w:rFonts w:ascii="Calibri" w:hAnsi="Calibri"/>
        </w:rPr>
      </w:pPr>
    </w:p>
    <w:p w14:paraId="5B672268" w14:textId="77777777" w:rsidR="00761E26" w:rsidRDefault="00761E26" w:rsidP="00376C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E2A395" w14:textId="53DA94B2" w:rsidR="00376C50" w:rsidRPr="00761E26" w:rsidRDefault="00376C50" w:rsidP="00EC1455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761E26">
        <w:rPr>
          <w:rFonts w:asciiTheme="minorHAnsi" w:hAnsiTheme="minorHAnsi" w:cstheme="minorHAnsi"/>
          <w:sz w:val="22"/>
          <w:szCs w:val="22"/>
        </w:rPr>
        <w:t xml:space="preserve">Składając ofertę w postępowaniu o zamówienie publiczne prowadzonym w trybie </w:t>
      </w:r>
      <w:r w:rsidR="0022019B">
        <w:rPr>
          <w:rFonts w:asciiTheme="minorHAnsi" w:hAnsiTheme="minorHAnsi" w:cstheme="minorHAnsi"/>
          <w:sz w:val="22"/>
          <w:szCs w:val="22"/>
        </w:rPr>
        <w:t>podstawowym</w:t>
      </w:r>
      <w:r w:rsidRPr="00761E26">
        <w:rPr>
          <w:rFonts w:asciiTheme="minorHAnsi" w:hAnsiTheme="minorHAnsi" w:cstheme="minorHAnsi"/>
          <w:sz w:val="22"/>
          <w:szCs w:val="22"/>
        </w:rPr>
        <w:t xml:space="preserve"> na </w:t>
      </w:r>
      <w:r w:rsidR="0022019B">
        <w:rPr>
          <w:rFonts w:asciiTheme="minorHAnsi" w:hAnsiTheme="minorHAnsi" w:cstheme="minorHAnsi"/>
          <w:sz w:val="22"/>
          <w:szCs w:val="22"/>
        </w:rPr>
        <w:t>„</w:t>
      </w:r>
      <w:r w:rsidR="001C6597" w:rsidRPr="001C6597">
        <w:rPr>
          <w:rFonts w:asciiTheme="minorHAnsi" w:hAnsiTheme="minorHAnsi"/>
          <w:b/>
          <w:bCs/>
          <w:i/>
          <w:sz w:val="22"/>
          <w:szCs w:val="22"/>
        </w:rPr>
        <w:t xml:space="preserve">Wywóz i przekazywanie do instalacji odbierającej odpadów </w:t>
      </w:r>
      <w:proofErr w:type="spellStart"/>
      <w:r w:rsidR="001C6597" w:rsidRPr="001C6597">
        <w:rPr>
          <w:rFonts w:asciiTheme="minorHAnsi" w:hAnsiTheme="minorHAnsi"/>
          <w:b/>
          <w:bCs/>
          <w:i/>
          <w:sz w:val="22"/>
          <w:szCs w:val="22"/>
        </w:rPr>
        <w:t>pobadawczych</w:t>
      </w:r>
      <w:proofErr w:type="spellEnd"/>
      <w:r w:rsidR="001C6597" w:rsidRPr="001C6597">
        <w:rPr>
          <w:rFonts w:asciiTheme="minorHAnsi" w:hAnsiTheme="minorHAnsi"/>
          <w:b/>
          <w:bCs/>
          <w:i/>
          <w:sz w:val="22"/>
          <w:szCs w:val="22"/>
        </w:rPr>
        <w:t>, gruzu i odpadów komunalnych (segregowanych i zmieszanych) z nieruchomości Instytutu Techniki Budowlanej w Warszawie przy ul. Filtrowej 1 i ul. Ksawerów 21 oraz odśnieżanie terenu tych nieruchomości w podziale na II części</w:t>
      </w:r>
      <w:r w:rsidR="001C6597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 w:rsidR="00491C3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22019B">
        <w:rPr>
          <w:rFonts w:asciiTheme="minorHAnsi" w:hAnsiTheme="minorHAnsi" w:cstheme="minorHAnsi"/>
          <w:b/>
          <w:bCs/>
          <w:i/>
          <w:sz w:val="22"/>
          <w:szCs w:val="22"/>
        </w:rPr>
        <w:t>w zakresie części nr ……………….</w:t>
      </w:r>
      <w:r w:rsidRPr="00761E26">
        <w:rPr>
          <w:rFonts w:asciiTheme="minorHAnsi" w:hAnsiTheme="minorHAnsi" w:cstheme="minorHAnsi"/>
          <w:sz w:val="22"/>
          <w:szCs w:val="22"/>
        </w:rPr>
        <w:t>oferujemy wykonanie zamówienia zgodnie z określonymi w poniższej tabeli cenami.</w:t>
      </w:r>
    </w:p>
    <w:p w14:paraId="1DAA83EA" w14:textId="77777777" w:rsidR="00376C50" w:rsidRPr="00376C50" w:rsidRDefault="00376C50" w:rsidP="00376C50">
      <w:pPr>
        <w:jc w:val="both"/>
        <w:rPr>
          <w:rFonts w:ascii="Calibri" w:hAnsi="Calibri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3150"/>
        <w:gridCol w:w="876"/>
        <w:gridCol w:w="864"/>
        <w:gridCol w:w="1260"/>
        <w:gridCol w:w="1207"/>
        <w:gridCol w:w="1313"/>
      </w:tblGrid>
      <w:tr w:rsidR="0022019B" w:rsidRPr="00094D22" w14:paraId="38895FC0" w14:textId="77777777" w:rsidTr="0022019B">
        <w:trPr>
          <w:trHeight w:val="817"/>
        </w:trPr>
        <w:tc>
          <w:tcPr>
            <w:tcW w:w="618" w:type="dxa"/>
            <w:vMerge w:val="restart"/>
            <w:shd w:val="clear" w:color="auto" w:fill="FF9900"/>
            <w:vAlign w:val="center"/>
          </w:tcPr>
          <w:p w14:paraId="4CD0974E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50" w:type="dxa"/>
            <w:vMerge w:val="restart"/>
            <w:shd w:val="clear" w:color="auto" w:fill="FF9900"/>
            <w:vAlign w:val="center"/>
          </w:tcPr>
          <w:p w14:paraId="79496D1D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b/>
                <w:sz w:val="22"/>
                <w:szCs w:val="22"/>
              </w:rPr>
              <w:t>Nazwa usługi</w:t>
            </w:r>
          </w:p>
        </w:tc>
        <w:tc>
          <w:tcPr>
            <w:tcW w:w="876" w:type="dxa"/>
            <w:vMerge w:val="restart"/>
            <w:shd w:val="clear" w:color="auto" w:fill="FF9900"/>
            <w:vAlign w:val="center"/>
          </w:tcPr>
          <w:p w14:paraId="10EBF350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b/>
                <w:sz w:val="22"/>
                <w:szCs w:val="22"/>
              </w:rPr>
              <w:t>J.m.</w:t>
            </w:r>
          </w:p>
        </w:tc>
        <w:tc>
          <w:tcPr>
            <w:tcW w:w="864" w:type="dxa"/>
            <w:vMerge w:val="restart"/>
            <w:shd w:val="clear" w:color="auto" w:fill="FF9900"/>
            <w:vAlign w:val="center"/>
          </w:tcPr>
          <w:p w14:paraId="46E20E9E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467" w:type="dxa"/>
            <w:gridSpan w:val="2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695792F8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b/>
                <w:sz w:val="22"/>
                <w:szCs w:val="22"/>
              </w:rPr>
              <w:t>Stawka jednostkowa [PLN]</w:t>
            </w:r>
          </w:p>
        </w:tc>
        <w:tc>
          <w:tcPr>
            <w:tcW w:w="1313" w:type="dxa"/>
            <w:vMerge w:val="restart"/>
            <w:shd w:val="clear" w:color="auto" w:fill="FF9900"/>
            <w:vAlign w:val="center"/>
          </w:tcPr>
          <w:p w14:paraId="5FAE308C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[PLN] [4]x[6]</w:t>
            </w:r>
          </w:p>
        </w:tc>
      </w:tr>
      <w:tr w:rsidR="0022019B" w:rsidRPr="00094D22" w14:paraId="38910E04" w14:textId="77777777" w:rsidTr="0022019B">
        <w:trPr>
          <w:trHeight w:val="393"/>
        </w:trPr>
        <w:tc>
          <w:tcPr>
            <w:tcW w:w="618" w:type="dxa"/>
            <w:vMerge/>
            <w:vAlign w:val="center"/>
          </w:tcPr>
          <w:p w14:paraId="092B0A04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vMerge/>
          </w:tcPr>
          <w:p w14:paraId="532BF6F2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6" w:type="dxa"/>
            <w:vMerge/>
            <w:vAlign w:val="center"/>
          </w:tcPr>
          <w:p w14:paraId="58AD844B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vMerge/>
            <w:vAlign w:val="center"/>
          </w:tcPr>
          <w:p w14:paraId="13B91E0C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9900"/>
            <w:vAlign w:val="center"/>
          </w:tcPr>
          <w:p w14:paraId="3FC25BF2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1207" w:type="dxa"/>
            <w:shd w:val="clear" w:color="auto" w:fill="FF9900"/>
            <w:vAlign w:val="center"/>
          </w:tcPr>
          <w:p w14:paraId="1E4E257D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</w:p>
        </w:tc>
        <w:tc>
          <w:tcPr>
            <w:tcW w:w="1313" w:type="dxa"/>
            <w:vMerge/>
          </w:tcPr>
          <w:p w14:paraId="3700E655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19B" w:rsidRPr="00094D22" w14:paraId="2E521F67" w14:textId="77777777" w:rsidTr="0022019B">
        <w:trPr>
          <w:trHeight w:val="74"/>
        </w:trPr>
        <w:tc>
          <w:tcPr>
            <w:tcW w:w="618" w:type="dxa"/>
            <w:vAlign w:val="center"/>
          </w:tcPr>
          <w:p w14:paraId="2FD37FB4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5FD6E478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14:paraId="5207C5C1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64" w:type="dxa"/>
            <w:vAlign w:val="center"/>
          </w:tcPr>
          <w:p w14:paraId="0F3A681D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14:paraId="4EB8E2B2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07" w:type="dxa"/>
          </w:tcPr>
          <w:p w14:paraId="25DDAF6A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13" w:type="dxa"/>
          </w:tcPr>
          <w:p w14:paraId="449F4CCD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22019B" w:rsidRPr="00155C3D" w14:paraId="4066C2F8" w14:textId="77777777" w:rsidTr="0022019B">
        <w:trPr>
          <w:trHeight w:hRule="exact" w:val="567"/>
        </w:trPr>
        <w:tc>
          <w:tcPr>
            <w:tcW w:w="618" w:type="dxa"/>
            <w:shd w:val="clear" w:color="auto" w:fill="92D050"/>
            <w:vAlign w:val="center"/>
          </w:tcPr>
          <w:p w14:paraId="1F8B7E79" w14:textId="77777777" w:rsidR="0022019B" w:rsidRPr="00155C3D" w:rsidRDefault="0022019B" w:rsidP="002201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92D050"/>
            <w:vAlign w:val="center"/>
          </w:tcPr>
          <w:p w14:paraId="457FA972" w14:textId="77777777" w:rsidR="0022019B" w:rsidRPr="00155C3D" w:rsidRDefault="0022019B" w:rsidP="002201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C3D">
              <w:rPr>
                <w:rFonts w:asciiTheme="minorHAnsi" w:hAnsiTheme="minorHAnsi" w:cstheme="minorHAnsi"/>
                <w:b/>
                <w:sz w:val="22"/>
                <w:szCs w:val="22"/>
              </w:rPr>
              <w:t>Dla części 1</w:t>
            </w:r>
          </w:p>
        </w:tc>
        <w:tc>
          <w:tcPr>
            <w:tcW w:w="876" w:type="dxa"/>
            <w:shd w:val="clear" w:color="auto" w:fill="92D050"/>
            <w:vAlign w:val="center"/>
          </w:tcPr>
          <w:p w14:paraId="4D944AD0" w14:textId="77777777" w:rsidR="0022019B" w:rsidRPr="00155C3D" w:rsidRDefault="0022019B" w:rsidP="002201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92D050"/>
            <w:vAlign w:val="center"/>
          </w:tcPr>
          <w:p w14:paraId="4D06E394" w14:textId="77777777" w:rsidR="0022019B" w:rsidRPr="00155C3D" w:rsidRDefault="0022019B" w:rsidP="002201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92D050"/>
            <w:vAlign w:val="center"/>
          </w:tcPr>
          <w:p w14:paraId="1C5592B0" w14:textId="77777777" w:rsidR="0022019B" w:rsidRPr="00155C3D" w:rsidRDefault="0022019B" w:rsidP="002201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92D050"/>
            <w:vAlign w:val="center"/>
          </w:tcPr>
          <w:p w14:paraId="19E92F53" w14:textId="77777777" w:rsidR="0022019B" w:rsidRPr="00155C3D" w:rsidRDefault="0022019B" w:rsidP="002201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92D050"/>
            <w:vAlign w:val="center"/>
          </w:tcPr>
          <w:p w14:paraId="21C93E46" w14:textId="77777777" w:rsidR="0022019B" w:rsidRPr="00155C3D" w:rsidRDefault="0022019B" w:rsidP="002201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2019B" w:rsidRPr="00094D22" w14:paraId="1A0C11C9" w14:textId="77777777" w:rsidTr="0022019B">
        <w:trPr>
          <w:trHeight w:hRule="exact" w:val="567"/>
        </w:trPr>
        <w:tc>
          <w:tcPr>
            <w:tcW w:w="618" w:type="dxa"/>
            <w:vAlign w:val="center"/>
          </w:tcPr>
          <w:p w14:paraId="41527F22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50" w:type="dxa"/>
            <w:vAlign w:val="center"/>
          </w:tcPr>
          <w:p w14:paraId="14E4096E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sz w:val="22"/>
                <w:szCs w:val="22"/>
              </w:rPr>
              <w:t xml:space="preserve">Wywó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padó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badawczy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0B4A7EC8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864" w:type="dxa"/>
            <w:vAlign w:val="center"/>
          </w:tcPr>
          <w:p w14:paraId="43EE6C83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2</w:t>
            </w:r>
          </w:p>
        </w:tc>
        <w:tc>
          <w:tcPr>
            <w:tcW w:w="1260" w:type="dxa"/>
            <w:vAlign w:val="center"/>
          </w:tcPr>
          <w:p w14:paraId="2CC5BDB9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390C3DC5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25AA870F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19B" w:rsidRPr="00094D22" w14:paraId="0EAD98AA" w14:textId="77777777" w:rsidTr="0022019B">
        <w:trPr>
          <w:trHeight w:hRule="exact" w:val="567"/>
        </w:trPr>
        <w:tc>
          <w:tcPr>
            <w:tcW w:w="618" w:type="dxa"/>
            <w:vAlign w:val="center"/>
          </w:tcPr>
          <w:p w14:paraId="5C12FC7F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150" w:type="dxa"/>
            <w:vAlign w:val="center"/>
          </w:tcPr>
          <w:p w14:paraId="5F6D81FB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sz w:val="22"/>
                <w:szCs w:val="22"/>
              </w:rPr>
              <w:t>Załadunek i wywóz gruzu</w:t>
            </w:r>
          </w:p>
        </w:tc>
        <w:tc>
          <w:tcPr>
            <w:tcW w:w="876" w:type="dxa"/>
            <w:vAlign w:val="center"/>
          </w:tcPr>
          <w:p w14:paraId="07205EF7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864" w:type="dxa"/>
            <w:vAlign w:val="center"/>
          </w:tcPr>
          <w:p w14:paraId="7FE7E8F7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14:paraId="7EE1579E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25EB4D66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4F05056A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19B" w:rsidRPr="00094D22" w14:paraId="62304CDE" w14:textId="77777777" w:rsidTr="0022019B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6D7A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B23E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sz w:val="22"/>
                <w:szCs w:val="22"/>
              </w:rPr>
              <w:t>Odśnieżanie (praca pługu śnieżnego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D4F5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sz w:val="22"/>
                <w:szCs w:val="22"/>
              </w:rPr>
              <w:t>r-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8C14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A346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D43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3C18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19B" w:rsidRPr="00094D22" w14:paraId="213137BF" w14:textId="77777777" w:rsidTr="0022019B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CCEB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3F44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sz w:val="22"/>
                <w:szCs w:val="22"/>
              </w:rPr>
              <w:t>Posypywanie terenu mieszanką piaskowo-soln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0320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99ED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CE86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1B6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7472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19B" w:rsidRPr="00094D22" w14:paraId="6079CA8C" w14:textId="77777777" w:rsidTr="0022019B">
        <w:trPr>
          <w:trHeight w:hRule="exact" w:val="567"/>
        </w:trPr>
        <w:tc>
          <w:tcPr>
            <w:tcW w:w="7975" w:type="dxa"/>
            <w:gridSpan w:val="6"/>
            <w:shd w:val="clear" w:color="auto" w:fill="FF9900"/>
            <w:vAlign w:val="center"/>
          </w:tcPr>
          <w:p w14:paraId="78345773" w14:textId="4DD7D9B3" w:rsidR="0022019B" w:rsidRPr="00094D22" w:rsidRDefault="0022019B" w:rsidP="0022019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</w:t>
            </w:r>
            <w:r w:rsidR="00921AAE">
              <w:rPr>
                <w:rFonts w:asciiTheme="minorHAnsi" w:hAnsiTheme="minorHAnsi" w:cstheme="minorHAnsi"/>
                <w:b/>
                <w:sz w:val="22"/>
                <w:szCs w:val="22"/>
              </w:rPr>
              <w:t>dla części 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</w:t>
            </w:r>
            <w:r w:rsidRPr="00094D22">
              <w:rPr>
                <w:rFonts w:asciiTheme="minorHAnsi" w:hAnsiTheme="minorHAnsi" w:cstheme="minorHAnsi"/>
                <w:b/>
                <w:sz w:val="22"/>
                <w:szCs w:val="22"/>
              </w:rPr>
              <w:t>artość brutto</w:t>
            </w:r>
          </w:p>
        </w:tc>
        <w:tc>
          <w:tcPr>
            <w:tcW w:w="1313" w:type="dxa"/>
            <w:shd w:val="clear" w:color="auto" w:fill="FF9900"/>
          </w:tcPr>
          <w:p w14:paraId="0B0BD868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19B" w:rsidRPr="00155C3D" w14:paraId="509E4DDD" w14:textId="77777777" w:rsidTr="0022019B">
        <w:trPr>
          <w:trHeight w:hRule="exact" w:val="567"/>
        </w:trPr>
        <w:tc>
          <w:tcPr>
            <w:tcW w:w="618" w:type="dxa"/>
            <w:shd w:val="clear" w:color="auto" w:fill="92D050"/>
            <w:vAlign w:val="center"/>
          </w:tcPr>
          <w:p w14:paraId="3B5C429D" w14:textId="77777777" w:rsidR="0022019B" w:rsidRPr="00155C3D" w:rsidRDefault="0022019B" w:rsidP="002201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92D050"/>
            <w:vAlign w:val="center"/>
          </w:tcPr>
          <w:p w14:paraId="5D744E23" w14:textId="77777777" w:rsidR="0022019B" w:rsidRPr="00155C3D" w:rsidRDefault="0022019B" w:rsidP="002201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C3D">
              <w:rPr>
                <w:rFonts w:asciiTheme="minorHAnsi" w:hAnsiTheme="minorHAnsi" w:cstheme="minorHAnsi"/>
                <w:b/>
                <w:sz w:val="22"/>
                <w:szCs w:val="22"/>
              </w:rPr>
              <w:t>Dla części 2</w:t>
            </w:r>
          </w:p>
        </w:tc>
        <w:tc>
          <w:tcPr>
            <w:tcW w:w="876" w:type="dxa"/>
            <w:shd w:val="clear" w:color="auto" w:fill="92D050"/>
            <w:vAlign w:val="center"/>
          </w:tcPr>
          <w:p w14:paraId="51E66B08" w14:textId="77777777" w:rsidR="0022019B" w:rsidRPr="00155C3D" w:rsidRDefault="0022019B" w:rsidP="002201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92D050"/>
            <w:vAlign w:val="center"/>
          </w:tcPr>
          <w:p w14:paraId="0FA4F557" w14:textId="77777777" w:rsidR="0022019B" w:rsidRPr="00155C3D" w:rsidRDefault="0022019B" w:rsidP="002201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92D050"/>
            <w:vAlign w:val="center"/>
          </w:tcPr>
          <w:p w14:paraId="4664BF81" w14:textId="77777777" w:rsidR="0022019B" w:rsidRPr="00155C3D" w:rsidRDefault="0022019B" w:rsidP="002201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92D050"/>
            <w:vAlign w:val="center"/>
          </w:tcPr>
          <w:p w14:paraId="22139AD9" w14:textId="77777777" w:rsidR="0022019B" w:rsidRPr="00155C3D" w:rsidRDefault="0022019B" w:rsidP="002201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92D050"/>
            <w:vAlign w:val="center"/>
          </w:tcPr>
          <w:p w14:paraId="65282848" w14:textId="77777777" w:rsidR="0022019B" w:rsidRPr="00155C3D" w:rsidRDefault="0022019B" w:rsidP="002201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2019B" w:rsidRPr="00094D22" w14:paraId="4750546A" w14:textId="77777777" w:rsidTr="0022019B">
        <w:trPr>
          <w:trHeight w:hRule="exact" w:val="567"/>
        </w:trPr>
        <w:tc>
          <w:tcPr>
            <w:tcW w:w="618" w:type="dxa"/>
            <w:vAlign w:val="center"/>
          </w:tcPr>
          <w:p w14:paraId="641DECDA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50" w:type="dxa"/>
            <w:vAlign w:val="center"/>
          </w:tcPr>
          <w:p w14:paraId="6B1451AB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wóz pojemników o poj. 1</w:t>
            </w:r>
            <w:r w:rsidRPr="00094D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 l</w:t>
            </w:r>
            <w:r w:rsidRPr="00094D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058DEB3C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4" w:type="dxa"/>
            <w:vAlign w:val="center"/>
          </w:tcPr>
          <w:p w14:paraId="308615AB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sz w:val="22"/>
                <w:szCs w:val="22"/>
              </w:rPr>
              <w:t>624</w:t>
            </w:r>
          </w:p>
        </w:tc>
        <w:tc>
          <w:tcPr>
            <w:tcW w:w="1260" w:type="dxa"/>
            <w:vAlign w:val="center"/>
          </w:tcPr>
          <w:p w14:paraId="22FA15CB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6F22C9F6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24AACB92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19B" w:rsidRPr="00094D22" w14:paraId="7FB172A8" w14:textId="77777777" w:rsidTr="0022019B">
        <w:trPr>
          <w:trHeight w:hRule="exact" w:val="567"/>
        </w:trPr>
        <w:tc>
          <w:tcPr>
            <w:tcW w:w="618" w:type="dxa"/>
            <w:vAlign w:val="center"/>
          </w:tcPr>
          <w:p w14:paraId="6FC33F12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150" w:type="dxa"/>
            <w:vAlign w:val="center"/>
          </w:tcPr>
          <w:p w14:paraId="30578A34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sz w:val="22"/>
                <w:szCs w:val="22"/>
              </w:rPr>
              <w:t>Wywóz pojemników o poj. 1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</w:p>
        </w:tc>
        <w:tc>
          <w:tcPr>
            <w:tcW w:w="876" w:type="dxa"/>
            <w:vAlign w:val="center"/>
          </w:tcPr>
          <w:p w14:paraId="295DBFB0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4" w:type="dxa"/>
            <w:vAlign w:val="center"/>
          </w:tcPr>
          <w:p w14:paraId="0C8F91C4" w14:textId="77777777" w:rsidR="0022019B" w:rsidRPr="00094D22" w:rsidRDefault="0022019B" w:rsidP="002201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sz w:val="22"/>
                <w:szCs w:val="22"/>
              </w:rPr>
              <w:t>144</w:t>
            </w:r>
          </w:p>
        </w:tc>
        <w:tc>
          <w:tcPr>
            <w:tcW w:w="1260" w:type="dxa"/>
            <w:vAlign w:val="center"/>
          </w:tcPr>
          <w:p w14:paraId="7AD7C2F9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425FC231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6EA9B5D4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19B" w:rsidRPr="00094D22" w14:paraId="456A896D" w14:textId="77777777" w:rsidTr="0022019B">
        <w:trPr>
          <w:trHeight w:hRule="exact" w:val="567"/>
        </w:trPr>
        <w:tc>
          <w:tcPr>
            <w:tcW w:w="7975" w:type="dxa"/>
            <w:gridSpan w:val="6"/>
            <w:shd w:val="clear" w:color="auto" w:fill="FF9900"/>
            <w:vAlign w:val="center"/>
          </w:tcPr>
          <w:p w14:paraId="5588A5EB" w14:textId="52F4B126" w:rsidR="0022019B" w:rsidRPr="00094D22" w:rsidRDefault="0022019B" w:rsidP="0022019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D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</w:t>
            </w:r>
            <w:r w:rsidR="00921AAE">
              <w:rPr>
                <w:rFonts w:asciiTheme="minorHAnsi" w:hAnsiTheme="minorHAnsi" w:cstheme="minorHAnsi"/>
                <w:b/>
                <w:sz w:val="22"/>
                <w:szCs w:val="22"/>
              </w:rPr>
              <w:t>dla części I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</w:t>
            </w:r>
            <w:r w:rsidRPr="00094D22">
              <w:rPr>
                <w:rFonts w:asciiTheme="minorHAnsi" w:hAnsiTheme="minorHAnsi" w:cstheme="minorHAnsi"/>
                <w:b/>
                <w:sz w:val="22"/>
                <w:szCs w:val="22"/>
              </w:rPr>
              <w:t>artość brutto</w:t>
            </w:r>
          </w:p>
        </w:tc>
        <w:tc>
          <w:tcPr>
            <w:tcW w:w="1313" w:type="dxa"/>
            <w:shd w:val="clear" w:color="auto" w:fill="FF9900"/>
          </w:tcPr>
          <w:p w14:paraId="76521131" w14:textId="77777777" w:rsidR="0022019B" w:rsidRPr="00094D22" w:rsidRDefault="0022019B" w:rsidP="002201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20EC5E" w14:textId="77777777" w:rsidR="0022019B" w:rsidRDefault="0022019B" w:rsidP="0022019B">
      <w:pPr>
        <w:rPr>
          <w:rFonts w:ascii="Calibri" w:hAnsi="Calibri" w:cs="Calibri"/>
          <w:b/>
          <w:bCs/>
          <w:color w:val="000000"/>
        </w:rPr>
      </w:pPr>
    </w:p>
    <w:p w14:paraId="6E188EB0" w14:textId="41F54CE8" w:rsidR="0022019B" w:rsidRPr="000B204F" w:rsidRDefault="00EC45CC" w:rsidP="00697C99">
      <w:pPr>
        <w:spacing w:after="1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C45CC">
        <w:rPr>
          <w:rFonts w:ascii="Calibri" w:hAnsi="Calibri" w:cs="Calibri"/>
          <w:b/>
          <w:bCs/>
          <w:color w:val="000000"/>
          <w:sz w:val="22"/>
          <w:szCs w:val="22"/>
        </w:rPr>
        <w:t>Koszt usługi wywozu odpadów/gruzu/pojemników</w:t>
      </w:r>
      <w:r w:rsidR="0022019B" w:rsidRPr="000B204F">
        <w:rPr>
          <w:rFonts w:ascii="Calibri" w:hAnsi="Calibri" w:cs="Calibri"/>
          <w:b/>
          <w:bCs/>
          <w:color w:val="000000"/>
          <w:sz w:val="22"/>
          <w:szCs w:val="22"/>
        </w:rPr>
        <w:t xml:space="preserve"> powinien by</w:t>
      </w:r>
      <w:r w:rsidR="0022019B" w:rsidRPr="000B204F">
        <w:rPr>
          <w:rFonts w:ascii="Calibri" w:hAnsi="Calibri" w:cs="Calibri" w:hint="eastAsia"/>
          <w:b/>
          <w:bCs/>
          <w:color w:val="000000"/>
          <w:sz w:val="22"/>
          <w:szCs w:val="22"/>
        </w:rPr>
        <w:t>ć</w:t>
      </w:r>
      <w:r w:rsidR="0022019B" w:rsidRPr="000B204F">
        <w:rPr>
          <w:rFonts w:ascii="Calibri" w:hAnsi="Calibri" w:cs="Calibri"/>
          <w:b/>
          <w:bCs/>
          <w:color w:val="000000"/>
          <w:sz w:val="22"/>
          <w:szCs w:val="22"/>
        </w:rPr>
        <w:t xml:space="preserve"> skalkulowany jako suma dwóch pozycji, z których pierwsz</w:t>
      </w:r>
      <w:r w:rsidR="0022019B" w:rsidRPr="000B204F">
        <w:rPr>
          <w:rFonts w:ascii="Calibri" w:hAnsi="Calibri" w:cs="Calibri" w:hint="eastAsia"/>
          <w:b/>
          <w:bCs/>
          <w:color w:val="000000"/>
          <w:sz w:val="22"/>
          <w:szCs w:val="22"/>
        </w:rPr>
        <w:t>ą</w:t>
      </w:r>
      <w:r w:rsidR="0022019B" w:rsidRPr="000B204F">
        <w:rPr>
          <w:rFonts w:ascii="Calibri" w:hAnsi="Calibri" w:cs="Calibri"/>
          <w:b/>
          <w:bCs/>
          <w:color w:val="000000"/>
          <w:sz w:val="22"/>
          <w:szCs w:val="22"/>
        </w:rPr>
        <w:t xml:space="preserve"> jest odbiór odpadów i ich transport do instalacji przejmuj</w:t>
      </w:r>
      <w:r w:rsidR="0022019B" w:rsidRPr="000B204F">
        <w:rPr>
          <w:rFonts w:ascii="Calibri" w:hAnsi="Calibri" w:cs="Calibri" w:hint="eastAsia"/>
          <w:b/>
          <w:bCs/>
          <w:color w:val="000000"/>
          <w:sz w:val="22"/>
          <w:szCs w:val="22"/>
        </w:rPr>
        <w:t>ą</w:t>
      </w:r>
      <w:r w:rsidR="0022019B">
        <w:rPr>
          <w:rFonts w:ascii="Calibri" w:hAnsi="Calibri" w:cs="Calibri"/>
          <w:b/>
          <w:bCs/>
          <w:color w:val="000000"/>
          <w:sz w:val="22"/>
          <w:szCs w:val="22"/>
        </w:rPr>
        <w:t>cej odpady,</w:t>
      </w:r>
      <w:r w:rsidR="0022019B" w:rsidRPr="000B204F">
        <w:rPr>
          <w:rFonts w:ascii="Calibri" w:hAnsi="Calibri" w:cs="Calibri"/>
          <w:b/>
          <w:bCs/>
          <w:color w:val="000000"/>
          <w:sz w:val="22"/>
          <w:szCs w:val="22"/>
        </w:rPr>
        <w:t xml:space="preserve"> natomiast druga, to koszt odbioru odpadu, wynikaj</w:t>
      </w:r>
      <w:r w:rsidR="0022019B" w:rsidRPr="000B204F">
        <w:rPr>
          <w:rFonts w:ascii="Calibri" w:hAnsi="Calibri" w:cs="Calibri" w:hint="eastAsia"/>
          <w:b/>
          <w:bCs/>
          <w:color w:val="000000"/>
          <w:sz w:val="22"/>
          <w:szCs w:val="22"/>
        </w:rPr>
        <w:t>ą</w:t>
      </w:r>
      <w:r w:rsidR="0022019B" w:rsidRPr="000B204F">
        <w:rPr>
          <w:rFonts w:ascii="Calibri" w:hAnsi="Calibri" w:cs="Calibri"/>
          <w:b/>
          <w:bCs/>
          <w:color w:val="000000"/>
          <w:sz w:val="22"/>
          <w:szCs w:val="22"/>
        </w:rPr>
        <w:t>cy z cennika tej instalacji lub umowy zawartej z dysponentem instalacji.</w:t>
      </w:r>
    </w:p>
    <w:p w14:paraId="215503FF" w14:textId="77777777" w:rsidR="00255D50" w:rsidRDefault="00255D50" w:rsidP="00557833">
      <w:pPr>
        <w:rPr>
          <w:rFonts w:ascii="Calibri" w:hAnsi="Calibri" w:cs="Calibri"/>
          <w:b/>
          <w:bCs/>
          <w:color w:val="000000"/>
        </w:rPr>
      </w:pPr>
    </w:p>
    <w:p w14:paraId="71761B24" w14:textId="77777777" w:rsidR="00255D50" w:rsidRDefault="00255D50" w:rsidP="00557833">
      <w:pPr>
        <w:rPr>
          <w:rFonts w:ascii="Calibri" w:hAnsi="Calibri" w:cs="Calibri"/>
          <w:b/>
          <w:bCs/>
          <w:color w:val="000000"/>
        </w:rPr>
      </w:pPr>
    </w:p>
    <w:p w14:paraId="1BFE6106" w14:textId="77777777" w:rsidR="00255D50" w:rsidRDefault="00255D50" w:rsidP="00557833">
      <w:pPr>
        <w:rPr>
          <w:rFonts w:ascii="Calibri" w:hAnsi="Calibri" w:cs="Calibri"/>
          <w:b/>
          <w:bCs/>
          <w:color w:val="000000"/>
        </w:rPr>
      </w:pPr>
    </w:p>
    <w:p w14:paraId="68509C72" w14:textId="0FABC3C8" w:rsidR="00A74942" w:rsidRDefault="00D91DA6" w:rsidP="00557833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/>
      </w:r>
    </w:p>
    <w:p w14:paraId="29B3F485" w14:textId="54D2BC82" w:rsidR="00CF2F77" w:rsidRPr="00B9565B" w:rsidRDefault="00CF2F77" w:rsidP="00CF2F77">
      <w:pPr>
        <w:rPr>
          <w:b/>
          <w:color w:val="000000" w:themeColor="text1"/>
        </w:rPr>
      </w:pPr>
      <w:r w:rsidRPr="00B9565B">
        <w:rPr>
          <w:b/>
          <w:color w:val="000000" w:themeColor="text1"/>
        </w:rPr>
        <w:t xml:space="preserve">ZAŁĄCZNIK </w:t>
      </w:r>
      <w:r w:rsidR="00761E26">
        <w:rPr>
          <w:b/>
          <w:color w:val="000000" w:themeColor="text1"/>
        </w:rPr>
        <w:t xml:space="preserve">NR 2 </w:t>
      </w:r>
      <w:r w:rsidRPr="00B9565B">
        <w:rPr>
          <w:b/>
          <w:color w:val="000000" w:themeColor="text1"/>
        </w:rPr>
        <w:t>DO FORMULARZA CENOWEGO – WYKAZ ODBIORCÓW ODPADÓW</w:t>
      </w:r>
      <w:r w:rsidR="000F0024">
        <w:rPr>
          <w:b/>
          <w:color w:val="000000" w:themeColor="text1"/>
        </w:rPr>
        <w:t xml:space="preserve"> -CZEŚĆ …</w:t>
      </w:r>
    </w:p>
    <w:p w14:paraId="77B85C58" w14:textId="77777777" w:rsidR="00CF2F77" w:rsidRPr="00B9565B" w:rsidRDefault="00CF2F77" w:rsidP="00CF2F77">
      <w:pPr>
        <w:rPr>
          <w:color w:val="000000" w:themeColor="text1"/>
        </w:rPr>
      </w:pPr>
    </w:p>
    <w:tbl>
      <w:tblPr>
        <w:tblW w:w="943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670"/>
        <w:gridCol w:w="3181"/>
      </w:tblGrid>
      <w:tr w:rsidR="00CF2F77" w:rsidRPr="00B9565B" w14:paraId="62207A41" w14:textId="77777777" w:rsidTr="003918BD">
        <w:trPr>
          <w:trHeight w:val="64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76BB877D" w14:textId="77777777" w:rsidR="00CF2F77" w:rsidRPr="00B9565B" w:rsidRDefault="00CF2F77" w:rsidP="00B1144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9565B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1349B96E" w14:textId="77777777" w:rsidR="00CF2F77" w:rsidRPr="00B9565B" w:rsidRDefault="00CF2F77" w:rsidP="00B1144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9565B">
              <w:rPr>
                <w:b/>
                <w:bCs/>
                <w:color w:val="000000" w:themeColor="text1"/>
                <w:sz w:val="22"/>
                <w:szCs w:val="22"/>
              </w:rPr>
              <w:t>Nazwa instalacji odbierającej odpady</w:t>
            </w:r>
          </w:p>
        </w:tc>
        <w:tc>
          <w:tcPr>
            <w:tcW w:w="3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0E5B5D8C" w14:textId="77777777" w:rsidR="00CF2F77" w:rsidRPr="00B9565B" w:rsidRDefault="00CF2F77" w:rsidP="00B1144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9565B">
              <w:rPr>
                <w:b/>
                <w:bCs/>
                <w:color w:val="000000" w:themeColor="text1"/>
                <w:sz w:val="22"/>
                <w:szCs w:val="22"/>
              </w:rPr>
              <w:t>Kody odpadów odbieranych przez instalację</w:t>
            </w:r>
          </w:p>
        </w:tc>
      </w:tr>
      <w:tr w:rsidR="00CF2F77" w:rsidRPr="00B9565B" w14:paraId="751A254C" w14:textId="77777777" w:rsidTr="003918BD">
        <w:trPr>
          <w:trHeight w:val="40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F0AE0" w14:textId="77777777" w:rsidR="00CF2F77" w:rsidRPr="00B9565B" w:rsidRDefault="00CF2F77" w:rsidP="00B1144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0DF22" w14:textId="77777777" w:rsidR="00CF2F77" w:rsidRPr="00B9565B" w:rsidRDefault="00CF2F77" w:rsidP="00B1144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CF831" w14:textId="77777777" w:rsidR="00CF2F77" w:rsidRPr="00B9565B" w:rsidRDefault="00CF2F77" w:rsidP="00B1144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F2F77" w:rsidRPr="00B9565B" w14:paraId="64A4600F" w14:textId="77777777" w:rsidTr="003918BD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5C8FB" w14:textId="77777777" w:rsidR="00CF2F77" w:rsidRPr="00B9565B" w:rsidRDefault="00CF2F77" w:rsidP="00B11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BECAB" w14:textId="77777777" w:rsidR="00CF2F77" w:rsidRPr="00B9565B" w:rsidRDefault="00CF2F77" w:rsidP="00B11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51C2" w14:textId="77777777" w:rsidR="00CF2F77" w:rsidRPr="00B9565B" w:rsidRDefault="00CF2F77" w:rsidP="00B11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CF2F77" w:rsidRPr="00B9565B" w14:paraId="299C880A" w14:textId="77777777" w:rsidTr="003918BD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5FE76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FB4A2" w14:textId="77777777" w:rsidR="00CF2F77" w:rsidRPr="00B9565B" w:rsidRDefault="00CF2F77" w:rsidP="00B1144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1746E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F2F77" w:rsidRPr="00B9565B" w14:paraId="5197F20A" w14:textId="77777777" w:rsidTr="003918BD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BA692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21F0F" w14:textId="77777777" w:rsidR="00CF2F77" w:rsidRPr="00B9565B" w:rsidRDefault="00CF2F77" w:rsidP="00B1144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E4B34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F2F77" w:rsidRPr="00B9565B" w14:paraId="28D626D8" w14:textId="77777777" w:rsidTr="003918BD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D55E7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56AD0" w14:textId="77777777" w:rsidR="00CF2F77" w:rsidRPr="00B9565B" w:rsidRDefault="00CF2F77" w:rsidP="00B1144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F9CFC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F2F77" w:rsidRPr="00B9565B" w14:paraId="6509386A" w14:textId="77777777" w:rsidTr="003918BD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D0842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29302" w14:textId="77777777" w:rsidR="00CF2F77" w:rsidRPr="00B9565B" w:rsidRDefault="00CF2F77" w:rsidP="00B1144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E950F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F2F77" w:rsidRPr="00B9565B" w14:paraId="0BDBA2E4" w14:textId="77777777" w:rsidTr="003918BD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1DCA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19BB6" w14:textId="77777777" w:rsidR="00CF2F77" w:rsidRPr="00B9565B" w:rsidRDefault="00CF2F77" w:rsidP="00B1144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F59FA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F2F77" w:rsidRPr="00B9565B" w14:paraId="1AAE6C05" w14:textId="77777777" w:rsidTr="003918BD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4BADB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1159C" w14:textId="77777777" w:rsidR="00CF2F77" w:rsidRPr="00B9565B" w:rsidRDefault="00CF2F77" w:rsidP="00B1144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6E867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F2F77" w:rsidRPr="00B9565B" w14:paraId="40485531" w14:textId="77777777" w:rsidTr="003918BD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2C2ED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CC009" w14:textId="77777777" w:rsidR="00CF2F77" w:rsidRPr="00B9565B" w:rsidRDefault="00CF2F77" w:rsidP="00B1144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FED1E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F2F77" w:rsidRPr="00B9565B" w14:paraId="31FBAD6A" w14:textId="77777777" w:rsidTr="003918BD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9029B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5CAED" w14:textId="77777777" w:rsidR="00CF2F77" w:rsidRPr="00B9565B" w:rsidRDefault="00CF2F77" w:rsidP="00B1144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6BF09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F2F77" w:rsidRPr="00B9565B" w14:paraId="2704C351" w14:textId="77777777" w:rsidTr="003918BD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879A0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EB8DA" w14:textId="77777777" w:rsidR="00CF2F77" w:rsidRPr="00B9565B" w:rsidRDefault="00CF2F77" w:rsidP="00B1144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67935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F2F77" w:rsidRPr="00B9565B" w14:paraId="5082F728" w14:textId="77777777" w:rsidTr="003918BD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5C4D4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565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CE104" w14:textId="77777777" w:rsidR="00CF2F77" w:rsidRPr="00B9565B" w:rsidRDefault="00CF2F77" w:rsidP="00B1144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134CA" w14:textId="77777777" w:rsidR="00CF2F77" w:rsidRPr="00B9565B" w:rsidRDefault="00CF2F77" w:rsidP="00B1144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43D6312" w14:textId="77777777" w:rsidR="00CF2F77" w:rsidRPr="00B9565B" w:rsidRDefault="00CF2F77" w:rsidP="00CF2F77">
      <w:pPr>
        <w:rPr>
          <w:color w:val="000000" w:themeColor="text1"/>
        </w:rPr>
      </w:pPr>
    </w:p>
    <w:p w14:paraId="552D3531" w14:textId="3653C469" w:rsidR="00CF2F77" w:rsidRPr="00B9565B" w:rsidRDefault="00CF2F77" w:rsidP="00215137">
      <w:pPr>
        <w:rPr>
          <w:b/>
          <w:color w:val="000000" w:themeColor="text1"/>
        </w:rPr>
      </w:pPr>
    </w:p>
    <w:p w14:paraId="7B725D1C" w14:textId="3B135E41" w:rsidR="009025FB" w:rsidRPr="00B9565B" w:rsidRDefault="00CF2F77" w:rsidP="00CF2F77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 w:themeColor="text1"/>
        </w:rPr>
      </w:pPr>
      <w:r w:rsidRPr="00B9565B">
        <w:rPr>
          <w:b/>
          <w:color w:val="000000" w:themeColor="text1"/>
          <w:sz w:val="28"/>
          <w:szCs w:val="28"/>
        </w:rPr>
        <w:br w:type="page"/>
      </w:r>
    </w:p>
    <w:p w14:paraId="5F5342F1" w14:textId="3C53F1DC" w:rsidR="00557833" w:rsidRPr="00493C6F" w:rsidRDefault="00901A90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lastRenderedPageBreak/>
        <w:t>ROZDZIAŁ II.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57833" w:rsidRPr="00493C6F" w14:paraId="4FE6DAE7" w14:textId="77777777" w:rsidTr="00903B33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FD15" w14:textId="77777777" w:rsidR="00557833" w:rsidRPr="00493C6F" w:rsidRDefault="00557833" w:rsidP="00903B33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5068C6D3" w14:textId="756E2021" w:rsidR="00557833" w:rsidRPr="00493C6F" w:rsidRDefault="00816B34" w:rsidP="001C6597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.260.</w:t>
            </w:r>
            <w:r w:rsidR="001C6597">
              <w:rPr>
                <w:sz w:val="24"/>
                <w:szCs w:val="24"/>
              </w:rPr>
              <w:t>03TA</w:t>
            </w:r>
            <w:r>
              <w:rPr>
                <w:sz w:val="24"/>
                <w:szCs w:val="24"/>
              </w:rPr>
              <w:t>.202</w:t>
            </w:r>
            <w:r w:rsidR="001C6597">
              <w:rPr>
                <w:sz w:val="24"/>
                <w:szCs w:val="24"/>
              </w:rPr>
              <w:t>2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A06F55" w14:textId="77777777" w:rsidR="00557833" w:rsidRPr="00493C6F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4BDBF22F" w14:textId="77777777" w:rsidR="00557833" w:rsidRPr="000864FF" w:rsidRDefault="00557833" w:rsidP="00903B3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na podstawie art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5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ust. 1 ustawy Prawo zamówień publicznych </w:t>
            </w:r>
          </w:p>
        </w:tc>
      </w:tr>
    </w:tbl>
    <w:p w14:paraId="6668A3FC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5767F31B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3"/>
      </w:r>
    </w:p>
    <w:p w14:paraId="49E6369D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22F32CAC" w14:textId="77777777" w:rsidR="00557833" w:rsidRPr="00493C6F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660575CF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A85704B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6C31F53D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539A1913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59C0C7BD" w14:textId="33FCBE5C" w:rsidR="00557833" w:rsidRPr="00DD13E5" w:rsidRDefault="00557833" w:rsidP="00EC1455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DD13E5">
        <w:rPr>
          <w:rFonts w:asciiTheme="minorHAnsi" w:hAnsiTheme="minorHAnsi" w:cstheme="minorHAnsi"/>
          <w:sz w:val="22"/>
          <w:szCs w:val="22"/>
        </w:rPr>
        <w:t xml:space="preserve">składając ofertę w postępowaniu o zamówienie publiczne nr </w:t>
      </w:r>
      <w:r w:rsidR="00816B34" w:rsidRPr="001C6597">
        <w:rPr>
          <w:rFonts w:asciiTheme="minorHAnsi" w:hAnsiTheme="minorHAnsi" w:cstheme="minorHAnsi"/>
          <w:b/>
          <w:sz w:val="22"/>
          <w:szCs w:val="22"/>
        </w:rPr>
        <w:t>TO.260.</w:t>
      </w:r>
      <w:r w:rsidR="001C6597" w:rsidRPr="001C6597">
        <w:rPr>
          <w:rFonts w:asciiTheme="minorHAnsi" w:hAnsiTheme="minorHAnsi" w:cstheme="minorHAnsi"/>
          <w:b/>
          <w:sz w:val="22"/>
          <w:szCs w:val="22"/>
        </w:rPr>
        <w:t>03TA</w:t>
      </w:r>
      <w:r w:rsidR="00816B34" w:rsidRPr="001C6597">
        <w:rPr>
          <w:rFonts w:asciiTheme="minorHAnsi" w:hAnsiTheme="minorHAnsi" w:cstheme="minorHAnsi"/>
          <w:b/>
          <w:sz w:val="22"/>
          <w:szCs w:val="22"/>
        </w:rPr>
        <w:t>.</w:t>
      </w:r>
      <w:r w:rsidR="001C6597" w:rsidRPr="001C6597">
        <w:rPr>
          <w:rFonts w:asciiTheme="minorHAnsi" w:hAnsiTheme="minorHAnsi" w:cstheme="minorHAnsi"/>
          <w:b/>
          <w:sz w:val="22"/>
          <w:szCs w:val="22"/>
        </w:rPr>
        <w:t xml:space="preserve">2022 </w:t>
      </w:r>
      <w:r w:rsidRPr="00DD13E5">
        <w:rPr>
          <w:rFonts w:asciiTheme="minorHAnsi" w:hAnsiTheme="minorHAnsi" w:cstheme="minorHAnsi"/>
          <w:sz w:val="22"/>
          <w:szCs w:val="22"/>
        </w:rPr>
        <w:t xml:space="preserve">prowadzonym w trybie </w:t>
      </w:r>
      <w:r w:rsidR="002B0E51" w:rsidRPr="00DD13E5">
        <w:rPr>
          <w:rFonts w:asciiTheme="minorHAnsi" w:hAnsiTheme="minorHAnsi" w:cstheme="minorHAnsi"/>
          <w:sz w:val="22"/>
          <w:szCs w:val="22"/>
        </w:rPr>
        <w:t>podstawowym</w:t>
      </w:r>
      <w:r w:rsidRPr="00DD13E5">
        <w:rPr>
          <w:rFonts w:asciiTheme="minorHAnsi" w:hAnsiTheme="minorHAnsi" w:cstheme="minorHAnsi"/>
          <w:sz w:val="22"/>
          <w:szCs w:val="22"/>
        </w:rPr>
        <w:t xml:space="preserve"> na </w:t>
      </w:r>
      <w:r w:rsidR="00491C3D" w:rsidRPr="00491C3D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="001C6597" w:rsidRPr="001C6597">
        <w:rPr>
          <w:rFonts w:asciiTheme="minorHAnsi" w:hAnsiTheme="minorHAnsi"/>
          <w:b/>
          <w:bCs/>
          <w:i/>
          <w:sz w:val="22"/>
          <w:szCs w:val="22"/>
        </w:rPr>
        <w:t xml:space="preserve">Wywóz i przekazywanie do instalacji odbierającej odpadów </w:t>
      </w:r>
      <w:proofErr w:type="spellStart"/>
      <w:r w:rsidR="001C6597" w:rsidRPr="001C6597">
        <w:rPr>
          <w:rFonts w:asciiTheme="minorHAnsi" w:hAnsiTheme="minorHAnsi"/>
          <w:b/>
          <w:bCs/>
          <w:i/>
          <w:sz w:val="22"/>
          <w:szCs w:val="22"/>
        </w:rPr>
        <w:t>pobadawczych</w:t>
      </w:r>
      <w:proofErr w:type="spellEnd"/>
      <w:r w:rsidR="001C6597" w:rsidRPr="001C6597">
        <w:rPr>
          <w:rFonts w:asciiTheme="minorHAnsi" w:hAnsiTheme="minorHAnsi"/>
          <w:b/>
          <w:bCs/>
          <w:i/>
          <w:sz w:val="22"/>
          <w:szCs w:val="22"/>
        </w:rPr>
        <w:t>, gruzu i odpadów komunalnych (segregowanych i zmieszanych) z nieruchomości Instytutu Techniki Budowlanej w Warszawie przy ul. Filtrowej 1 i ul. Ksawerów 21 oraz odśnieżanie terenu tych nieruchomości w podziale na II części</w:t>
      </w:r>
      <w:r w:rsidR="00491C3D" w:rsidRPr="00491C3D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 w:rsidR="00F57FC3" w:rsidRPr="00DD13E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151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74755">
        <w:rPr>
          <w:rFonts w:asciiTheme="minorHAnsi" w:hAnsiTheme="minorHAnsi" w:cstheme="minorHAnsi"/>
          <w:b/>
          <w:bCs/>
          <w:sz w:val="22"/>
          <w:szCs w:val="22"/>
        </w:rPr>
        <w:t>w zakresie części nr …</w:t>
      </w:r>
      <w:r w:rsidR="00215137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674755">
        <w:rPr>
          <w:rFonts w:asciiTheme="minorHAnsi" w:hAnsiTheme="minorHAnsi" w:cstheme="minorHAnsi"/>
          <w:b/>
          <w:bCs/>
          <w:sz w:val="22"/>
          <w:szCs w:val="22"/>
        </w:rPr>
        <w:t>…………..</w:t>
      </w:r>
      <w:r w:rsidR="00F57FC3" w:rsidRPr="00DD13E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D13E5">
        <w:rPr>
          <w:rFonts w:asciiTheme="minorHAnsi" w:hAnsiTheme="minorHAnsi" w:cstheme="minorHAnsi"/>
          <w:sz w:val="22"/>
          <w:szCs w:val="22"/>
        </w:rPr>
        <w:t>oświadczamy</w:t>
      </w:r>
      <w:r w:rsidRPr="00DD13E5">
        <w:rPr>
          <w:rFonts w:asciiTheme="minorHAnsi" w:hAnsiTheme="minorHAnsi" w:cstheme="minorHAnsi"/>
          <w:color w:val="000000"/>
          <w:sz w:val="22"/>
          <w:szCs w:val="22"/>
        </w:rPr>
        <w:t>, że spełniamy warunek udziału w postępowaniu wskazany w punkcie 9.1 Rozdziału I SWZ oraz nie podlegamy wykluczeniu z</w:t>
      </w:r>
      <w:r w:rsidR="001C569B" w:rsidRPr="00DD13E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D13E5">
        <w:rPr>
          <w:rFonts w:asciiTheme="minorHAnsi" w:hAnsiTheme="minorHAnsi" w:cstheme="minorHAnsi"/>
          <w:color w:val="000000"/>
          <w:sz w:val="22"/>
          <w:szCs w:val="22"/>
        </w:rPr>
        <w:t>przedmiotowego postępowania na podstawie art. 108 ust. 1 oraz art. 109 ust</w:t>
      </w:r>
      <w:r w:rsidR="00D90AF6" w:rsidRPr="00DD13E5">
        <w:rPr>
          <w:rFonts w:asciiTheme="minorHAnsi" w:hAnsiTheme="minorHAnsi" w:cstheme="minorHAnsi"/>
          <w:color w:val="000000"/>
          <w:sz w:val="22"/>
          <w:szCs w:val="22"/>
        </w:rPr>
        <w:t xml:space="preserve">. 1 pkt 1 oraz 4-10 ustawy </w:t>
      </w:r>
      <w:proofErr w:type="spellStart"/>
      <w:r w:rsidR="00D90AF6" w:rsidRPr="00DD13E5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="00D90AF6" w:rsidRPr="00DD13E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BB95B2" w14:textId="77777777" w:rsidR="00557833" w:rsidRPr="001E547E" w:rsidRDefault="00557833" w:rsidP="00557833">
      <w:pPr>
        <w:pStyle w:val="Zwykytekst2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E6AA70D" w14:textId="3D1499A5" w:rsidR="00557833" w:rsidRDefault="00557833" w:rsidP="00557833">
      <w:pPr>
        <w:pStyle w:val="Zwykytekst2"/>
        <w:spacing w:line="288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E5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nadto oświadczamy jak poniżej</w:t>
      </w:r>
      <w:r w:rsidRPr="001E547E">
        <w:rPr>
          <w:rStyle w:val="Odwoanieprzypisudolnego"/>
          <w:rFonts w:asciiTheme="minorHAnsi" w:hAnsiTheme="minorHAnsi" w:cstheme="minorHAnsi"/>
          <w:b/>
          <w:bCs/>
          <w:color w:val="000000"/>
          <w:sz w:val="22"/>
          <w:szCs w:val="22"/>
        </w:rPr>
        <w:footnoteReference w:id="4"/>
      </w:r>
      <w:r w:rsidRPr="001E5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5A57167F" w14:textId="77777777" w:rsidR="00DD13E5" w:rsidRPr="001E547E" w:rsidRDefault="00DD13E5" w:rsidP="00557833">
      <w:pPr>
        <w:pStyle w:val="Zwykytekst2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979250" w14:textId="77777777" w:rsidR="00557833" w:rsidRPr="00B92095" w:rsidRDefault="00557833" w:rsidP="00C150A7">
      <w:pPr>
        <w:pStyle w:val="Akapitzlist"/>
        <w:numPr>
          <w:ilvl w:val="2"/>
          <w:numId w:val="12"/>
        </w:numPr>
        <w:tabs>
          <w:tab w:val="clear" w:pos="2670"/>
        </w:tabs>
        <w:suppressAutoHyphens/>
        <w:spacing w:after="200" w:line="288" w:lineRule="auto"/>
        <w:ind w:left="284" w:hanging="284"/>
        <w:contextualSpacing/>
        <w:jc w:val="both"/>
        <w:rPr>
          <w:rFonts w:asciiTheme="minorHAnsi" w:hAnsiTheme="minorHAnsi" w:cstheme="minorHAnsi"/>
          <w:lang w:val="pl-PL"/>
        </w:rPr>
      </w:pPr>
      <w:r w:rsidRPr="00B92095">
        <w:rPr>
          <w:rFonts w:asciiTheme="minorHAnsi" w:hAnsiTheme="minorHAnsi" w:cstheme="minorHAnsi"/>
          <w:lang w:val="pl-PL"/>
        </w:rPr>
        <w:t xml:space="preserve">Oświadczamy, że zachodzą w stosunku do nas podstawy wykluczenia z postępowania na podstawie art. …………. ustawy </w:t>
      </w:r>
      <w:proofErr w:type="spellStart"/>
      <w:r w:rsidRPr="00B92095">
        <w:rPr>
          <w:rFonts w:asciiTheme="minorHAnsi" w:hAnsiTheme="minorHAnsi" w:cstheme="minorHAnsi"/>
          <w:lang w:val="pl-PL"/>
        </w:rPr>
        <w:t>Pzp</w:t>
      </w:r>
      <w:proofErr w:type="spellEnd"/>
      <w:r w:rsidRPr="00B92095">
        <w:rPr>
          <w:rFonts w:asciiTheme="minorHAnsi" w:hAnsiTheme="minorHAnsi" w:cstheme="minorHAnsi"/>
          <w:lang w:val="pl-PL"/>
        </w:rPr>
        <w:t xml:space="preserve"> </w:t>
      </w:r>
      <w:r w:rsidRPr="00B92095">
        <w:rPr>
          <w:rFonts w:asciiTheme="minorHAnsi" w:hAnsiTheme="minorHAnsi" w:cstheme="minorHAnsi"/>
          <w:i/>
          <w:lang w:val="pl-PL"/>
        </w:rPr>
        <w:t>(podać mającą zastosowanie podstawę wykluczenia spośród ww. wymienionych).</w:t>
      </w:r>
      <w:r w:rsidRPr="00B92095">
        <w:rPr>
          <w:rFonts w:asciiTheme="minorHAnsi" w:hAnsiTheme="minorHAnsi" w:cstheme="minorHAnsi"/>
          <w:lang w:val="pl-PL"/>
        </w:rPr>
        <w:t xml:space="preserve"> </w:t>
      </w:r>
    </w:p>
    <w:p w14:paraId="1DD4D2D1" w14:textId="77777777" w:rsidR="00557833" w:rsidRPr="001E547E" w:rsidRDefault="00557833" w:rsidP="00DD13E5">
      <w:p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Jednocześnie oświadczam, że w związku z ww. okolicznością, na podstawie art. 110 ust 2 ustawy </w:t>
      </w:r>
      <w:proofErr w:type="spellStart"/>
      <w:r w:rsidRPr="001E547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E547E">
        <w:rPr>
          <w:rFonts w:asciiTheme="minorHAnsi" w:hAnsiTheme="minorHAnsi" w:cstheme="minorHAnsi"/>
          <w:sz w:val="22"/>
          <w:szCs w:val="22"/>
        </w:rPr>
        <w:t xml:space="preserve"> podjąłem następujące środki naprawcze</w:t>
      </w:r>
      <w:r w:rsidRPr="001E547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1E547E">
        <w:rPr>
          <w:rFonts w:asciiTheme="minorHAnsi" w:hAnsiTheme="minorHAnsi" w:cstheme="minorHAnsi"/>
          <w:sz w:val="22"/>
          <w:szCs w:val="22"/>
        </w:rPr>
        <w:t>:</w:t>
      </w:r>
    </w:p>
    <w:p w14:paraId="08A867E8" w14:textId="77777777" w:rsidR="00557833" w:rsidRPr="001E547E" w:rsidRDefault="00557833" w:rsidP="00DD13E5">
      <w:p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14:paraId="3FA6E9CD" w14:textId="77777777" w:rsidR="00557833" w:rsidRPr="001E547E" w:rsidRDefault="00557833" w:rsidP="00557833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14:paraId="016431FF" w14:textId="5FF824A0" w:rsidR="00557833" w:rsidRPr="001E547E" w:rsidRDefault="00557833" w:rsidP="00C150A7">
      <w:pPr>
        <w:pStyle w:val="Tekstpodstawowy"/>
        <w:numPr>
          <w:ilvl w:val="2"/>
          <w:numId w:val="12"/>
        </w:numPr>
        <w:tabs>
          <w:tab w:val="clear" w:pos="2670"/>
        </w:tabs>
        <w:spacing w:line="288" w:lineRule="auto"/>
        <w:ind w:left="284" w:right="4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Oświadczamy, że w celu wykazania spełniania warunków udziału w postępowaniu, określonych przez Zamawiającego polegamy na zasobach następującego/</w:t>
      </w:r>
      <w:proofErr w:type="spellStart"/>
      <w:r w:rsidRPr="001E547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E547E">
        <w:rPr>
          <w:rFonts w:asciiTheme="minorHAnsi" w:hAnsiTheme="minorHAnsi" w:cstheme="minorHAnsi"/>
          <w:sz w:val="22"/>
          <w:szCs w:val="22"/>
        </w:rPr>
        <w:t xml:space="preserve"> podmiotu/ów: ………………………………………</w:t>
      </w:r>
      <w:r w:rsidR="00DD13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2982AC74" w14:textId="77777777" w:rsidR="00557833" w:rsidRPr="001E547E" w:rsidRDefault="00557833" w:rsidP="00DD13E5">
      <w:pPr>
        <w:pStyle w:val="Tekstpodstawowy"/>
        <w:spacing w:line="288" w:lineRule="auto"/>
        <w:ind w:left="284" w:right="48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w następującym zakresie ……………………………………………………………………………………………………………</w:t>
      </w:r>
      <w:r w:rsidRPr="001E547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1E547E">
        <w:rPr>
          <w:rFonts w:asciiTheme="minorHAnsi" w:hAnsiTheme="minorHAnsi" w:cstheme="minorHAnsi"/>
          <w:sz w:val="22"/>
          <w:szCs w:val="22"/>
        </w:rPr>
        <w:t>(</w:t>
      </w:r>
      <w:r w:rsidRPr="001E547E">
        <w:rPr>
          <w:rFonts w:asciiTheme="minorHAnsi" w:hAnsiTheme="minorHAnsi" w:cstheme="minorHAnsi"/>
          <w:i/>
          <w:sz w:val="22"/>
          <w:szCs w:val="22"/>
        </w:rPr>
        <w:t>wskazać podmiot i określić odpowiedni zakres dla wskazanego podmiotu</w:t>
      </w:r>
      <w:r w:rsidRPr="001E547E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51E9D4F" w14:textId="77777777" w:rsidR="00557833" w:rsidRPr="001E547E" w:rsidRDefault="00557833" w:rsidP="0055783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A210EDF" w14:textId="77777777" w:rsidR="00557833" w:rsidRPr="00A9092D" w:rsidRDefault="00557833" w:rsidP="00557833">
      <w:pPr>
        <w:spacing w:line="288" w:lineRule="auto"/>
        <w:rPr>
          <w:rFonts w:ascii="Calibri" w:hAnsi="Calibri" w:cs="Calibri"/>
        </w:rPr>
        <w:sectPr w:rsidR="00557833" w:rsidRPr="00A9092D" w:rsidSect="003918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183" w:bottom="1079" w:left="1418" w:header="567" w:footer="709" w:gutter="0"/>
          <w:cols w:space="708"/>
          <w:titlePg/>
          <w:docGrid w:linePitch="326"/>
        </w:sectPr>
      </w:pPr>
    </w:p>
    <w:p w14:paraId="11446352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57833" w:rsidRPr="0068025F" w14:paraId="24BBD8FE" w14:textId="77777777" w:rsidTr="00903B33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0042" w14:textId="77777777" w:rsidR="00557833" w:rsidRPr="0068025F" w:rsidRDefault="00557833" w:rsidP="00903B33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134D91B0" w14:textId="6EF97AB4" w:rsidR="00557833" w:rsidRPr="0068025F" w:rsidRDefault="00816B34" w:rsidP="00903B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.260.</w:t>
            </w:r>
            <w:r w:rsidR="00674755">
              <w:rPr>
                <w:rFonts w:ascii="Calibri" w:hAnsi="Calibri" w:cs="Calibri"/>
                <w:b/>
                <w:sz w:val="22"/>
                <w:szCs w:val="22"/>
              </w:rPr>
              <w:t>03T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674755">
              <w:rPr>
                <w:rFonts w:ascii="Calibri" w:hAnsi="Calibri" w:cs="Calibri"/>
                <w:b/>
                <w:sz w:val="22"/>
                <w:szCs w:val="22"/>
              </w:rPr>
              <w:t>2022</w:t>
            </w:r>
          </w:p>
          <w:p w14:paraId="21DAB8C6" w14:textId="77777777" w:rsidR="00557833" w:rsidRPr="0068025F" w:rsidRDefault="00557833" w:rsidP="00903B33">
            <w:pPr>
              <w:pStyle w:val="9kursywa"/>
              <w:spacing w:line="288" w:lineRule="auto"/>
              <w:rPr>
                <w:sz w:val="24"/>
                <w:szCs w:val="24"/>
              </w:rPr>
            </w:pPr>
            <w:r w:rsidRPr="0068025F"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EF415F" w14:textId="77777777" w:rsidR="00557833" w:rsidRPr="0068025F" w:rsidRDefault="00557833" w:rsidP="00903B3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025F">
              <w:rPr>
                <w:rFonts w:ascii="Calibri" w:hAnsi="Calibri" w:cs="Calibri"/>
                <w:b/>
                <w:bCs/>
                <w:sz w:val="22"/>
                <w:szCs w:val="22"/>
              </w:rPr>
              <w:t>OŚWIADCZENIE WYKONAWCY</w:t>
            </w:r>
          </w:p>
          <w:p w14:paraId="1BABB141" w14:textId="77777777" w:rsidR="00557833" w:rsidRPr="0068025F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68025F">
              <w:rPr>
                <w:rFonts w:ascii="Calibri" w:hAnsi="Calibri" w:cs="Calibri"/>
                <w:b/>
                <w:bCs/>
                <w:sz w:val="22"/>
                <w:szCs w:val="22"/>
              </w:rPr>
              <w:t>o aktualności informacji zawartych w oświadczeniu, o którym mowa w art. 125 ust. 1 ustawy, w zakresie podstaw wykluczenia z postępowania wskazanych przez Zamawiającego.</w:t>
            </w:r>
            <w:r w:rsidRPr="0068025F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</w:tbl>
    <w:p w14:paraId="55803B99" w14:textId="77777777" w:rsidR="00557833" w:rsidRPr="0068025F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337B46AE" w14:textId="352719ED" w:rsidR="00557833" w:rsidRPr="00DD13E5" w:rsidRDefault="00557833" w:rsidP="00EC1455">
      <w:pPr>
        <w:pStyle w:val="Zwykytekst2"/>
        <w:tabs>
          <w:tab w:val="left" w:leader="dot" w:pos="9072"/>
        </w:tabs>
        <w:spacing w:line="288" w:lineRule="auto"/>
        <w:rPr>
          <w:rFonts w:ascii="Calibri" w:hAnsi="Calibri" w:cs="Calibri"/>
          <w:b/>
          <w:bCs/>
          <w:sz w:val="22"/>
          <w:szCs w:val="22"/>
        </w:rPr>
      </w:pPr>
      <w:r w:rsidRPr="00DD13E5">
        <w:rPr>
          <w:rFonts w:ascii="Calibri" w:hAnsi="Calibri" w:cs="Calibri"/>
          <w:bCs/>
          <w:sz w:val="22"/>
          <w:szCs w:val="22"/>
        </w:rPr>
        <w:t>Oświadczenie w postępowaniu:</w:t>
      </w:r>
      <w:r w:rsidRPr="00DD13E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91C3D" w:rsidRPr="00491C3D">
        <w:rPr>
          <w:rFonts w:ascii="Calibri" w:hAnsi="Calibri" w:cs="Calibri"/>
          <w:b/>
          <w:bCs/>
          <w:i/>
          <w:sz w:val="22"/>
          <w:szCs w:val="22"/>
        </w:rPr>
        <w:t>„</w:t>
      </w:r>
      <w:r w:rsidR="00674755" w:rsidRPr="001C6597">
        <w:rPr>
          <w:rFonts w:asciiTheme="minorHAnsi" w:hAnsiTheme="minorHAnsi"/>
          <w:b/>
          <w:bCs/>
          <w:i/>
          <w:sz w:val="22"/>
          <w:szCs w:val="22"/>
        </w:rPr>
        <w:t xml:space="preserve">Wywóz i przekazywanie do instalacji odbierającej odpadów </w:t>
      </w:r>
      <w:proofErr w:type="spellStart"/>
      <w:r w:rsidR="00674755" w:rsidRPr="001C6597">
        <w:rPr>
          <w:rFonts w:asciiTheme="minorHAnsi" w:hAnsiTheme="minorHAnsi"/>
          <w:b/>
          <w:bCs/>
          <w:i/>
          <w:sz w:val="22"/>
          <w:szCs w:val="22"/>
        </w:rPr>
        <w:t>pobadawczych</w:t>
      </w:r>
      <w:proofErr w:type="spellEnd"/>
      <w:r w:rsidR="00674755" w:rsidRPr="001C6597">
        <w:rPr>
          <w:rFonts w:asciiTheme="minorHAnsi" w:hAnsiTheme="minorHAnsi"/>
          <w:b/>
          <w:bCs/>
          <w:i/>
          <w:sz w:val="22"/>
          <w:szCs w:val="22"/>
        </w:rPr>
        <w:t>, gruzu i odpadów komunalnych (segregowanych i zmieszanych) z nieruchomości Instytutu Techniki Budowlanej w Warszawie przy ul. Filtrowej 1 i ul. Ksawerów 21 oraz odśnieżanie terenu tych nieruchomości w podziale na II części</w:t>
      </w:r>
      <w:r w:rsidR="00674755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491C3D" w:rsidRPr="00491C3D">
        <w:rPr>
          <w:rFonts w:ascii="Calibri" w:hAnsi="Calibri" w:cs="Calibri"/>
          <w:b/>
          <w:bCs/>
          <w:i/>
          <w:sz w:val="22"/>
          <w:szCs w:val="22"/>
        </w:rPr>
        <w:t>”</w:t>
      </w:r>
    </w:p>
    <w:p w14:paraId="6903C5F1" w14:textId="465BF98A" w:rsidR="00557833" w:rsidRPr="00DD13E5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0CDA7B6" w14:textId="77777777" w:rsidR="00557833" w:rsidRPr="00DD13E5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D13E5">
        <w:rPr>
          <w:rFonts w:ascii="Calibri" w:hAnsi="Calibri" w:cs="Calibri"/>
          <w:b/>
          <w:bCs/>
          <w:sz w:val="22"/>
          <w:szCs w:val="22"/>
        </w:rPr>
        <w:t>MY NIŻEJ PODPISANI</w:t>
      </w:r>
    </w:p>
    <w:p w14:paraId="7CA7BFF0" w14:textId="77777777" w:rsidR="00557833" w:rsidRPr="00511967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A7B5DB0" w14:textId="77777777" w:rsidR="00557833" w:rsidRPr="00511967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511967">
        <w:rPr>
          <w:rFonts w:ascii="Calibri" w:hAnsi="Calibri" w:cs="Calibri"/>
          <w:sz w:val="22"/>
          <w:szCs w:val="22"/>
        </w:rPr>
        <w:tab/>
      </w:r>
    </w:p>
    <w:p w14:paraId="79C5FA62" w14:textId="77777777" w:rsidR="00557833" w:rsidRPr="00511967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511967">
        <w:rPr>
          <w:rFonts w:ascii="Calibri" w:hAnsi="Calibri" w:cs="Calibri"/>
          <w:sz w:val="22"/>
          <w:szCs w:val="22"/>
        </w:rPr>
        <w:t>działając w imieniu i na rzecz</w:t>
      </w:r>
    </w:p>
    <w:p w14:paraId="3B236C73" w14:textId="77777777" w:rsidR="00557833" w:rsidRPr="00511967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511967">
        <w:rPr>
          <w:rFonts w:ascii="Calibri" w:hAnsi="Calibri" w:cs="Calibri"/>
          <w:sz w:val="22"/>
          <w:szCs w:val="22"/>
        </w:rPr>
        <w:tab/>
        <w:t xml:space="preserve"> </w:t>
      </w:r>
    </w:p>
    <w:p w14:paraId="59045284" w14:textId="77777777" w:rsidR="00557833" w:rsidRPr="00511967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511967">
        <w:rPr>
          <w:rFonts w:ascii="Calibri" w:hAnsi="Calibri" w:cs="Calibri"/>
          <w:sz w:val="22"/>
          <w:szCs w:val="22"/>
        </w:rPr>
        <w:tab/>
      </w:r>
    </w:p>
    <w:p w14:paraId="15DE6A85" w14:textId="77777777" w:rsidR="00557833" w:rsidRPr="00511967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2"/>
          <w:szCs w:val="22"/>
        </w:rPr>
      </w:pPr>
      <w:r w:rsidRPr="00511967">
        <w:rPr>
          <w:rFonts w:ascii="Calibri" w:hAnsi="Calibri" w:cs="Calibri"/>
          <w:sz w:val="22"/>
          <w:szCs w:val="22"/>
        </w:rPr>
        <w:t>{nazwa (firma) i dokładny adres Wykonawcy/ów}</w:t>
      </w:r>
    </w:p>
    <w:p w14:paraId="10A93E9F" w14:textId="77777777" w:rsidR="00557833" w:rsidRPr="00511967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47D4061E" w14:textId="77777777" w:rsidR="00557833" w:rsidRPr="00511967" w:rsidRDefault="00557833" w:rsidP="00557833">
      <w:pPr>
        <w:pStyle w:val="Wcicie"/>
        <w:spacing w:before="0"/>
        <w:rPr>
          <w:rFonts w:ascii="Calibri" w:hAnsi="Calibri" w:cs="Calibri"/>
        </w:rPr>
      </w:pPr>
    </w:p>
    <w:p w14:paraId="2BFB9B1F" w14:textId="77777777" w:rsidR="00557833" w:rsidRPr="00511967" w:rsidRDefault="00557833" w:rsidP="00557833">
      <w:pPr>
        <w:pStyle w:val="Wcicie"/>
        <w:spacing w:before="0"/>
        <w:rPr>
          <w:rFonts w:ascii="Calibri" w:hAnsi="Calibri" w:cs="Calibri"/>
        </w:rPr>
      </w:pPr>
    </w:p>
    <w:p w14:paraId="6E7AAF27" w14:textId="741A8998" w:rsidR="00557833" w:rsidRPr="00511967" w:rsidRDefault="00557833" w:rsidP="00674755">
      <w:pPr>
        <w:pStyle w:val="Wcicie"/>
        <w:spacing w:before="0"/>
        <w:jc w:val="left"/>
        <w:rPr>
          <w:rFonts w:ascii="Calibri" w:hAnsi="Calibri" w:cs="Calibri"/>
        </w:rPr>
      </w:pPr>
      <w:r w:rsidRPr="00511967">
        <w:rPr>
          <w:rFonts w:ascii="Calibri" w:hAnsi="Calibri" w:cs="Calibri"/>
        </w:rPr>
        <w:t>Niniejszym oświadczamy o aktualności informacji zawartych w oświadczeniu, o którym mowa w art. 125 ust. 1 ustawy, w zakresie podstaw wykluczenia z postępowania złożonym wraz</w:t>
      </w:r>
      <w:r w:rsidR="00674755">
        <w:rPr>
          <w:rFonts w:ascii="Calibri" w:hAnsi="Calibri" w:cs="Calibri"/>
        </w:rPr>
        <w:t xml:space="preserve"> </w:t>
      </w:r>
      <w:r w:rsidRPr="00511967">
        <w:rPr>
          <w:rFonts w:ascii="Calibri" w:hAnsi="Calibri" w:cs="Calibri"/>
        </w:rPr>
        <w:t>z ofertą w dniu ……………………</w:t>
      </w:r>
    </w:p>
    <w:p w14:paraId="739E6287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1E36BC85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..</w:t>
      </w:r>
    </w:p>
    <w:p w14:paraId="34EB0E50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3890DE4B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28ACA4CF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023B7092" w14:textId="618C552E" w:rsidR="00557833" w:rsidRPr="00B92095" w:rsidRDefault="00B92095" w:rsidP="00674755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>) potwierdzającymi prawo do reprezentacji Wy</w:t>
      </w:r>
      <w:r>
        <w:rPr>
          <w:rFonts w:ascii="Calibri" w:hAnsi="Calibri" w:cs="Calibri"/>
          <w:sz w:val="22"/>
          <w:szCs w:val="22"/>
        </w:rPr>
        <w:t>konawcy przez osobę podpisującą.</w:t>
      </w:r>
    </w:p>
    <w:p w14:paraId="3D5A3C93" w14:textId="77777777" w:rsidR="00557833" w:rsidRDefault="00557833" w:rsidP="00557833">
      <w:pPr>
        <w:pStyle w:val="Wcicie"/>
        <w:spacing w:before="0"/>
        <w:jc w:val="center"/>
        <w:rPr>
          <w:rFonts w:ascii="Calibri" w:hAnsi="Calibri" w:cs="Calibri"/>
          <w:sz w:val="24"/>
          <w:szCs w:val="24"/>
        </w:rPr>
      </w:pPr>
    </w:p>
    <w:p w14:paraId="49D29B56" w14:textId="77777777" w:rsidR="00557833" w:rsidRPr="001E547E" w:rsidRDefault="00557833" w:rsidP="00557833">
      <w:pPr>
        <w:pStyle w:val="Zwykytekst2"/>
        <w:tabs>
          <w:tab w:val="left" w:pos="2552"/>
          <w:tab w:val="left" w:pos="4820"/>
        </w:tabs>
        <w:spacing w:line="288" w:lineRule="auto"/>
        <w:rPr>
          <w:rFonts w:ascii="Calibri" w:hAnsi="Calibri" w:cs="Calibri"/>
          <w:sz w:val="24"/>
          <w:szCs w:val="24"/>
        </w:rPr>
        <w:sectPr w:rsidR="00557833" w:rsidRPr="001E547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35B6B546" w14:textId="3A323F31" w:rsidR="00557833" w:rsidRPr="00FD1493" w:rsidRDefault="00557833" w:rsidP="00557833">
      <w:pPr>
        <w:pStyle w:val="rozdzia"/>
        <w:spacing w:before="0" w:after="0" w:line="288" w:lineRule="auto"/>
        <w:rPr>
          <w:rFonts w:ascii="Calibri" w:hAnsi="Calibri" w:cs="Calibri"/>
        </w:rPr>
      </w:pPr>
      <w:bookmarkStart w:id="0" w:name="_Hlk66790866"/>
      <w:r w:rsidRPr="00FD1493">
        <w:rPr>
          <w:rFonts w:ascii="Calibri" w:hAnsi="Calibri" w:cs="Calibri"/>
        </w:rPr>
        <w:lastRenderedPageBreak/>
        <w:t>ROZDZIAŁ II.</w:t>
      </w:r>
      <w:r w:rsidR="00B92095">
        <w:rPr>
          <w:rFonts w:ascii="Calibri" w:hAnsi="Calibri" w:cs="Calibri"/>
        </w:rPr>
        <w:t>4</w:t>
      </w:r>
    </w:p>
    <w:p w14:paraId="3D551F3D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</w:pPr>
    </w:p>
    <w:p w14:paraId="059C34B7" w14:textId="77777777" w:rsidR="00557833" w:rsidRPr="00554622" w:rsidRDefault="00557833" w:rsidP="0055783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hAnsi="Calibri"/>
          <w:b/>
          <w:caps/>
        </w:rPr>
        <w:t>Formularz „Doświadczenie”</w:t>
      </w:r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5371"/>
      </w:tblGrid>
      <w:tr w:rsidR="00557833" w:rsidRPr="00672AB9" w14:paraId="600F04C7" w14:textId="77777777" w:rsidTr="00903B33">
        <w:trPr>
          <w:trHeight w:val="1312"/>
        </w:trPr>
        <w:tc>
          <w:tcPr>
            <w:tcW w:w="3828" w:type="dxa"/>
          </w:tcPr>
          <w:p w14:paraId="549F03E1" w14:textId="77777777" w:rsidR="00557833" w:rsidRPr="00672AB9" w:rsidRDefault="00557833" w:rsidP="00903B33">
            <w:pPr>
              <w:pStyle w:val="9kursywa"/>
              <w:rPr>
                <w:color w:val="00B050"/>
              </w:rPr>
            </w:pPr>
          </w:p>
          <w:p w14:paraId="7364BFCD" w14:textId="77777777" w:rsidR="00557833" w:rsidRPr="00672AB9" w:rsidRDefault="00557833" w:rsidP="00903B33">
            <w:pPr>
              <w:pStyle w:val="9kursywa"/>
              <w:rPr>
                <w:color w:val="00B050"/>
              </w:rPr>
            </w:pPr>
          </w:p>
          <w:p w14:paraId="7B1F1F58" w14:textId="2F298A33" w:rsidR="00557833" w:rsidRPr="00672AB9" w:rsidRDefault="00D90AF6" w:rsidP="00903B33">
            <w:pPr>
              <w:pStyle w:val="9kursywa"/>
              <w:rPr>
                <w:color w:val="00B050"/>
              </w:rPr>
            </w:pPr>
            <w:r w:rsidRPr="0068025F">
              <w:rPr>
                <w:sz w:val="22"/>
                <w:szCs w:val="22"/>
              </w:rPr>
              <w:t xml:space="preserve">Nr </w:t>
            </w:r>
            <w:r w:rsidR="00816B34">
              <w:rPr>
                <w:b/>
                <w:sz w:val="22"/>
                <w:szCs w:val="22"/>
              </w:rPr>
              <w:t>TO.260.</w:t>
            </w:r>
            <w:r w:rsidR="00674755">
              <w:rPr>
                <w:b/>
                <w:sz w:val="22"/>
                <w:szCs w:val="22"/>
              </w:rPr>
              <w:t>03TA</w:t>
            </w:r>
            <w:r w:rsidR="00816B34">
              <w:rPr>
                <w:b/>
                <w:sz w:val="22"/>
                <w:szCs w:val="22"/>
              </w:rPr>
              <w:t>.</w:t>
            </w:r>
            <w:r w:rsidR="00674755">
              <w:rPr>
                <w:b/>
                <w:sz w:val="22"/>
                <w:szCs w:val="22"/>
              </w:rPr>
              <w:t>2022</w:t>
            </w:r>
          </w:p>
          <w:p w14:paraId="7402672E" w14:textId="77777777" w:rsidR="00557833" w:rsidRPr="00672AB9" w:rsidRDefault="00557833" w:rsidP="00903B33">
            <w:pPr>
              <w:pStyle w:val="9kursywa"/>
              <w:rPr>
                <w:color w:val="00B050"/>
              </w:rPr>
            </w:pPr>
          </w:p>
          <w:p w14:paraId="1B3D456D" w14:textId="7C1E59A4" w:rsidR="00557833" w:rsidRPr="00672AB9" w:rsidRDefault="00557833" w:rsidP="006234F5">
            <w:pPr>
              <w:pStyle w:val="9kursywa"/>
              <w:jc w:val="left"/>
              <w:rPr>
                <w:color w:val="00B050"/>
              </w:rPr>
            </w:pPr>
          </w:p>
        </w:tc>
        <w:tc>
          <w:tcPr>
            <w:tcW w:w="5716" w:type="dxa"/>
            <w:shd w:val="clear" w:color="auto" w:fill="99CCFF"/>
            <w:vAlign w:val="center"/>
          </w:tcPr>
          <w:p w14:paraId="72FF0A4B" w14:textId="77777777" w:rsidR="00557833" w:rsidRDefault="00557833" w:rsidP="00903B33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B9565B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DOŚWIADCZENIE</w:t>
            </w:r>
          </w:p>
          <w:p w14:paraId="189D27DD" w14:textId="38DFE32D" w:rsidR="007838DF" w:rsidRPr="00672AB9" w:rsidRDefault="007838DF" w:rsidP="00903B33">
            <w:pPr>
              <w:jc w:val="center"/>
              <w:rPr>
                <w:rFonts w:ascii="Calibri" w:hAnsi="Calibri"/>
                <w:b/>
                <w:color w:val="00B05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część …….</w:t>
            </w:r>
          </w:p>
        </w:tc>
      </w:tr>
    </w:tbl>
    <w:p w14:paraId="3B3728AD" w14:textId="77777777" w:rsidR="00557833" w:rsidRPr="00554622" w:rsidRDefault="00557833" w:rsidP="00557833">
      <w:pPr>
        <w:pStyle w:val="Tekstpodstawowy"/>
        <w:spacing w:line="360" w:lineRule="auto"/>
        <w:ind w:right="-427"/>
        <w:rPr>
          <w:rFonts w:ascii="Calibri" w:hAnsi="Calibri"/>
        </w:rPr>
      </w:pPr>
    </w:p>
    <w:p w14:paraId="458F091B" w14:textId="0FF7BE1D" w:rsidR="00557833" w:rsidRPr="00511967" w:rsidRDefault="00557833" w:rsidP="00EC1455">
      <w:pPr>
        <w:spacing w:after="120"/>
        <w:rPr>
          <w:b/>
          <w:bCs/>
          <w:i/>
        </w:rPr>
      </w:pPr>
      <w:r w:rsidRPr="0068025F">
        <w:rPr>
          <w:rFonts w:ascii="Calibri" w:hAnsi="Calibri"/>
          <w:sz w:val="22"/>
          <w:szCs w:val="22"/>
        </w:rPr>
        <w:t>Składając ofertę w postępowaniu o zamówienie publiczne</w:t>
      </w:r>
      <w:r w:rsidR="007838DF">
        <w:rPr>
          <w:rFonts w:ascii="Calibri" w:hAnsi="Calibri"/>
          <w:sz w:val="22"/>
          <w:szCs w:val="22"/>
        </w:rPr>
        <w:t>,</w:t>
      </w:r>
      <w:r w:rsidRPr="0068025F">
        <w:rPr>
          <w:rFonts w:ascii="Calibri" w:hAnsi="Calibri"/>
          <w:sz w:val="22"/>
          <w:szCs w:val="22"/>
        </w:rPr>
        <w:t xml:space="preserve"> prowadzonym </w:t>
      </w:r>
      <w:r w:rsidR="00BF0A31" w:rsidRPr="0068025F">
        <w:rPr>
          <w:rFonts w:ascii="Calibri" w:hAnsi="Calibri"/>
          <w:sz w:val="22"/>
          <w:szCs w:val="22"/>
        </w:rPr>
        <w:t xml:space="preserve">w trybie podstawowym </w:t>
      </w:r>
      <w:r w:rsidRPr="0068025F">
        <w:rPr>
          <w:rFonts w:ascii="Calibri" w:hAnsi="Calibri"/>
          <w:sz w:val="22"/>
          <w:szCs w:val="22"/>
        </w:rPr>
        <w:t>p</w:t>
      </w:r>
      <w:r w:rsidR="00BF0A31" w:rsidRPr="0068025F">
        <w:rPr>
          <w:rFonts w:ascii="Calibri" w:hAnsi="Calibri"/>
          <w:sz w:val="22"/>
          <w:szCs w:val="22"/>
        </w:rPr>
        <w:t>.</w:t>
      </w:r>
      <w:r w:rsidRPr="0068025F">
        <w:rPr>
          <w:rFonts w:ascii="Calibri" w:hAnsi="Calibri"/>
          <w:sz w:val="22"/>
          <w:szCs w:val="22"/>
        </w:rPr>
        <w:t>n</w:t>
      </w:r>
      <w:r w:rsidR="00BF0A31" w:rsidRPr="0068025F">
        <w:rPr>
          <w:rFonts w:ascii="Calibri" w:hAnsi="Calibri"/>
          <w:sz w:val="22"/>
          <w:szCs w:val="22"/>
        </w:rPr>
        <w:t>.</w:t>
      </w:r>
      <w:r w:rsidR="006234F5" w:rsidRPr="0068025F">
        <w:rPr>
          <w:sz w:val="22"/>
          <w:szCs w:val="22"/>
        </w:rPr>
        <w:t xml:space="preserve"> </w:t>
      </w:r>
      <w:r w:rsidR="00491C3D" w:rsidRPr="00491C3D">
        <w:rPr>
          <w:rFonts w:asciiTheme="minorHAnsi" w:hAnsiTheme="minorHAnsi"/>
          <w:b/>
          <w:bCs/>
          <w:i/>
          <w:sz w:val="22"/>
          <w:szCs w:val="22"/>
        </w:rPr>
        <w:t>„</w:t>
      </w:r>
      <w:r w:rsidR="00674755" w:rsidRPr="001C6597">
        <w:rPr>
          <w:rFonts w:asciiTheme="minorHAnsi" w:hAnsiTheme="minorHAnsi"/>
          <w:b/>
          <w:bCs/>
          <w:i/>
          <w:sz w:val="22"/>
          <w:szCs w:val="22"/>
        </w:rPr>
        <w:t xml:space="preserve">Wywóz i przekazywanie do instalacji odbierającej odpadów </w:t>
      </w:r>
      <w:proofErr w:type="spellStart"/>
      <w:r w:rsidR="00674755" w:rsidRPr="001C6597">
        <w:rPr>
          <w:rFonts w:asciiTheme="minorHAnsi" w:hAnsiTheme="minorHAnsi"/>
          <w:b/>
          <w:bCs/>
          <w:i/>
          <w:sz w:val="22"/>
          <w:szCs w:val="22"/>
        </w:rPr>
        <w:t>pobadawczych</w:t>
      </w:r>
      <w:proofErr w:type="spellEnd"/>
      <w:r w:rsidR="00674755" w:rsidRPr="001C6597">
        <w:rPr>
          <w:rFonts w:asciiTheme="minorHAnsi" w:hAnsiTheme="minorHAnsi"/>
          <w:b/>
          <w:bCs/>
          <w:i/>
          <w:sz w:val="22"/>
          <w:szCs w:val="22"/>
        </w:rPr>
        <w:t xml:space="preserve">, gruzu i odpadów komunalnych (segregowanych i zmieszanych) z nieruchomości Instytutu Techniki Budowlanej w Warszawie przy ul. Filtrowej 1 i ul. Ksawerów 21 oraz odśnieżanie terenu tych nieruchomości w podziale na II </w:t>
      </w:r>
      <w:proofErr w:type="spellStart"/>
      <w:r w:rsidR="00674755" w:rsidRPr="001C6597">
        <w:rPr>
          <w:rFonts w:asciiTheme="minorHAnsi" w:hAnsiTheme="minorHAnsi"/>
          <w:b/>
          <w:bCs/>
          <w:i/>
          <w:sz w:val="22"/>
          <w:szCs w:val="22"/>
        </w:rPr>
        <w:t>części</w:t>
      </w:r>
      <w:r w:rsidR="00674755">
        <w:rPr>
          <w:rFonts w:asciiTheme="minorHAnsi" w:hAnsiTheme="minorHAnsi"/>
          <w:b/>
          <w:bCs/>
          <w:i/>
          <w:sz w:val="22"/>
          <w:szCs w:val="22"/>
        </w:rPr>
        <w:t>”w</w:t>
      </w:r>
      <w:proofErr w:type="spellEnd"/>
      <w:r w:rsidR="00674755">
        <w:rPr>
          <w:rFonts w:asciiTheme="minorHAnsi" w:hAnsiTheme="minorHAnsi"/>
          <w:b/>
          <w:bCs/>
          <w:i/>
          <w:sz w:val="22"/>
          <w:szCs w:val="22"/>
        </w:rPr>
        <w:t xml:space="preserve"> zakresie części nr ………………..… </w:t>
      </w:r>
      <w:r w:rsidRPr="00BF0A31">
        <w:rPr>
          <w:rFonts w:ascii="Calibri" w:hAnsi="Calibri"/>
          <w:sz w:val="22"/>
          <w:szCs w:val="22"/>
        </w:rPr>
        <w:t>oświadczamy</w:t>
      </w:r>
      <w:r w:rsidRPr="00554622">
        <w:rPr>
          <w:rFonts w:ascii="Calibri" w:hAnsi="Calibri"/>
          <w:sz w:val="22"/>
          <w:szCs w:val="22"/>
        </w:rPr>
        <w:t>, że zrealizowaliśmy w ciągu ostatnich 3 lat następujące podobne zamówienia:</w:t>
      </w:r>
    </w:p>
    <w:p w14:paraId="1B5D2362" w14:textId="77777777" w:rsidR="00557833" w:rsidRPr="00554622" w:rsidRDefault="00557833" w:rsidP="00557833">
      <w:pPr>
        <w:spacing w:after="120"/>
        <w:jc w:val="both"/>
        <w:rPr>
          <w:rFonts w:ascii="Calibri" w:hAnsi="Calibri"/>
          <w:sz w:val="22"/>
          <w:szCs w:val="22"/>
        </w:rPr>
      </w:pPr>
    </w:p>
    <w:tbl>
      <w:tblPr>
        <w:tblW w:w="94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06"/>
        <w:gridCol w:w="1842"/>
        <w:gridCol w:w="1843"/>
        <w:gridCol w:w="2333"/>
      </w:tblGrid>
      <w:tr w:rsidR="00557833" w:rsidRPr="00554622" w14:paraId="7221946E" w14:textId="77777777" w:rsidTr="00901A90">
        <w:trPr>
          <w:trHeight w:val="677"/>
        </w:trPr>
        <w:tc>
          <w:tcPr>
            <w:tcW w:w="709" w:type="dxa"/>
            <w:shd w:val="clear" w:color="auto" w:fill="99CCFF"/>
            <w:vAlign w:val="center"/>
          </w:tcPr>
          <w:p w14:paraId="5F232085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Lp.</w:t>
            </w:r>
          </w:p>
        </w:tc>
        <w:tc>
          <w:tcPr>
            <w:tcW w:w="2706" w:type="dxa"/>
            <w:shd w:val="clear" w:color="auto" w:fill="99CCFF"/>
            <w:vAlign w:val="center"/>
          </w:tcPr>
          <w:p w14:paraId="61A377D0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842" w:type="dxa"/>
            <w:shd w:val="clear" w:color="auto" w:fill="99CCFF"/>
            <w:vAlign w:val="center"/>
          </w:tcPr>
          <w:p w14:paraId="57385D2C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Data realizacji</w:t>
            </w:r>
            <w:r>
              <w:rPr>
                <w:rFonts w:ascii="Calibri" w:hAnsi="Calibri"/>
                <w:b/>
              </w:rPr>
              <w:br/>
              <w:t>od… do…</w:t>
            </w:r>
          </w:p>
          <w:p w14:paraId="285B4F6E" w14:textId="5ADF7EB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[</w:t>
            </w:r>
            <w:proofErr w:type="spellStart"/>
            <w:r w:rsidRPr="00554622">
              <w:rPr>
                <w:rFonts w:ascii="Calibri" w:hAnsi="Calibri"/>
                <w:b/>
              </w:rPr>
              <w:t>dd</w:t>
            </w:r>
            <w:proofErr w:type="spellEnd"/>
            <w:r w:rsidRPr="00554622">
              <w:rPr>
                <w:rFonts w:ascii="Calibri" w:hAnsi="Calibri"/>
                <w:b/>
              </w:rPr>
              <w:t>,</w:t>
            </w:r>
            <w:r w:rsidR="0006563C">
              <w:rPr>
                <w:rFonts w:ascii="Calibri" w:hAnsi="Calibri"/>
                <w:b/>
              </w:rPr>
              <w:t xml:space="preserve"> </w:t>
            </w:r>
            <w:r w:rsidRPr="00554622">
              <w:rPr>
                <w:rFonts w:ascii="Calibri" w:hAnsi="Calibri"/>
                <w:b/>
              </w:rPr>
              <w:t>mm,</w:t>
            </w:r>
            <w:r w:rsidR="0006563C">
              <w:rPr>
                <w:rFonts w:ascii="Calibri" w:hAnsi="Calibri"/>
                <w:b/>
              </w:rPr>
              <w:t xml:space="preserve"> </w:t>
            </w:r>
            <w:proofErr w:type="spellStart"/>
            <w:r w:rsidRPr="00554622">
              <w:rPr>
                <w:rFonts w:ascii="Calibri" w:hAnsi="Calibri"/>
                <w:b/>
              </w:rPr>
              <w:t>rrrr</w:t>
            </w:r>
            <w:proofErr w:type="spellEnd"/>
            <w:r w:rsidRPr="00554622">
              <w:rPr>
                <w:rFonts w:ascii="Calibri" w:hAnsi="Calibri"/>
                <w:b/>
              </w:rPr>
              <w:t>]</w:t>
            </w:r>
          </w:p>
        </w:tc>
        <w:tc>
          <w:tcPr>
            <w:tcW w:w="1843" w:type="dxa"/>
            <w:shd w:val="clear" w:color="auto" w:fill="99CCFF"/>
          </w:tcPr>
          <w:p w14:paraId="5202FEC2" w14:textId="77777777" w:rsidR="00557833" w:rsidRPr="00554622" w:rsidRDefault="00557833" w:rsidP="00903B33">
            <w:pPr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 xml:space="preserve">Wartość </w:t>
            </w:r>
          </w:p>
          <w:p w14:paraId="57F44379" w14:textId="7A6AECD6" w:rsidR="00557833" w:rsidRPr="00554622" w:rsidRDefault="00557833" w:rsidP="00B92095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554622">
              <w:rPr>
                <w:rFonts w:ascii="Calibri" w:hAnsi="Calibri"/>
                <w:b/>
              </w:rPr>
              <w:t xml:space="preserve">zamówienia </w:t>
            </w:r>
            <w:r>
              <w:rPr>
                <w:rFonts w:ascii="Calibri" w:hAnsi="Calibri"/>
                <w:b/>
              </w:rPr>
              <w:br/>
            </w:r>
            <w:r w:rsidR="005A053F">
              <w:rPr>
                <w:rFonts w:ascii="Calibri" w:hAnsi="Calibri"/>
                <w:b/>
              </w:rPr>
              <w:t>zł brutto</w:t>
            </w:r>
          </w:p>
        </w:tc>
        <w:tc>
          <w:tcPr>
            <w:tcW w:w="2333" w:type="dxa"/>
            <w:shd w:val="clear" w:color="auto" w:fill="99CCFF"/>
            <w:vAlign w:val="center"/>
          </w:tcPr>
          <w:p w14:paraId="50CD617B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Nazwa i adres zamawiającego (odbiorcy)</w:t>
            </w:r>
          </w:p>
        </w:tc>
      </w:tr>
      <w:tr w:rsidR="00557833" w:rsidRPr="00554622" w14:paraId="67F6286F" w14:textId="77777777" w:rsidTr="00901A90">
        <w:trPr>
          <w:trHeight w:val="234"/>
        </w:trPr>
        <w:tc>
          <w:tcPr>
            <w:tcW w:w="709" w:type="dxa"/>
            <w:vAlign w:val="center"/>
          </w:tcPr>
          <w:p w14:paraId="0D483D9E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  <w:vAlign w:val="center"/>
          </w:tcPr>
          <w:p w14:paraId="2770A167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vAlign w:val="center"/>
          </w:tcPr>
          <w:p w14:paraId="26ECBF71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3</w:t>
            </w:r>
          </w:p>
        </w:tc>
        <w:tc>
          <w:tcPr>
            <w:tcW w:w="1843" w:type="dxa"/>
            <w:vAlign w:val="center"/>
          </w:tcPr>
          <w:p w14:paraId="63790F6A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4</w:t>
            </w:r>
          </w:p>
        </w:tc>
        <w:tc>
          <w:tcPr>
            <w:tcW w:w="2333" w:type="dxa"/>
            <w:vAlign w:val="center"/>
          </w:tcPr>
          <w:p w14:paraId="36514CA5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6</w:t>
            </w:r>
          </w:p>
        </w:tc>
      </w:tr>
      <w:tr w:rsidR="00557833" w:rsidRPr="00554622" w14:paraId="6EA6A3A3" w14:textId="77777777" w:rsidTr="00901A90">
        <w:trPr>
          <w:trHeight w:val="758"/>
        </w:trPr>
        <w:tc>
          <w:tcPr>
            <w:tcW w:w="709" w:type="dxa"/>
            <w:vAlign w:val="center"/>
          </w:tcPr>
          <w:p w14:paraId="697A2A00" w14:textId="77777777" w:rsidR="00557833" w:rsidRPr="00554622" w:rsidRDefault="00557833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</w:tcPr>
          <w:p w14:paraId="0EAA2FA0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1F1B6A3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0F856D2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333" w:type="dxa"/>
          </w:tcPr>
          <w:p w14:paraId="72277454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557833" w:rsidRPr="00554622" w14:paraId="4D78AEEB" w14:textId="77777777" w:rsidTr="00901A90">
        <w:trPr>
          <w:trHeight w:val="888"/>
        </w:trPr>
        <w:tc>
          <w:tcPr>
            <w:tcW w:w="709" w:type="dxa"/>
            <w:vAlign w:val="center"/>
          </w:tcPr>
          <w:p w14:paraId="09E09E6D" w14:textId="77777777" w:rsidR="00557833" w:rsidRPr="00554622" w:rsidRDefault="00557833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2706" w:type="dxa"/>
          </w:tcPr>
          <w:p w14:paraId="092A78F8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D6F6C81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76A2635B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333" w:type="dxa"/>
          </w:tcPr>
          <w:p w14:paraId="4ECA99BC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674755" w:rsidRPr="00554622" w14:paraId="3C280238" w14:textId="77777777" w:rsidTr="00901A90">
        <w:trPr>
          <w:trHeight w:val="888"/>
        </w:trPr>
        <w:tc>
          <w:tcPr>
            <w:tcW w:w="709" w:type="dxa"/>
            <w:vAlign w:val="center"/>
          </w:tcPr>
          <w:p w14:paraId="11DA2EBD" w14:textId="0DC22B19" w:rsidR="00674755" w:rsidRPr="00554622" w:rsidRDefault="00674755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706" w:type="dxa"/>
          </w:tcPr>
          <w:p w14:paraId="7A3FD456" w14:textId="77777777" w:rsidR="00674755" w:rsidRPr="00554622" w:rsidRDefault="00674755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7DC1D29C" w14:textId="77777777" w:rsidR="00674755" w:rsidRPr="00554622" w:rsidRDefault="00674755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0FB9B61E" w14:textId="77777777" w:rsidR="00674755" w:rsidRPr="00554622" w:rsidRDefault="00674755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333" w:type="dxa"/>
          </w:tcPr>
          <w:p w14:paraId="628C51B9" w14:textId="77777777" w:rsidR="00674755" w:rsidRPr="00554622" w:rsidRDefault="00674755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10306045" w14:textId="77777777" w:rsidR="00BF0A31" w:rsidRDefault="00BF0A31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29DB3D3F" w14:textId="51AC38CA" w:rsidR="00557833" w:rsidRDefault="00BF0A31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  <w:r w:rsidRPr="00BF0A31">
        <w:rPr>
          <w:rFonts w:ascii="Calibri" w:hAnsi="Calibri"/>
          <w:sz w:val="22"/>
          <w:szCs w:val="22"/>
        </w:rPr>
        <w:t>Za</w:t>
      </w:r>
      <w:r w:rsidRPr="00BF0A31">
        <w:rPr>
          <w:rFonts w:ascii="Calibri" w:hAnsi="Calibri" w:hint="eastAsia"/>
          <w:sz w:val="22"/>
          <w:szCs w:val="22"/>
        </w:rPr>
        <w:t>łą</w:t>
      </w:r>
      <w:r w:rsidRPr="00BF0A31">
        <w:rPr>
          <w:rFonts w:ascii="Calibri" w:hAnsi="Calibri"/>
          <w:sz w:val="22"/>
          <w:szCs w:val="22"/>
        </w:rPr>
        <w:t>czamy dokumenty potwierdzaj</w:t>
      </w:r>
      <w:r w:rsidRPr="00BF0A31">
        <w:rPr>
          <w:rFonts w:ascii="Calibri" w:hAnsi="Calibri" w:hint="eastAsia"/>
          <w:sz w:val="22"/>
          <w:szCs w:val="22"/>
        </w:rPr>
        <w:t>ą</w:t>
      </w:r>
      <w:r w:rsidRPr="00BF0A31">
        <w:rPr>
          <w:rFonts w:ascii="Calibri" w:hAnsi="Calibri"/>
          <w:sz w:val="22"/>
          <w:szCs w:val="22"/>
        </w:rPr>
        <w:t>ce nale</w:t>
      </w:r>
      <w:r w:rsidRPr="00BF0A31">
        <w:rPr>
          <w:rFonts w:ascii="Calibri" w:hAnsi="Calibri" w:hint="eastAsia"/>
          <w:sz w:val="22"/>
          <w:szCs w:val="22"/>
        </w:rPr>
        <w:t>ż</w:t>
      </w:r>
      <w:r w:rsidRPr="00BF0A31">
        <w:rPr>
          <w:rFonts w:ascii="Calibri" w:hAnsi="Calibri"/>
          <w:sz w:val="22"/>
          <w:szCs w:val="22"/>
        </w:rPr>
        <w:t>yte wyko</w:t>
      </w:r>
      <w:r>
        <w:rPr>
          <w:rFonts w:ascii="Calibri" w:hAnsi="Calibri"/>
          <w:sz w:val="22"/>
          <w:szCs w:val="22"/>
        </w:rPr>
        <w:t xml:space="preserve">nanie </w:t>
      </w:r>
      <w:r w:rsidR="002D4776">
        <w:rPr>
          <w:rFonts w:ascii="Calibri" w:hAnsi="Calibri"/>
          <w:sz w:val="22"/>
          <w:szCs w:val="22"/>
        </w:rPr>
        <w:t>usług</w:t>
      </w:r>
      <w:r>
        <w:rPr>
          <w:rFonts w:ascii="Calibri" w:hAnsi="Calibri"/>
          <w:sz w:val="22"/>
          <w:szCs w:val="22"/>
        </w:rPr>
        <w:t xml:space="preserve"> zgodnie z pkt. 9.1 </w:t>
      </w:r>
      <w:r w:rsidRPr="00BF0A31">
        <w:rPr>
          <w:rFonts w:ascii="Calibri" w:hAnsi="Calibri"/>
          <w:sz w:val="22"/>
          <w:szCs w:val="22"/>
        </w:rPr>
        <w:t>SWZ.</w:t>
      </w:r>
      <w:r w:rsidR="00511967">
        <w:rPr>
          <w:rStyle w:val="Odwoanieprzypisudolnego"/>
          <w:rFonts w:ascii="Calibri" w:hAnsi="Calibri"/>
          <w:sz w:val="22"/>
          <w:szCs w:val="22"/>
        </w:rPr>
        <w:footnoteReference w:id="6"/>
      </w:r>
    </w:p>
    <w:p w14:paraId="3485BCA5" w14:textId="77777777" w:rsidR="00BF0A31" w:rsidRPr="00554622" w:rsidRDefault="00BF0A31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1ABBD330" w14:textId="3FDA74CF" w:rsidR="00B92095" w:rsidRPr="00E22DB8" w:rsidRDefault="00B92095" w:rsidP="00674755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przez osobę podpisującą ofertę. </w:t>
      </w:r>
    </w:p>
    <w:p w14:paraId="31A022CD" w14:textId="157E7E33" w:rsidR="00674755" w:rsidRDefault="00674755">
      <w:pPr>
        <w:spacing w:after="160" w:line="259" w:lineRule="auto"/>
        <w:rPr>
          <w:rFonts w:ascii="Calibri" w:hAnsi="Calibri" w:cs="Calibri"/>
          <w:b/>
          <w:bCs/>
          <w:sz w:val="28"/>
          <w:szCs w:val="28"/>
          <w:lang w:eastAsia="zh-CN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4F30CA9A" w14:textId="77777777" w:rsidR="00DD13E5" w:rsidRDefault="00DD13E5" w:rsidP="00CF2F77">
      <w:pPr>
        <w:spacing w:before="120" w:line="276" w:lineRule="auto"/>
        <w:ind w:left="-96" w:right="-414"/>
        <w:rPr>
          <w:rFonts w:asciiTheme="minorHAnsi" w:hAnsiTheme="minorHAnsi" w:cstheme="minorHAnsi"/>
          <w:b/>
          <w:sz w:val="24"/>
          <w:szCs w:val="24"/>
        </w:rPr>
      </w:pPr>
    </w:p>
    <w:p w14:paraId="4B81A640" w14:textId="7C61CE35" w:rsidR="00CF2F77" w:rsidRPr="00DD13E5" w:rsidRDefault="00CF2F77" w:rsidP="00CF2F77">
      <w:pPr>
        <w:spacing w:before="120" w:line="276" w:lineRule="auto"/>
        <w:ind w:left="-96" w:right="-414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D13E5">
        <w:rPr>
          <w:rFonts w:asciiTheme="minorHAnsi" w:hAnsiTheme="minorHAnsi" w:cstheme="minorHAnsi"/>
          <w:b/>
          <w:sz w:val="24"/>
          <w:szCs w:val="24"/>
        </w:rPr>
        <w:t xml:space="preserve">Załącznik Nr II.5  </w:t>
      </w:r>
      <w:r w:rsidRPr="00DD13E5">
        <w:rPr>
          <w:rFonts w:asciiTheme="minorHAnsi" w:hAnsiTheme="minorHAnsi" w:cstheme="minorHAnsi"/>
          <w:sz w:val="24"/>
          <w:szCs w:val="24"/>
        </w:rPr>
        <w:t>FORMULARZ</w:t>
      </w:r>
      <w:r w:rsidRPr="00DD13E5">
        <w:rPr>
          <w:rFonts w:asciiTheme="minorHAnsi" w:hAnsiTheme="minorHAnsi" w:cstheme="minorHAnsi"/>
          <w:b/>
          <w:sz w:val="24"/>
          <w:szCs w:val="24"/>
        </w:rPr>
        <w:t xml:space="preserve"> – „</w:t>
      </w:r>
      <w:r w:rsidRPr="00DD13E5">
        <w:rPr>
          <w:rFonts w:asciiTheme="minorHAnsi" w:hAnsiTheme="minorHAnsi" w:cstheme="minorHAnsi"/>
          <w:b/>
          <w:bCs/>
          <w:color w:val="000000"/>
          <w:sz w:val="24"/>
          <w:szCs w:val="24"/>
        </w:rPr>
        <w:t>WYKAZ SPRZĘTU</w:t>
      </w:r>
      <w:r w:rsidRPr="00DD13E5">
        <w:rPr>
          <w:rFonts w:asciiTheme="minorHAnsi" w:hAnsiTheme="minorHAnsi" w:cstheme="minorHAnsi"/>
          <w:bCs/>
          <w:color w:val="000000"/>
          <w:sz w:val="24"/>
          <w:szCs w:val="24"/>
        </w:rPr>
        <w:t>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CF2F77" w:rsidRPr="002E6E61" w14:paraId="7751BE37" w14:textId="77777777" w:rsidTr="00B11442">
        <w:trPr>
          <w:trHeight w:val="1067"/>
        </w:trPr>
        <w:tc>
          <w:tcPr>
            <w:tcW w:w="3729" w:type="dxa"/>
            <w:vAlign w:val="bottom"/>
          </w:tcPr>
          <w:p w14:paraId="47D3C3F6" w14:textId="77777777" w:rsidR="00CF2F77" w:rsidRPr="002E6E61" w:rsidRDefault="00CF2F77" w:rsidP="00B11442">
            <w:pPr>
              <w:spacing w:line="288" w:lineRule="auto"/>
              <w:jc w:val="center"/>
              <w:rPr>
                <w:i/>
                <w:iCs/>
                <w:sz w:val="18"/>
              </w:rPr>
            </w:pPr>
          </w:p>
          <w:p w14:paraId="22117EA0" w14:textId="5012FA5F" w:rsidR="00CF2F77" w:rsidRPr="002E6E61" w:rsidRDefault="00816B34" w:rsidP="00B11442">
            <w:pPr>
              <w:spacing w:line="288" w:lineRule="auto"/>
              <w:jc w:val="center"/>
              <w:rPr>
                <w:i/>
                <w:iCs/>
                <w:sz w:val="18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.260.</w:t>
            </w:r>
            <w:r w:rsidR="00674755">
              <w:rPr>
                <w:rFonts w:ascii="Calibri" w:hAnsi="Calibri"/>
                <w:b/>
                <w:sz w:val="22"/>
                <w:szCs w:val="22"/>
              </w:rPr>
              <w:t>03TA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74755">
              <w:rPr>
                <w:rFonts w:ascii="Calibri" w:hAnsi="Calibri"/>
                <w:b/>
                <w:sz w:val="22"/>
                <w:szCs w:val="22"/>
              </w:rPr>
              <w:t>2022</w:t>
            </w:r>
          </w:p>
          <w:p w14:paraId="143373D4" w14:textId="77777777" w:rsidR="00CF2F77" w:rsidRPr="002E6E61" w:rsidRDefault="00CF2F77" w:rsidP="00B11442">
            <w:pPr>
              <w:spacing w:line="288" w:lineRule="auto"/>
              <w:jc w:val="center"/>
              <w:rPr>
                <w:i/>
                <w:iCs/>
                <w:sz w:val="18"/>
              </w:rPr>
            </w:pPr>
          </w:p>
          <w:p w14:paraId="14EF4C3B" w14:textId="5D690AA7" w:rsidR="00CF2F77" w:rsidRPr="002E6E61" w:rsidRDefault="00CF2F77" w:rsidP="00D90AF6">
            <w:pPr>
              <w:spacing w:line="288" w:lineRule="auto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5877" w:type="dxa"/>
            <w:shd w:val="clear" w:color="auto" w:fill="9CC2E5"/>
            <w:vAlign w:val="center"/>
          </w:tcPr>
          <w:p w14:paraId="3B4C4076" w14:textId="77777777" w:rsidR="00CF2F77" w:rsidRPr="00DD13E5" w:rsidRDefault="00CF2F77" w:rsidP="00B1144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13E5">
              <w:rPr>
                <w:rFonts w:asciiTheme="minorHAnsi" w:hAnsiTheme="minorHAnsi" w:cstheme="minorHAnsi"/>
                <w:b/>
                <w:sz w:val="24"/>
                <w:szCs w:val="24"/>
              </w:rPr>
              <w:t>WYKAZ SPRZĘTU</w:t>
            </w:r>
          </w:p>
        </w:tc>
      </w:tr>
    </w:tbl>
    <w:p w14:paraId="15FB2B89" w14:textId="77777777" w:rsidR="00CF2F77" w:rsidRPr="002E6E61" w:rsidRDefault="00CF2F77" w:rsidP="00CF2F77">
      <w:pPr>
        <w:spacing w:after="160" w:line="259" w:lineRule="auto"/>
        <w:rPr>
          <w:b/>
        </w:rPr>
      </w:pPr>
    </w:p>
    <w:p w14:paraId="5FC1DB71" w14:textId="16CF9C93" w:rsidR="00CF2F77" w:rsidRDefault="00CF2F77" w:rsidP="00EC1455">
      <w:pPr>
        <w:spacing w:line="259" w:lineRule="auto"/>
        <w:rPr>
          <w:rFonts w:asciiTheme="minorHAnsi" w:hAnsiTheme="minorHAnsi"/>
          <w:color w:val="000000"/>
          <w:sz w:val="22"/>
          <w:szCs w:val="22"/>
        </w:rPr>
      </w:pPr>
      <w:r w:rsidRPr="00D90AF6">
        <w:rPr>
          <w:rFonts w:asciiTheme="minorHAnsi" w:hAnsiTheme="minorHAnsi"/>
          <w:sz w:val="22"/>
          <w:szCs w:val="22"/>
        </w:rPr>
        <w:t xml:space="preserve">Składając ofertę w postępowaniu o zamówienie na </w:t>
      </w:r>
      <w:r w:rsidR="00491C3D" w:rsidRPr="00491C3D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="00674755" w:rsidRPr="001C6597">
        <w:rPr>
          <w:rFonts w:asciiTheme="minorHAnsi" w:hAnsiTheme="minorHAnsi"/>
          <w:b/>
          <w:bCs/>
          <w:i/>
          <w:sz w:val="22"/>
          <w:szCs w:val="22"/>
        </w:rPr>
        <w:t xml:space="preserve">Wywóz i przekazywanie do instalacji odbierającej odpadów </w:t>
      </w:r>
      <w:proofErr w:type="spellStart"/>
      <w:r w:rsidR="00674755" w:rsidRPr="001C6597">
        <w:rPr>
          <w:rFonts w:asciiTheme="minorHAnsi" w:hAnsiTheme="minorHAnsi"/>
          <w:b/>
          <w:bCs/>
          <w:i/>
          <w:sz w:val="22"/>
          <w:szCs w:val="22"/>
        </w:rPr>
        <w:t>pobadawczych</w:t>
      </w:r>
      <w:proofErr w:type="spellEnd"/>
      <w:r w:rsidR="00674755" w:rsidRPr="001C6597">
        <w:rPr>
          <w:rFonts w:asciiTheme="minorHAnsi" w:hAnsiTheme="minorHAnsi"/>
          <w:b/>
          <w:bCs/>
          <w:i/>
          <w:sz w:val="22"/>
          <w:szCs w:val="22"/>
        </w:rPr>
        <w:t xml:space="preserve">, gruzu i odpadów komunalnych (segregowanych i zmieszanych) z nieruchomości Instytutu Techniki Budowlanej w Warszawie przy ul. Filtrowej 1 i ul. Ksawerów 21 oraz odśnieżanie </w:t>
      </w:r>
      <w:r w:rsidR="00D21DBB">
        <w:rPr>
          <w:rFonts w:asciiTheme="minorHAnsi" w:hAnsiTheme="minorHAnsi"/>
          <w:b/>
          <w:bCs/>
          <w:i/>
          <w:sz w:val="22"/>
          <w:szCs w:val="22"/>
        </w:rPr>
        <w:t xml:space="preserve">terenu </w:t>
      </w:r>
      <w:r w:rsidR="00674755" w:rsidRPr="001C6597">
        <w:rPr>
          <w:rFonts w:asciiTheme="minorHAnsi" w:hAnsiTheme="minorHAnsi"/>
          <w:b/>
          <w:bCs/>
          <w:i/>
          <w:sz w:val="22"/>
          <w:szCs w:val="22"/>
        </w:rPr>
        <w:t>tych nieruchomości w podziale na II części</w:t>
      </w:r>
      <w:r w:rsidR="00491C3D" w:rsidRPr="00491C3D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 w:rsidR="0067475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w zakresie części nr ………………..</w:t>
      </w:r>
      <w:r w:rsidRPr="00F57FC3">
        <w:rPr>
          <w:rFonts w:asciiTheme="minorHAnsi" w:hAnsiTheme="minorHAnsi"/>
          <w:sz w:val="22"/>
          <w:szCs w:val="22"/>
        </w:rPr>
        <w:t>,</w:t>
      </w:r>
      <w:r w:rsidRPr="00D90AF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D90AF6">
        <w:rPr>
          <w:rFonts w:asciiTheme="minorHAnsi" w:hAnsiTheme="minorHAnsi"/>
          <w:sz w:val="22"/>
          <w:szCs w:val="22"/>
        </w:rPr>
        <w:t>oświadczamy</w:t>
      </w:r>
      <w:r w:rsidRPr="00D90AF6">
        <w:rPr>
          <w:rFonts w:asciiTheme="minorHAnsi" w:hAnsiTheme="minorHAnsi"/>
          <w:color w:val="000000"/>
          <w:sz w:val="22"/>
          <w:szCs w:val="22"/>
        </w:rPr>
        <w:t>, że dysponujemy następującymi jednostkami sprzętu:</w:t>
      </w:r>
    </w:p>
    <w:p w14:paraId="30CEF697" w14:textId="7E10BC0F" w:rsidR="00DD13E5" w:rsidRPr="00D90AF6" w:rsidRDefault="00DD13E5" w:rsidP="002240C9">
      <w:pPr>
        <w:spacing w:line="259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3487"/>
        <w:gridCol w:w="3245"/>
        <w:gridCol w:w="2050"/>
      </w:tblGrid>
      <w:tr w:rsidR="00CF2F77" w:rsidRPr="002E6E61" w14:paraId="3C4F73D5" w14:textId="77777777" w:rsidTr="00EC1455">
        <w:trPr>
          <w:trHeight w:val="692"/>
        </w:trPr>
        <w:tc>
          <w:tcPr>
            <w:tcW w:w="841" w:type="dxa"/>
            <w:shd w:val="clear" w:color="auto" w:fill="9CC2E5"/>
            <w:vAlign w:val="center"/>
          </w:tcPr>
          <w:p w14:paraId="2B0C727E" w14:textId="77777777" w:rsidR="00CF2F77" w:rsidRPr="002E6E61" w:rsidRDefault="00CF2F77" w:rsidP="00B11442">
            <w:pPr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652" w:type="dxa"/>
            <w:shd w:val="clear" w:color="auto" w:fill="9CC2E5"/>
            <w:vAlign w:val="center"/>
          </w:tcPr>
          <w:p w14:paraId="4F27ED46" w14:textId="77777777" w:rsidR="00EC1455" w:rsidRPr="00697C99" w:rsidRDefault="00EC1455" w:rsidP="00EC1455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697C99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CZEŚĆ I </w:t>
            </w:r>
          </w:p>
          <w:p w14:paraId="17910998" w14:textId="1690E182" w:rsidR="00CF2F77" w:rsidRPr="002E6E61" w:rsidRDefault="00CF2F77" w:rsidP="00EC1455">
            <w:pPr>
              <w:jc w:val="center"/>
              <w:rPr>
                <w:b/>
                <w:sz w:val="22"/>
                <w:szCs w:val="22"/>
              </w:rPr>
            </w:pPr>
            <w:r w:rsidRPr="009429AF">
              <w:rPr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672AB9" w:rsidRPr="009429AF">
              <w:rPr>
                <w:b/>
                <w:color w:val="000000" w:themeColor="text1"/>
                <w:sz w:val="22"/>
                <w:szCs w:val="22"/>
              </w:rPr>
              <w:t>przedmiotu</w:t>
            </w:r>
            <w:r w:rsidR="00EC145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97" w:type="dxa"/>
            <w:shd w:val="clear" w:color="auto" w:fill="9CC2E5"/>
            <w:vAlign w:val="center"/>
          </w:tcPr>
          <w:p w14:paraId="3229BA13" w14:textId="77777777" w:rsidR="00CF2F77" w:rsidRPr="002E6E61" w:rsidRDefault="00CF2F77" w:rsidP="00B11442">
            <w:pPr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Typ, producent</w:t>
            </w:r>
          </w:p>
        </w:tc>
        <w:tc>
          <w:tcPr>
            <w:tcW w:w="1744" w:type="dxa"/>
            <w:shd w:val="clear" w:color="auto" w:fill="9CC2E5"/>
            <w:vAlign w:val="center"/>
          </w:tcPr>
          <w:p w14:paraId="05D44B0A" w14:textId="77777777" w:rsidR="00CF2F77" w:rsidRPr="002E6E61" w:rsidRDefault="00CF2F77" w:rsidP="00B11442">
            <w:pPr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Forma dysponowania</w:t>
            </w:r>
          </w:p>
        </w:tc>
      </w:tr>
      <w:tr w:rsidR="00CF2F77" w:rsidRPr="00F75AD1" w14:paraId="45D9BA2D" w14:textId="77777777" w:rsidTr="00EC1455">
        <w:trPr>
          <w:trHeight w:val="1630"/>
        </w:trPr>
        <w:tc>
          <w:tcPr>
            <w:tcW w:w="841" w:type="dxa"/>
            <w:vAlign w:val="center"/>
          </w:tcPr>
          <w:p w14:paraId="4F1B8ADE" w14:textId="22421B1E" w:rsidR="00CF2F77" w:rsidRPr="006C72AB" w:rsidRDefault="00CF2F77" w:rsidP="00C150A7">
            <w:pPr>
              <w:pStyle w:val="Akapitzlist"/>
              <w:numPr>
                <w:ilvl w:val="0"/>
                <w:numId w:val="7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2" w:type="dxa"/>
          </w:tcPr>
          <w:p w14:paraId="5E0D151E" w14:textId="4784F465" w:rsidR="00761E26" w:rsidRPr="00EC1455" w:rsidRDefault="00134AAC" w:rsidP="00DD13E5">
            <w:pPr>
              <w:pStyle w:val="Akapitzlist"/>
              <w:spacing w:after="60" w:line="276" w:lineRule="auto"/>
              <w:ind w:left="9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EC145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  <w:t>1</w:t>
            </w:r>
            <w:r w:rsidR="00DD13E5" w:rsidRPr="00EC145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  <w:t xml:space="preserve"> (jedna</w:t>
            </w:r>
            <w:r w:rsidRPr="00EC145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  <w:t xml:space="preserve">) </w:t>
            </w:r>
            <w:r w:rsidR="006C72AB" w:rsidRPr="00EC14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w pełni sprawna</w:t>
            </w:r>
            <w:r w:rsidRPr="00EC14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jedno</w:t>
            </w:r>
            <w:r w:rsidR="006C72AB" w:rsidRPr="00EC14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stka sprzętowo-transportowa</w:t>
            </w:r>
            <w:r w:rsidRPr="00EC14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do podejmowania</w:t>
            </w:r>
            <w:r w:rsidR="00986B6A" w:rsidRPr="00EC14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EC14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i transportu od</w:t>
            </w:r>
            <w:r w:rsidR="003F19F7" w:rsidRPr="00EC14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padów </w:t>
            </w:r>
            <w:r w:rsidRPr="00EC14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w kontenerach</w:t>
            </w:r>
            <w:r w:rsidR="007C1ACF" w:rsidRPr="00EC14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o</w:t>
            </w:r>
            <w:r w:rsidRPr="00EC14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pojemności </w:t>
            </w:r>
            <w:r w:rsidR="008839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7</w:t>
            </w:r>
            <w:r w:rsidRPr="00EC14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m</w:t>
            </w:r>
            <w:r w:rsidRPr="00EC14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  <w:lang w:val="pl-PL"/>
              </w:rPr>
              <w:t>3</w:t>
            </w:r>
            <w:r w:rsidRPr="00EC14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="007C1ACF" w:rsidRPr="00EC14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i</w:t>
            </w:r>
            <w:r w:rsidRPr="00EC14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nomina</w:t>
            </w:r>
            <w:r w:rsidR="003F19F7" w:rsidRPr="00EC14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lnej ładowności </w:t>
            </w:r>
            <w:r w:rsidRPr="00EC14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urządzenia hakowego minimum 5 t.</w:t>
            </w:r>
          </w:p>
        </w:tc>
        <w:tc>
          <w:tcPr>
            <w:tcW w:w="3397" w:type="dxa"/>
          </w:tcPr>
          <w:p w14:paraId="2AFEA4C1" w14:textId="7275FDB2" w:rsidR="00CF2F77" w:rsidRPr="00672AB9" w:rsidRDefault="00CF2F77" w:rsidP="00B11442">
            <w:pPr>
              <w:rPr>
                <w:sz w:val="16"/>
                <w:szCs w:val="16"/>
              </w:rPr>
            </w:pPr>
          </w:p>
          <w:p w14:paraId="06034E31" w14:textId="77777777" w:rsidR="00CF2F77" w:rsidRPr="00672AB9" w:rsidRDefault="00CF2F77" w:rsidP="00B11442">
            <w:pPr>
              <w:rPr>
                <w:sz w:val="16"/>
                <w:szCs w:val="16"/>
              </w:rPr>
            </w:pPr>
          </w:p>
          <w:p w14:paraId="47DB6B9E" w14:textId="77777777" w:rsidR="00CF2F77" w:rsidRPr="00672AB9" w:rsidRDefault="00CF2F77" w:rsidP="00B11442">
            <w:pPr>
              <w:rPr>
                <w:sz w:val="16"/>
                <w:szCs w:val="16"/>
              </w:rPr>
            </w:pPr>
          </w:p>
          <w:p w14:paraId="2C71CB45" w14:textId="77777777" w:rsidR="00CF2F77" w:rsidRDefault="00CF2F77" w:rsidP="00672AB9">
            <w:pPr>
              <w:rPr>
                <w:sz w:val="16"/>
                <w:szCs w:val="16"/>
              </w:rPr>
            </w:pPr>
          </w:p>
          <w:p w14:paraId="0BF09C57" w14:textId="77777777" w:rsidR="00134AAC" w:rsidRDefault="00134AAC" w:rsidP="00672AB9">
            <w:pPr>
              <w:rPr>
                <w:sz w:val="16"/>
                <w:szCs w:val="16"/>
              </w:rPr>
            </w:pPr>
          </w:p>
          <w:p w14:paraId="2D519382" w14:textId="77777777" w:rsidR="00134AAC" w:rsidRDefault="00134AAC" w:rsidP="00672AB9">
            <w:pPr>
              <w:rPr>
                <w:sz w:val="16"/>
                <w:szCs w:val="16"/>
              </w:rPr>
            </w:pPr>
          </w:p>
          <w:p w14:paraId="665BCD7E" w14:textId="0896A46A" w:rsidR="00134AAC" w:rsidRPr="00672AB9" w:rsidRDefault="00134AAC" w:rsidP="00672AB9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14:paraId="6AE7489E" w14:textId="77777777" w:rsidR="00CF2F77" w:rsidRPr="00672AB9" w:rsidRDefault="00CF2F77" w:rsidP="00B11442">
            <w:pPr>
              <w:rPr>
                <w:sz w:val="16"/>
                <w:szCs w:val="16"/>
              </w:rPr>
            </w:pPr>
          </w:p>
        </w:tc>
      </w:tr>
      <w:tr w:rsidR="006C72AB" w:rsidRPr="00F75AD1" w14:paraId="23EB3026" w14:textId="77777777" w:rsidTr="00EC1455">
        <w:trPr>
          <w:trHeight w:val="991"/>
        </w:trPr>
        <w:tc>
          <w:tcPr>
            <w:tcW w:w="841" w:type="dxa"/>
            <w:vAlign w:val="center"/>
          </w:tcPr>
          <w:p w14:paraId="22DE8CC0" w14:textId="77777777" w:rsidR="006C72AB" w:rsidRPr="00674755" w:rsidRDefault="006C72AB" w:rsidP="00C150A7">
            <w:pPr>
              <w:pStyle w:val="Akapitzlist"/>
              <w:numPr>
                <w:ilvl w:val="0"/>
                <w:numId w:val="76"/>
              </w:num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652" w:type="dxa"/>
          </w:tcPr>
          <w:p w14:paraId="4ECA70B9" w14:textId="2F1160DD" w:rsidR="006C72AB" w:rsidRPr="00EC1455" w:rsidRDefault="00EC1455" w:rsidP="00DD13E5">
            <w:pPr>
              <w:pStyle w:val="Akapitzlist"/>
              <w:spacing w:after="60" w:line="276" w:lineRule="auto"/>
              <w:ind w:left="9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</w:pPr>
            <w:r w:rsidRPr="00EC145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  <w:t>1 (jedn</w:t>
            </w:r>
            <w:r w:rsidRPr="00EC1455">
              <w:rPr>
                <w:rFonts w:asciiTheme="minorHAnsi" w:hAnsiTheme="minorHAnsi" w:cstheme="minorHAnsi" w:hint="eastAsia"/>
                <w:bCs/>
                <w:color w:val="000000" w:themeColor="text1"/>
                <w:sz w:val="20"/>
                <w:szCs w:val="20"/>
                <w:lang w:val="pl-PL"/>
              </w:rPr>
              <w:t>a</w:t>
            </w:r>
            <w:r w:rsidRPr="00EC145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  <w:t xml:space="preserve">) </w:t>
            </w:r>
            <w:r w:rsidRPr="00EC1455">
              <w:rPr>
                <w:rFonts w:asciiTheme="minorHAnsi" w:hAnsiTheme="minorHAnsi" w:cstheme="minorHAnsi" w:hint="eastAsia"/>
                <w:bCs/>
                <w:color w:val="000000" w:themeColor="text1"/>
                <w:sz w:val="20"/>
                <w:szCs w:val="20"/>
                <w:lang w:val="pl-PL"/>
              </w:rPr>
              <w:t>ł</w:t>
            </w:r>
            <w:r w:rsidRPr="00EC145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  <w:t>adowarka ko</w:t>
            </w:r>
            <w:r w:rsidRPr="00EC1455">
              <w:rPr>
                <w:rFonts w:asciiTheme="minorHAnsi" w:hAnsiTheme="minorHAnsi" w:cstheme="minorHAnsi" w:hint="eastAsia"/>
                <w:bCs/>
                <w:color w:val="000000" w:themeColor="text1"/>
                <w:sz w:val="20"/>
                <w:szCs w:val="20"/>
                <w:lang w:val="pl-PL"/>
              </w:rPr>
              <w:t>ł</w:t>
            </w:r>
            <w:r w:rsidRPr="00EC145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  <w:t>ow</w:t>
            </w:r>
            <w:r w:rsidRPr="00EC1455">
              <w:rPr>
                <w:rFonts w:asciiTheme="minorHAnsi" w:hAnsiTheme="minorHAnsi" w:cstheme="minorHAnsi" w:hint="eastAsia"/>
                <w:bCs/>
                <w:color w:val="000000" w:themeColor="text1"/>
                <w:sz w:val="20"/>
                <w:szCs w:val="20"/>
                <w:lang w:val="pl-PL"/>
              </w:rPr>
              <w:t>a</w:t>
            </w:r>
            <w:r w:rsidRPr="00EC145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  <w:t xml:space="preserve"> do podejmowania gruzu z miejsca sk</w:t>
            </w:r>
            <w:r w:rsidRPr="00EC1455">
              <w:rPr>
                <w:rFonts w:asciiTheme="minorHAnsi" w:hAnsiTheme="minorHAnsi" w:cstheme="minorHAnsi" w:hint="eastAsia"/>
                <w:bCs/>
                <w:color w:val="000000" w:themeColor="text1"/>
                <w:sz w:val="20"/>
                <w:szCs w:val="20"/>
                <w:lang w:val="pl-PL"/>
              </w:rPr>
              <w:t>ł</w:t>
            </w:r>
            <w:r w:rsidRPr="00EC145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  <w:t>adowania Zamawiaj</w:t>
            </w:r>
            <w:r w:rsidRPr="00EC1455">
              <w:rPr>
                <w:rFonts w:asciiTheme="minorHAnsi" w:hAnsiTheme="minorHAnsi" w:cstheme="minorHAnsi" w:hint="eastAsia"/>
                <w:bCs/>
                <w:color w:val="000000" w:themeColor="text1"/>
                <w:sz w:val="20"/>
                <w:szCs w:val="20"/>
                <w:lang w:val="pl-PL"/>
              </w:rPr>
              <w:t>ą</w:t>
            </w:r>
            <w:r w:rsidRPr="00EC145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  <w:t>cego.</w:t>
            </w:r>
          </w:p>
        </w:tc>
        <w:tc>
          <w:tcPr>
            <w:tcW w:w="3397" w:type="dxa"/>
          </w:tcPr>
          <w:p w14:paraId="47535448" w14:textId="77777777" w:rsidR="006C72AB" w:rsidRPr="00672AB9" w:rsidRDefault="006C72AB" w:rsidP="00B11442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14:paraId="62D51749" w14:textId="77777777" w:rsidR="006C72AB" w:rsidRPr="00672AB9" w:rsidRDefault="006C72AB" w:rsidP="00B11442">
            <w:pPr>
              <w:rPr>
                <w:sz w:val="16"/>
                <w:szCs w:val="16"/>
              </w:rPr>
            </w:pPr>
          </w:p>
        </w:tc>
      </w:tr>
      <w:tr w:rsidR="00DD13E5" w:rsidRPr="00F75AD1" w14:paraId="27F8F566" w14:textId="77777777" w:rsidTr="00EC1455">
        <w:trPr>
          <w:trHeight w:val="858"/>
        </w:trPr>
        <w:tc>
          <w:tcPr>
            <w:tcW w:w="841" w:type="dxa"/>
            <w:vAlign w:val="center"/>
          </w:tcPr>
          <w:p w14:paraId="21F35937" w14:textId="148C884E" w:rsidR="00DD13E5" w:rsidRPr="006C72AB" w:rsidRDefault="00DD13E5" w:rsidP="00C150A7">
            <w:pPr>
              <w:pStyle w:val="Akapitzlist"/>
              <w:numPr>
                <w:ilvl w:val="0"/>
                <w:numId w:val="76"/>
              </w:num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652" w:type="dxa"/>
          </w:tcPr>
          <w:p w14:paraId="0FB26495" w14:textId="7E419DFA" w:rsidR="00DD13E5" w:rsidRPr="00EC1455" w:rsidRDefault="00EC1455" w:rsidP="00DD13E5">
            <w:pPr>
              <w:spacing w:after="60"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C1455">
              <w:rPr>
                <w:rFonts w:asciiTheme="minorHAnsi" w:eastAsia="SimSun" w:hAnsiTheme="minorHAnsi" w:cstheme="minorHAnsi"/>
                <w:color w:val="000000" w:themeColor="text1"/>
              </w:rPr>
              <w:t>1 (jedna) w pełni sprawna jednostka</w:t>
            </w:r>
            <w:r w:rsidRPr="00EC145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C1455">
              <w:rPr>
                <w:rFonts w:asciiTheme="minorHAnsi" w:eastAsia="SimSun" w:hAnsiTheme="minorHAnsi" w:cstheme="minorHAnsi"/>
                <w:color w:val="000000" w:themeColor="text1"/>
              </w:rPr>
              <w:t>sprzętowa wyposażona w pług i solarkę</w:t>
            </w:r>
            <w:r w:rsidRPr="00EC1455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397" w:type="dxa"/>
          </w:tcPr>
          <w:p w14:paraId="49C95430" w14:textId="77777777" w:rsidR="00DD13E5" w:rsidRPr="00672AB9" w:rsidRDefault="00DD13E5" w:rsidP="00B11442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14:paraId="4BAF87C9" w14:textId="77777777" w:rsidR="00DD13E5" w:rsidRPr="00672AB9" w:rsidRDefault="00DD13E5" w:rsidP="00B11442">
            <w:pPr>
              <w:rPr>
                <w:sz w:val="16"/>
                <w:szCs w:val="16"/>
              </w:rPr>
            </w:pPr>
          </w:p>
        </w:tc>
      </w:tr>
      <w:tr w:rsidR="00DD13E5" w:rsidRPr="00F75AD1" w14:paraId="67C52918" w14:textId="77777777" w:rsidTr="00EC1455">
        <w:trPr>
          <w:trHeight w:val="678"/>
        </w:trPr>
        <w:tc>
          <w:tcPr>
            <w:tcW w:w="841" w:type="dxa"/>
            <w:vAlign w:val="center"/>
          </w:tcPr>
          <w:p w14:paraId="5514AC1C" w14:textId="62B9E957" w:rsidR="00DD13E5" w:rsidRPr="00674755" w:rsidRDefault="00DD13E5" w:rsidP="00C150A7">
            <w:pPr>
              <w:pStyle w:val="Akapitzlist"/>
              <w:numPr>
                <w:ilvl w:val="0"/>
                <w:numId w:val="76"/>
              </w:num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652" w:type="dxa"/>
          </w:tcPr>
          <w:p w14:paraId="151B9EB8" w14:textId="1495B074" w:rsidR="00DD13E5" w:rsidRPr="00EC1455" w:rsidRDefault="00EC1455" w:rsidP="00DD13E5">
            <w:pPr>
              <w:spacing w:after="60"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C1455">
              <w:rPr>
                <w:rFonts w:asciiTheme="minorHAnsi" w:hAnsiTheme="minorHAnsi" w:cstheme="minorHAnsi"/>
                <w:bCs/>
                <w:color w:val="000000" w:themeColor="text1"/>
              </w:rPr>
              <w:t>6 (sześcioma ) otwartymi kontenerami typu KP7 o pojemności 7m3</w:t>
            </w:r>
          </w:p>
        </w:tc>
        <w:tc>
          <w:tcPr>
            <w:tcW w:w="3397" w:type="dxa"/>
          </w:tcPr>
          <w:p w14:paraId="5FA4A593" w14:textId="77777777" w:rsidR="00DD13E5" w:rsidRPr="00672AB9" w:rsidRDefault="00DD13E5" w:rsidP="00B11442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14:paraId="4A70E31A" w14:textId="77777777" w:rsidR="00DD13E5" w:rsidRPr="00672AB9" w:rsidRDefault="00DD13E5" w:rsidP="00B11442">
            <w:pPr>
              <w:rPr>
                <w:sz w:val="16"/>
                <w:szCs w:val="16"/>
              </w:rPr>
            </w:pPr>
          </w:p>
        </w:tc>
      </w:tr>
      <w:tr w:rsidR="00EC1455" w:rsidRPr="00F75AD1" w14:paraId="09CA9F8E" w14:textId="77777777" w:rsidTr="00EC1455">
        <w:trPr>
          <w:trHeight w:val="528"/>
        </w:trPr>
        <w:tc>
          <w:tcPr>
            <w:tcW w:w="841" w:type="dxa"/>
            <w:shd w:val="clear" w:color="auto" w:fill="9CC2E5"/>
            <w:vAlign w:val="center"/>
          </w:tcPr>
          <w:p w14:paraId="26136932" w14:textId="3C00FC24" w:rsidR="00EC1455" w:rsidRPr="00674755" w:rsidRDefault="00EC1455" w:rsidP="00EC1455">
            <w:pPr>
              <w:pStyle w:val="Akapitzlist"/>
              <w:ind w:left="306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2E6E61">
              <w:rPr>
                <w:b/>
              </w:rPr>
              <w:t>Lp</w:t>
            </w:r>
            <w:proofErr w:type="spellEnd"/>
            <w:r w:rsidRPr="002E6E61">
              <w:rPr>
                <w:b/>
              </w:rPr>
              <w:t>.</w:t>
            </w:r>
          </w:p>
        </w:tc>
        <w:tc>
          <w:tcPr>
            <w:tcW w:w="3652" w:type="dxa"/>
            <w:shd w:val="clear" w:color="auto" w:fill="9CC2E5"/>
            <w:vAlign w:val="center"/>
          </w:tcPr>
          <w:p w14:paraId="7093E37E" w14:textId="5DF78F42" w:rsidR="00EC1455" w:rsidRPr="00697C99" w:rsidRDefault="00EC1455" w:rsidP="00EC1455">
            <w:pPr>
              <w:spacing w:after="60" w:line="276" w:lineRule="auto"/>
              <w:ind w:left="306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697C99">
              <w:rPr>
                <w:b/>
                <w:color w:val="000000" w:themeColor="text1"/>
                <w:sz w:val="22"/>
                <w:szCs w:val="22"/>
                <w:u w:val="single"/>
              </w:rPr>
              <w:t>CZ</w:t>
            </w:r>
            <w:r w:rsidRPr="00697C99">
              <w:rPr>
                <w:rFonts w:hint="eastAsia"/>
                <w:b/>
                <w:color w:val="000000" w:themeColor="text1"/>
                <w:sz w:val="22"/>
                <w:szCs w:val="22"/>
                <w:u w:val="single"/>
              </w:rPr>
              <w:t>ĘŚĆ</w:t>
            </w:r>
            <w:r w:rsidRPr="00697C99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II</w:t>
            </w:r>
          </w:p>
          <w:p w14:paraId="51B77B21" w14:textId="0E3B1241" w:rsidR="00EC1455" w:rsidRDefault="00EC1455" w:rsidP="00EC1455">
            <w:pPr>
              <w:spacing w:after="60" w:line="276" w:lineRule="auto"/>
              <w:ind w:left="306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429AF">
              <w:rPr>
                <w:b/>
                <w:color w:val="000000" w:themeColor="text1"/>
                <w:sz w:val="22"/>
                <w:szCs w:val="22"/>
              </w:rPr>
              <w:t>Nazwa przedmiotu</w:t>
            </w:r>
          </w:p>
        </w:tc>
        <w:tc>
          <w:tcPr>
            <w:tcW w:w="3397" w:type="dxa"/>
            <w:shd w:val="clear" w:color="auto" w:fill="9CC2E5"/>
            <w:vAlign w:val="center"/>
          </w:tcPr>
          <w:p w14:paraId="06FB8446" w14:textId="7DB46F1F" w:rsidR="00EC1455" w:rsidRPr="00672AB9" w:rsidRDefault="00EC1455" w:rsidP="00EC1455">
            <w:pPr>
              <w:ind w:left="306"/>
              <w:rPr>
                <w:sz w:val="16"/>
                <w:szCs w:val="16"/>
              </w:rPr>
            </w:pPr>
            <w:r w:rsidRPr="002E6E61">
              <w:rPr>
                <w:b/>
                <w:sz w:val="22"/>
                <w:szCs w:val="22"/>
              </w:rPr>
              <w:t>Typ, producent</w:t>
            </w:r>
          </w:p>
        </w:tc>
        <w:tc>
          <w:tcPr>
            <w:tcW w:w="1744" w:type="dxa"/>
            <w:shd w:val="clear" w:color="auto" w:fill="9CC2E5"/>
            <w:vAlign w:val="center"/>
          </w:tcPr>
          <w:p w14:paraId="7A0E1864" w14:textId="0E17F6E5" w:rsidR="00EC1455" w:rsidRPr="00672AB9" w:rsidRDefault="00EC1455" w:rsidP="00EC1455">
            <w:pPr>
              <w:ind w:left="306"/>
              <w:rPr>
                <w:sz w:val="16"/>
                <w:szCs w:val="16"/>
              </w:rPr>
            </w:pPr>
            <w:r w:rsidRPr="002E6E61">
              <w:rPr>
                <w:b/>
                <w:sz w:val="22"/>
                <w:szCs w:val="22"/>
              </w:rPr>
              <w:t>Forma dysponowania</w:t>
            </w:r>
          </w:p>
        </w:tc>
      </w:tr>
      <w:tr w:rsidR="00EC1455" w:rsidRPr="00F75AD1" w14:paraId="1D83A4E9" w14:textId="77777777" w:rsidTr="00EC1455">
        <w:trPr>
          <w:trHeight w:val="986"/>
        </w:trPr>
        <w:tc>
          <w:tcPr>
            <w:tcW w:w="841" w:type="dxa"/>
            <w:vAlign w:val="center"/>
          </w:tcPr>
          <w:p w14:paraId="6E8FB8F0" w14:textId="77777777" w:rsidR="00EC1455" w:rsidRPr="00674755" w:rsidRDefault="00EC1455" w:rsidP="00EC1455">
            <w:pPr>
              <w:pStyle w:val="Akapitzlist"/>
              <w:numPr>
                <w:ilvl w:val="0"/>
                <w:numId w:val="109"/>
              </w:num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652" w:type="dxa"/>
          </w:tcPr>
          <w:p w14:paraId="1AB6B4F1" w14:textId="22E74E2C" w:rsidR="00EC1455" w:rsidRPr="00EC1455" w:rsidRDefault="00EC1455" w:rsidP="00EC1455">
            <w:pPr>
              <w:spacing w:after="60" w:line="276" w:lineRule="auto"/>
              <w:rPr>
                <w:rFonts w:asciiTheme="minorHAnsi" w:eastAsia="SimSun" w:hAnsiTheme="minorHAnsi" w:cstheme="minorHAnsi"/>
                <w:color w:val="000000" w:themeColor="text1"/>
              </w:rPr>
            </w:pPr>
            <w:r w:rsidRPr="00EC1455">
              <w:rPr>
                <w:rFonts w:asciiTheme="minorHAnsi" w:hAnsiTheme="minorHAnsi" w:cstheme="minorHAnsi"/>
                <w:bCs/>
                <w:color w:val="000000" w:themeColor="text1"/>
              </w:rPr>
              <w:t>1 (jedna) w pełni sprawna jednostka sprzętowo-transportowa do podejmowania i transportu odpadów selektywnie zbieranych podlegających recyklingowi oraz bioodpadów i przeznaczona do opróżniania pojemników o pojemności 120 l i 1100 l.</w:t>
            </w:r>
          </w:p>
        </w:tc>
        <w:tc>
          <w:tcPr>
            <w:tcW w:w="3397" w:type="dxa"/>
          </w:tcPr>
          <w:p w14:paraId="6E484ECD" w14:textId="77777777" w:rsidR="00EC1455" w:rsidRPr="00672AB9" w:rsidRDefault="00EC1455" w:rsidP="00EC1455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14:paraId="6703F2BA" w14:textId="77777777" w:rsidR="00EC1455" w:rsidRPr="00672AB9" w:rsidRDefault="00EC1455" w:rsidP="00EC1455">
            <w:pPr>
              <w:rPr>
                <w:sz w:val="16"/>
                <w:szCs w:val="16"/>
              </w:rPr>
            </w:pPr>
          </w:p>
        </w:tc>
      </w:tr>
      <w:tr w:rsidR="00EC1455" w:rsidRPr="00F75AD1" w14:paraId="244E7A0D" w14:textId="77777777" w:rsidTr="00EC1455">
        <w:trPr>
          <w:trHeight w:val="683"/>
        </w:trPr>
        <w:tc>
          <w:tcPr>
            <w:tcW w:w="841" w:type="dxa"/>
            <w:vAlign w:val="center"/>
          </w:tcPr>
          <w:p w14:paraId="5D630847" w14:textId="77777777" w:rsidR="00EC1455" w:rsidRPr="00674755" w:rsidRDefault="00EC1455" w:rsidP="00EC1455">
            <w:pPr>
              <w:pStyle w:val="Akapitzlist"/>
              <w:numPr>
                <w:ilvl w:val="0"/>
                <w:numId w:val="109"/>
              </w:num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652" w:type="dxa"/>
          </w:tcPr>
          <w:p w14:paraId="3B417837" w14:textId="143FD94B" w:rsidR="00EC1455" w:rsidRPr="00EC1455" w:rsidRDefault="00EC1455" w:rsidP="00EC1455">
            <w:pPr>
              <w:spacing w:after="60"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C1455">
              <w:rPr>
                <w:rFonts w:asciiTheme="minorHAnsi" w:hAnsiTheme="minorHAnsi" w:cstheme="minorHAnsi"/>
                <w:bCs/>
                <w:color w:val="000000" w:themeColor="text1"/>
              </w:rPr>
              <w:t>13 (trzynastoma) pojemnikami o pojemności 1100 l</w:t>
            </w:r>
          </w:p>
        </w:tc>
        <w:tc>
          <w:tcPr>
            <w:tcW w:w="3397" w:type="dxa"/>
          </w:tcPr>
          <w:p w14:paraId="59ADA973" w14:textId="77777777" w:rsidR="00EC1455" w:rsidRPr="00672AB9" w:rsidRDefault="00EC1455" w:rsidP="00EC1455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14:paraId="764A87F3" w14:textId="77777777" w:rsidR="00EC1455" w:rsidRPr="00672AB9" w:rsidRDefault="00EC1455" w:rsidP="00EC1455">
            <w:pPr>
              <w:rPr>
                <w:sz w:val="16"/>
                <w:szCs w:val="16"/>
              </w:rPr>
            </w:pPr>
          </w:p>
        </w:tc>
      </w:tr>
      <w:tr w:rsidR="00EC1455" w:rsidRPr="00F75AD1" w14:paraId="36740F26" w14:textId="77777777" w:rsidTr="00EC1455">
        <w:trPr>
          <w:trHeight w:val="694"/>
        </w:trPr>
        <w:tc>
          <w:tcPr>
            <w:tcW w:w="841" w:type="dxa"/>
            <w:vAlign w:val="center"/>
          </w:tcPr>
          <w:p w14:paraId="0466A24C" w14:textId="77777777" w:rsidR="00EC1455" w:rsidRPr="00674755" w:rsidRDefault="00EC1455" w:rsidP="00EC1455">
            <w:pPr>
              <w:pStyle w:val="Akapitzlist"/>
              <w:numPr>
                <w:ilvl w:val="0"/>
                <w:numId w:val="109"/>
              </w:num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652" w:type="dxa"/>
          </w:tcPr>
          <w:p w14:paraId="706CDEA6" w14:textId="0DB4DE9E" w:rsidR="00EC1455" w:rsidRPr="00EC1455" w:rsidRDefault="00EC1455" w:rsidP="00EC1455">
            <w:pPr>
              <w:spacing w:after="60"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C1455">
              <w:rPr>
                <w:rFonts w:asciiTheme="minorHAnsi" w:hAnsiTheme="minorHAnsi" w:cstheme="minorHAnsi"/>
                <w:bCs/>
                <w:color w:val="000000" w:themeColor="text1"/>
              </w:rPr>
              <w:t>3 (trzema) pojemnikami o pojemności 120 l</w:t>
            </w:r>
          </w:p>
        </w:tc>
        <w:tc>
          <w:tcPr>
            <w:tcW w:w="3397" w:type="dxa"/>
          </w:tcPr>
          <w:p w14:paraId="1BA68A7B" w14:textId="77777777" w:rsidR="00EC1455" w:rsidRPr="00672AB9" w:rsidRDefault="00EC1455" w:rsidP="00EC1455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14:paraId="5F1B540B" w14:textId="77777777" w:rsidR="00EC1455" w:rsidRPr="00672AB9" w:rsidRDefault="00EC1455" w:rsidP="00EC1455">
            <w:pPr>
              <w:rPr>
                <w:sz w:val="16"/>
                <w:szCs w:val="16"/>
              </w:rPr>
            </w:pPr>
          </w:p>
        </w:tc>
      </w:tr>
    </w:tbl>
    <w:p w14:paraId="469A6A45" w14:textId="3201DC49" w:rsidR="00CF2F77" w:rsidRDefault="00CF2F77" w:rsidP="00CF2F77">
      <w:pPr>
        <w:spacing w:after="160" w:line="259" w:lineRule="auto"/>
        <w:rPr>
          <w:b/>
          <w:sz w:val="22"/>
          <w:szCs w:val="22"/>
        </w:rPr>
      </w:pPr>
    </w:p>
    <w:p w14:paraId="0C6CA0A2" w14:textId="6936537D" w:rsidR="00224029" w:rsidRDefault="00224029" w:rsidP="00CF2F77">
      <w:pPr>
        <w:spacing w:after="160" w:line="259" w:lineRule="auto"/>
        <w:rPr>
          <w:b/>
          <w:sz w:val="22"/>
          <w:szCs w:val="22"/>
        </w:rPr>
      </w:pPr>
    </w:p>
    <w:p w14:paraId="43C998F7" w14:textId="77777777" w:rsidR="00224029" w:rsidRPr="00224029" w:rsidRDefault="00224029" w:rsidP="00224029">
      <w:pPr>
        <w:keepNext/>
        <w:keepLines/>
        <w:spacing w:before="200" w:line="259" w:lineRule="auto"/>
        <w:outlineLvl w:val="5"/>
        <w:rPr>
          <w:rFonts w:ascii="Calibri" w:eastAsiaTheme="majorEastAsia" w:hAnsi="Calibri" w:cstheme="majorBidi"/>
          <w:b/>
          <w:i/>
          <w:iCs/>
          <w:sz w:val="22"/>
          <w:szCs w:val="22"/>
        </w:rPr>
      </w:pPr>
      <w:r w:rsidRPr="00224029">
        <w:rPr>
          <w:rFonts w:ascii="Calibri" w:eastAsiaTheme="majorEastAsia" w:hAnsi="Calibri" w:cstheme="majorBidi"/>
          <w:b/>
          <w:i/>
          <w:iCs/>
          <w:sz w:val="22"/>
          <w:szCs w:val="22"/>
        </w:rPr>
        <w:lastRenderedPageBreak/>
        <w:t xml:space="preserve">ROZDZIAŁ II Załącznik II.6 </w:t>
      </w:r>
    </w:p>
    <w:p w14:paraId="27FE1F50" w14:textId="77777777" w:rsidR="00224029" w:rsidRPr="00224029" w:rsidRDefault="00224029" w:rsidP="00224029">
      <w:pPr>
        <w:keepNext/>
        <w:keepLines/>
        <w:spacing w:before="200" w:line="259" w:lineRule="auto"/>
        <w:outlineLvl w:val="5"/>
        <w:rPr>
          <w:rFonts w:ascii="Calibri" w:eastAsiaTheme="majorEastAsia" w:hAnsi="Calibri" w:cstheme="majorBidi"/>
          <w:b/>
          <w:i/>
          <w:iCs/>
          <w:sz w:val="22"/>
          <w:szCs w:val="22"/>
        </w:rPr>
      </w:pPr>
      <w:r w:rsidRPr="00224029">
        <w:rPr>
          <w:rFonts w:ascii="Calibri" w:eastAsiaTheme="majorEastAsia" w:hAnsi="Calibri" w:cstheme="majorBidi"/>
          <w:b/>
          <w:i/>
          <w:iCs/>
          <w:sz w:val="22"/>
          <w:szCs w:val="22"/>
        </w:rPr>
        <w:t xml:space="preserve"> FORMULARZ OŚWIADCZENIE DOTYCZĄCE ZAKRESU WYKONWANEGO ZAMÓWIENIA</w:t>
      </w:r>
      <w:r w:rsidRPr="00224029">
        <w:rPr>
          <w:rFonts w:ascii="Calibri" w:eastAsiaTheme="majorEastAsia" w:hAnsi="Calibri" w:cstheme="majorBidi"/>
          <w:b/>
          <w:i/>
          <w:iCs/>
          <w:sz w:val="22"/>
          <w:szCs w:val="22"/>
          <w:vertAlign w:val="superscript"/>
        </w:rPr>
        <w:footnoteReference w:id="7"/>
      </w:r>
    </w:p>
    <w:p w14:paraId="5B0402E6" w14:textId="77777777" w:rsidR="00224029" w:rsidRPr="00224029" w:rsidRDefault="00224029" w:rsidP="00224029">
      <w:pPr>
        <w:keepNext/>
        <w:keepLines/>
        <w:spacing w:before="200" w:line="259" w:lineRule="auto"/>
        <w:outlineLvl w:val="5"/>
        <w:rPr>
          <w:rFonts w:ascii="Calibri" w:eastAsiaTheme="majorEastAsia" w:hAnsi="Calibri" w:cstheme="majorBidi"/>
          <w:b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5396"/>
      </w:tblGrid>
      <w:tr w:rsidR="00224029" w:rsidRPr="00224029" w14:paraId="4F7D2F6C" w14:textId="77777777" w:rsidTr="0022019B">
        <w:trPr>
          <w:trHeight w:val="1312"/>
        </w:trPr>
        <w:tc>
          <w:tcPr>
            <w:tcW w:w="3828" w:type="dxa"/>
          </w:tcPr>
          <w:p w14:paraId="43F00C4B" w14:textId="77777777" w:rsidR="00224029" w:rsidRPr="00224029" w:rsidRDefault="00224029" w:rsidP="00224029">
            <w:pPr>
              <w:suppressAutoHyphens/>
              <w:jc w:val="center"/>
              <w:rPr>
                <w:rFonts w:ascii="Calibri" w:eastAsia="Calibri" w:hAnsi="Calibri" w:cs="Calibri"/>
                <w:i/>
                <w:iCs/>
                <w:kern w:val="1"/>
                <w:sz w:val="18"/>
                <w:szCs w:val="18"/>
              </w:rPr>
            </w:pPr>
            <w:bookmarkStart w:id="1" w:name="_Hlk71453275"/>
          </w:p>
          <w:p w14:paraId="6B1471CF" w14:textId="77777777" w:rsidR="00224029" w:rsidRPr="00224029" w:rsidRDefault="00224029" w:rsidP="00224029">
            <w:pPr>
              <w:suppressAutoHyphens/>
              <w:jc w:val="center"/>
              <w:rPr>
                <w:rFonts w:ascii="Calibri" w:eastAsia="Calibri" w:hAnsi="Calibri" w:cs="Calibri"/>
                <w:i/>
                <w:iCs/>
                <w:kern w:val="1"/>
                <w:sz w:val="18"/>
                <w:szCs w:val="18"/>
              </w:rPr>
            </w:pPr>
          </w:p>
          <w:p w14:paraId="2D3492CF" w14:textId="77777777" w:rsidR="00224029" w:rsidRPr="00B34201" w:rsidRDefault="00224029" w:rsidP="00224029">
            <w:pPr>
              <w:pStyle w:val="Podpisprawo"/>
              <w:rPr>
                <w:b/>
                <w:color w:val="FF0000"/>
              </w:rPr>
            </w:pPr>
            <w:r w:rsidRPr="002162C2">
              <w:rPr>
                <w:b/>
              </w:rPr>
              <w:t>TO.260.0</w:t>
            </w:r>
            <w:r>
              <w:rPr>
                <w:b/>
              </w:rPr>
              <w:t>3OM</w:t>
            </w:r>
            <w:r w:rsidRPr="002162C2">
              <w:rPr>
                <w:b/>
              </w:rPr>
              <w:t>.202</w:t>
            </w:r>
            <w:r>
              <w:rPr>
                <w:b/>
              </w:rPr>
              <w:t>2</w:t>
            </w:r>
          </w:p>
          <w:p w14:paraId="0A5F06DE" w14:textId="77777777" w:rsidR="00224029" w:rsidRPr="00224029" w:rsidRDefault="00224029" w:rsidP="00224029">
            <w:pPr>
              <w:suppressAutoHyphens/>
              <w:jc w:val="center"/>
              <w:rPr>
                <w:rFonts w:ascii="Calibri" w:eastAsia="Calibri" w:hAnsi="Calibri" w:cs="Calibri"/>
                <w:i/>
                <w:iCs/>
                <w:kern w:val="1"/>
                <w:sz w:val="18"/>
                <w:szCs w:val="18"/>
              </w:rPr>
            </w:pPr>
          </w:p>
          <w:p w14:paraId="7A971F14" w14:textId="77777777" w:rsidR="00224029" w:rsidRPr="00224029" w:rsidRDefault="00224029" w:rsidP="00224029">
            <w:pPr>
              <w:suppressAutoHyphens/>
              <w:jc w:val="center"/>
              <w:rPr>
                <w:rFonts w:ascii="Calibri" w:eastAsia="Calibri" w:hAnsi="Calibri" w:cs="Calibri"/>
                <w:i/>
                <w:iCs/>
                <w:kern w:val="1"/>
                <w:sz w:val="18"/>
                <w:szCs w:val="18"/>
              </w:rPr>
            </w:pPr>
          </w:p>
          <w:p w14:paraId="12903775" w14:textId="77777777" w:rsidR="00224029" w:rsidRPr="00224029" w:rsidRDefault="00224029" w:rsidP="00224029">
            <w:pPr>
              <w:suppressAutoHyphens/>
              <w:jc w:val="center"/>
              <w:rPr>
                <w:rFonts w:ascii="Calibri" w:eastAsia="Calibri" w:hAnsi="Calibri" w:cs="Calibri"/>
                <w:i/>
                <w:iCs/>
                <w:kern w:val="1"/>
                <w:sz w:val="18"/>
                <w:szCs w:val="18"/>
              </w:rPr>
            </w:pPr>
          </w:p>
          <w:p w14:paraId="41AC3A47" w14:textId="77777777" w:rsidR="00224029" w:rsidRPr="00224029" w:rsidRDefault="00224029" w:rsidP="00224029">
            <w:pPr>
              <w:suppressAutoHyphens/>
              <w:jc w:val="center"/>
              <w:rPr>
                <w:rFonts w:ascii="Calibri" w:eastAsia="Calibri" w:hAnsi="Calibri" w:cs="Calibri"/>
                <w:i/>
                <w:iCs/>
                <w:kern w:val="1"/>
                <w:sz w:val="18"/>
                <w:szCs w:val="18"/>
              </w:rPr>
            </w:pPr>
          </w:p>
          <w:p w14:paraId="0744872B" w14:textId="6B929949" w:rsidR="00224029" w:rsidRPr="00224029" w:rsidRDefault="00224029" w:rsidP="00224029">
            <w:pPr>
              <w:suppressAutoHyphens/>
              <w:jc w:val="center"/>
              <w:rPr>
                <w:rFonts w:ascii="Calibri" w:eastAsia="Calibri" w:hAnsi="Calibri" w:cs="Calibri"/>
                <w:i/>
                <w:iCs/>
                <w:kern w:val="1"/>
                <w:sz w:val="18"/>
                <w:szCs w:val="18"/>
              </w:rPr>
            </w:pPr>
          </w:p>
        </w:tc>
        <w:tc>
          <w:tcPr>
            <w:tcW w:w="5716" w:type="dxa"/>
            <w:shd w:val="clear" w:color="auto" w:fill="99CCFF"/>
            <w:vAlign w:val="center"/>
          </w:tcPr>
          <w:p w14:paraId="6B023A23" w14:textId="77777777" w:rsidR="00224029" w:rsidRPr="00224029" w:rsidRDefault="00224029" w:rsidP="00224029">
            <w:pPr>
              <w:spacing w:after="160" w:line="259" w:lineRule="auto"/>
              <w:jc w:val="center"/>
              <w:rPr>
                <w:rFonts w:ascii="Calibri" w:eastAsiaTheme="minorHAnsi" w:hAnsi="Calibri" w:cstheme="minorBidi"/>
                <w:b/>
                <w:sz w:val="32"/>
                <w:szCs w:val="22"/>
                <w:lang w:eastAsia="en-US"/>
              </w:rPr>
            </w:pPr>
            <w:r w:rsidRPr="00224029">
              <w:rPr>
                <w:rFonts w:ascii="Calibri" w:eastAsiaTheme="minorHAnsi" w:hAnsi="Calibri" w:cstheme="minorBidi"/>
                <w:b/>
                <w:sz w:val="28"/>
                <w:lang w:eastAsia="en-US"/>
              </w:rPr>
              <w:t xml:space="preserve">OŚWIADCZENIE DOTYCZĄCE ZAKRESU WYKONYWANEGO ZAMÓWIENIA, zgodnie z art. 117 ust. 4 ustawy </w:t>
            </w:r>
            <w:proofErr w:type="spellStart"/>
            <w:r w:rsidRPr="00224029">
              <w:rPr>
                <w:rFonts w:ascii="Calibri" w:eastAsiaTheme="minorHAnsi" w:hAnsi="Calibri" w:cstheme="minorBidi"/>
                <w:b/>
                <w:sz w:val="28"/>
                <w:lang w:eastAsia="en-US"/>
              </w:rPr>
              <w:t>Pzp</w:t>
            </w:r>
            <w:proofErr w:type="spellEnd"/>
          </w:p>
        </w:tc>
      </w:tr>
    </w:tbl>
    <w:bookmarkEnd w:id="1"/>
    <w:p w14:paraId="109132DB" w14:textId="77777777" w:rsidR="00224029" w:rsidRPr="00224029" w:rsidRDefault="00224029" w:rsidP="00224029">
      <w:pPr>
        <w:spacing w:after="120" w:line="360" w:lineRule="auto"/>
        <w:ind w:right="-427"/>
        <w:jc w:val="both"/>
        <w:rPr>
          <w:rFonts w:ascii="Calibri" w:eastAsiaTheme="minorHAnsi" w:hAnsi="Calibri" w:cstheme="minorBidi"/>
          <w:sz w:val="26"/>
          <w:szCs w:val="26"/>
          <w:lang w:eastAsia="en-US"/>
        </w:rPr>
      </w:pPr>
      <w:r w:rsidRPr="00224029">
        <w:rPr>
          <w:rFonts w:asciiTheme="minorHAnsi" w:eastAsiaTheme="minorHAnsi" w:hAnsiTheme="minorHAnsi" w:cstheme="minorBid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06C8E" wp14:editId="2981599B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1580515" cy="60706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26781" w14:textId="77777777" w:rsidR="00B304C8" w:rsidRPr="0028468F" w:rsidRDefault="00B304C8" w:rsidP="00224029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28468F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Nr postęp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06C8E" id="Text Box 5" o:spid="_x0000_s1027" type="#_x0000_t202" style="position:absolute;left:0;text-align:left;margin-left:0;margin-top:11.6pt;width:124.45pt;height:47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wzftgIAAMA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" filled="f" stroked="f">
                <v:textbox style="mso-fit-shape-to-text:t">
                  <w:txbxContent>
                    <w:p w14:paraId="22226781" w14:textId="77777777" w:rsidR="00B304C8" w:rsidRPr="0028468F" w:rsidRDefault="00B304C8" w:rsidP="00224029">
                      <w:pPr>
                        <w:jc w:val="center"/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28468F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Nr postępowania</w:t>
                      </w:r>
                    </w:p>
                  </w:txbxContent>
                </v:textbox>
              </v:shape>
            </w:pict>
          </mc:Fallback>
        </mc:AlternateContent>
      </w:r>
    </w:p>
    <w:p w14:paraId="2D58AF43" w14:textId="77777777" w:rsidR="00224029" w:rsidRPr="00224029" w:rsidRDefault="00224029" w:rsidP="00224029">
      <w:pPr>
        <w:tabs>
          <w:tab w:val="left" w:leader="dot" w:pos="9072"/>
        </w:tabs>
        <w:spacing w:after="120" w:line="360" w:lineRule="auto"/>
        <w:jc w:val="both"/>
        <w:rPr>
          <w:rFonts w:ascii="Calibri" w:eastAsiaTheme="minorHAnsi" w:hAnsi="Calibri" w:cs="Courier New"/>
          <w:b/>
          <w:sz w:val="22"/>
          <w:szCs w:val="22"/>
        </w:rPr>
      </w:pPr>
    </w:p>
    <w:p w14:paraId="3E485D8E" w14:textId="77777777" w:rsidR="00224029" w:rsidRPr="00224029" w:rsidRDefault="00224029" w:rsidP="00224029">
      <w:pPr>
        <w:tabs>
          <w:tab w:val="left" w:leader="dot" w:pos="9072"/>
        </w:tabs>
        <w:spacing w:after="120" w:line="360" w:lineRule="auto"/>
        <w:jc w:val="both"/>
        <w:rPr>
          <w:rFonts w:ascii="Calibri" w:eastAsiaTheme="minorHAnsi" w:hAnsi="Calibri" w:cs="Courier New"/>
          <w:sz w:val="22"/>
          <w:szCs w:val="22"/>
        </w:rPr>
      </w:pPr>
      <w:r w:rsidRPr="00224029">
        <w:rPr>
          <w:rFonts w:ascii="Calibri" w:eastAsiaTheme="minorHAnsi" w:hAnsi="Calibri" w:cs="Courier New"/>
          <w:b/>
          <w:sz w:val="22"/>
          <w:szCs w:val="22"/>
        </w:rPr>
        <w:t>MY NIŻEJ PODPISANI</w:t>
      </w:r>
      <w:r w:rsidRPr="00224029">
        <w:rPr>
          <w:rFonts w:ascii="Calibri" w:eastAsiaTheme="minorHAnsi" w:hAnsi="Calibri" w:cs="Courier New"/>
          <w:sz w:val="22"/>
          <w:szCs w:val="22"/>
        </w:rPr>
        <w:t xml:space="preserve"> </w:t>
      </w:r>
    </w:p>
    <w:p w14:paraId="7939DD9C" w14:textId="77777777" w:rsidR="00224029" w:rsidRPr="00224029" w:rsidRDefault="00224029" w:rsidP="00224029">
      <w:pPr>
        <w:tabs>
          <w:tab w:val="right" w:leader="dot" w:pos="9360"/>
        </w:tabs>
        <w:spacing w:line="360" w:lineRule="auto"/>
        <w:jc w:val="both"/>
        <w:rPr>
          <w:rFonts w:ascii="Calibri" w:eastAsiaTheme="minorHAnsi" w:hAnsi="Calibri" w:cs="Courier New"/>
          <w:sz w:val="22"/>
          <w:szCs w:val="22"/>
        </w:rPr>
      </w:pPr>
      <w:r w:rsidRPr="00224029">
        <w:rPr>
          <w:rFonts w:ascii="Calibri" w:eastAsiaTheme="minorHAnsi" w:hAnsi="Calibri" w:cs="Courier New"/>
          <w:sz w:val="22"/>
          <w:szCs w:val="22"/>
        </w:rPr>
        <w:tab/>
      </w:r>
    </w:p>
    <w:p w14:paraId="3BF79F63" w14:textId="77777777" w:rsidR="00224029" w:rsidRPr="00224029" w:rsidRDefault="00224029" w:rsidP="00224029">
      <w:pPr>
        <w:tabs>
          <w:tab w:val="left" w:leader="dot" w:pos="9072"/>
          <w:tab w:val="right" w:leader="dot" w:pos="9360"/>
        </w:tabs>
        <w:spacing w:line="360" w:lineRule="auto"/>
        <w:jc w:val="both"/>
        <w:rPr>
          <w:rFonts w:ascii="Calibri" w:eastAsiaTheme="minorHAnsi" w:hAnsi="Calibri" w:cs="Courier New"/>
          <w:sz w:val="22"/>
          <w:szCs w:val="22"/>
        </w:rPr>
      </w:pPr>
      <w:r w:rsidRPr="00224029">
        <w:rPr>
          <w:rFonts w:ascii="Calibri" w:eastAsiaTheme="minorHAnsi" w:hAnsi="Calibri" w:cs="Courier New"/>
          <w:sz w:val="22"/>
          <w:szCs w:val="22"/>
        </w:rPr>
        <w:t>działając w imieniu i na rzecz</w:t>
      </w:r>
    </w:p>
    <w:p w14:paraId="25AA5A3B" w14:textId="77777777" w:rsidR="00224029" w:rsidRPr="00224029" w:rsidRDefault="00224029" w:rsidP="00224029">
      <w:pPr>
        <w:tabs>
          <w:tab w:val="right" w:leader="dot" w:pos="9360"/>
        </w:tabs>
        <w:spacing w:line="360" w:lineRule="auto"/>
        <w:jc w:val="both"/>
        <w:rPr>
          <w:rFonts w:ascii="Calibri" w:eastAsiaTheme="minorHAnsi" w:hAnsi="Calibri" w:cs="Courier New"/>
          <w:sz w:val="22"/>
          <w:szCs w:val="22"/>
        </w:rPr>
      </w:pPr>
      <w:r w:rsidRPr="00224029">
        <w:rPr>
          <w:rFonts w:ascii="Calibri" w:eastAsiaTheme="minorHAnsi" w:hAnsi="Calibri" w:cs="Courier New"/>
          <w:sz w:val="22"/>
          <w:szCs w:val="22"/>
        </w:rPr>
        <w:tab/>
      </w:r>
    </w:p>
    <w:p w14:paraId="135444EE" w14:textId="77777777" w:rsidR="00224029" w:rsidRPr="00224029" w:rsidRDefault="00224029" w:rsidP="00224029">
      <w:pPr>
        <w:tabs>
          <w:tab w:val="left" w:leader="dot" w:pos="9072"/>
        </w:tabs>
        <w:spacing w:after="120"/>
        <w:jc w:val="center"/>
        <w:rPr>
          <w:rFonts w:ascii="Calibri" w:eastAsiaTheme="minorHAnsi" w:hAnsi="Calibri" w:cs="Courier New"/>
          <w:i/>
          <w:sz w:val="18"/>
          <w:szCs w:val="18"/>
        </w:rPr>
      </w:pPr>
      <w:r w:rsidRPr="00224029">
        <w:rPr>
          <w:rFonts w:ascii="Calibri" w:eastAsiaTheme="minorHAnsi" w:hAnsi="Calibri" w:cs="Courier New"/>
          <w:i/>
          <w:sz w:val="18"/>
          <w:szCs w:val="18"/>
        </w:rPr>
        <w:t>{nazwa (firma) i dokładny adres Wykonawcy/ów}</w:t>
      </w:r>
    </w:p>
    <w:p w14:paraId="22E51A7B" w14:textId="716F6857" w:rsidR="00224029" w:rsidRPr="00224029" w:rsidRDefault="00224029" w:rsidP="00224029">
      <w:pPr>
        <w:spacing w:after="160" w:line="288" w:lineRule="auto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24029">
        <w:rPr>
          <w:rFonts w:ascii="Calibri" w:eastAsiaTheme="minorHAnsi" w:hAnsi="Calibri" w:cstheme="minorBidi"/>
          <w:sz w:val="22"/>
          <w:szCs w:val="22"/>
          <w:lang w:eastAsia="en-US"/>
        </w:rPr>
        <w:t xml:space="preserve">składając ofertę w postępowaniu o zamówienie publiczne prowadzonym </w:t>
      </w:r>
      <w:r w:rsidRPr="00224029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na </w:t>
      </w:r>
      <w:r w:rsidRPr="00491C3D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1C6597">
        <w:rPr>
          <w:rFonts w:asciiTheme="minorHAnsi" w:hAnsiTheme="minorHAnsi"/>
          <w:b/>
          <w:bCs/>
          <w:i/>
          <w:sz w:val="22"/>
          <w:szCs w:val="22"/>
        </w:rPr>
        <w:t xml:space="preserve">Wywóz i przekazywanie do instalacji odbierającej odpadów </w:t>
      </w:r>
      <w:proofErr w:type="spellStart"/>
      <w:r w:rsidRPr="001C6597">
        <w:rPr>
          <w:rFonts w:asciiTheme="minorHAnsi" w:hAnsiTheme="minorHAnsi"/>
          <w:b/>
          <w:bCs/>
          <w:i/>
          <w:sz w:val="22"/>
          <w:szCs w:val="22"/>
        </w:rPr>
        <w:t>pobadawczych</w:t>
      </w:r>
      <w:proofErr w:type="spellEnd"/>
      <w:r w:rsidRPr="001C6597">
        <w:rPr>
          <w:rFonts w:asciiTheme="minorHAnsi" w:hAnsiTheme="minorHAnsi"/>
          <w:b/>
          <w:bCs/>
          <w:i/>
          <w:sz w:val="22"/>
          <w:szCs w:val="22"/>
        </w:rPr>
        <w:t>, gruzu i odpadów komunalnych (segregowanych i zmieszanych) z nieruchomości Instytutu Techniki Budowlanej w Warszawie przy ul. Filtrowej 1 i ul. Ksawerów 21 oraz odśnieżanie terenu tych nieruchomości w podziale na II części</w:t>
      </w:r>
      <w:r w:rsidRPr="00491C3D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w zakresie części nr ………………..</w:t>
      </w:r>
      <w:r w:rsidRPr="00F57FC3">
        <w:rPr>
          <w:rFonts w:asciiTheme="minorHAnsi" w:hAnsiTheme="minorHAnsi"/>
          <w:sz w:val="22"/>
          <w:szCs w:val="22"/>
        </w:rPr>
        <w:t>,</w:t>
      </w:r>
      <w:r w:rsidRPr="00224029">
        <w:rPr>
          <w:rFonts w:asciiTheme="minorHAnsi" w:hAnsiTheme="minorHAnsi"/>
          <w:sz w:val="22"/>
          <w:szCs w:val="22"/>
        </w:rPr>
        <w:t>”</w:t>
      </w:r>
      <w:r w:rsidRPr="00224029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  <w:r w:rsidRPr="00224029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 </w:t>
      </w:r>
      <w:r w:rsidRPr="00224029">
        <w:rPr>
          <w:rFonts w:ascii="Calibri" w:eastAsiaTheme="minorHAnsi" w:hAnsi="Calibri" w:cs="Calibri"/>
          <w:sz w:val="22"/>
          <w:szCs w:val="22"/>
          <w:lang w:eastAsia="en-US"/>
        </w:rPr>
        <w:t>oświadczamy</w:t>
      </w:r>
      <w:r w:rsidRPr="0022402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, iż następujące usługi będą wykonywane przez następujących Wykonawców wspólnie ubiegających się o udzielenie przedmiotowego zamówienia:</w:t>
      </w:r>
    </w:p>
    <w:p w14:paraId="4A35A71E" w14:textId="77777777" w:rsidR="00224029" w:rsidRPr="00224029" w:rsidRDefault="00224029" w:rsidP="00224029">
      <w:pPr>
        <w:spacing w:after="160" w:line="288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704"/>
        <w:gridCol w:w="4111"/>
        <w:gridCol w:w="4252"/>
      </w:tblGrid>
      <w:tr w:rsidR="00224029" w:rsidRPr="00224029" w14:paraId="43439B9A" w14:textId="77777777" w:rsidTr="0022019B">
        <w:tc>
          <w:tcPr>
            <w:tcW w:w="704" w:type="dxa"/>
            <w:shd w:val="clear" w:color="auto" w:fill="99CCFF"/>
          </w:tcPr>
          <w:p w14:paraId="0758F9DA" w14:textId="77777777" w:rsidR="00224029" w:rsidRPr="00224029" w:rsidRDefault="00224029" w:rsidP="00224029">
            <w:pPr>
              <w:spacing w:after="160" w:line="288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2402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11" w:type="dxa"/>
            <w:shd w:val="clear" w:color="auto" w:fill="99CCFF"/>
          </w:tcPr>
          <w:p w14:paraId="7B75CC66" w14:textId="77777777" w:rsidR="00224029" w:rsidRPr="00224029" w:rsidRDefault="00224029" w:rsidP="00224029">
            <w:pPr>
              <w:spacing w:after="160" w:line="288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2402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azwa Wykonawcy tworzącego Konsorcjum</w:t>
            </w:r>
          </w:p>
        </w:tc>
        <w:tc>
          <w:tcPr>
            <w:tcW w:w="4252" w:type="dxa"/>
            <w:shd w:val="clear" w:color="auto" w:fill="99CCFF"/>
          </w:tcPr>
          <w:p w14:paraId="712F6BB3" w14:textId="77777777" w:rsidR="00224029" w:rsidRPr="00224029" w:rsidRDefault="00224029" w:rsidP="00224029">
            <w:pPr>
              <w:spacing w:after="160" w:line="288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2402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Zakres wykonywanych usług w ramach realizacji przedmiotu zamówienia</w:t>
            </w:r>
          </w:p>
        </w:tc>
      </w:tr>
      <w:tr w:rsidR="00224029" w:rsidRPr="00224029" w14:paraId="17033341" w14:textId="77777777" w:rsidTr="0022019B">
        <w:tc>
          <w:tcPr>
            <w:tcW w:w="704" w:type="dxa"/>
          </w:tcPr>
          <w:p w14:paraId="13B53A3D" w14:textId="77777777" w:rsidR="00224029" w:rsidRPr="00224029" w:rsidRDefault="00224029" w:rsidP="00224029">
            <w:pPr>
              <w:spacing w:after="160" w:line="288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2A880117" w14:textId="77777777" w:rsidR="00224029" w:rsidRPr="00224029" w:rsidRDefault="00224029" w:rsidP="00224029">
            <w:pPr>
              <w:spacing w:after="160" w:line="288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14:paraId="3E9E9B68" w14:textId="77777777" w:rsidR="00224029" w:rsidRPr="00224029" w:rsidRDefault="00224029" w:rsidP="00224029">
            <w:pPr>
              <w:spacing w:after="160" w:line="288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65BCCCA1" w14:textId="77777777" w:rsidR="00224029" w:rsidRPr="00224029" w:rsidRDefault="00224029" w:rsidP="00224029">
            <w:pPr>
              <w:spacing w:after="160" w:line="288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24029" w:rsidRPr="00224029" w14:paraId="092C9C8E" w14:textId="77777777" w:rsidTr="0022019B">
        <w:tc>
          <w:tcPr>
            <w:tcW w:w="704" w:type="dxa"/>
          </w:tcPr>
          <w:p w14:paraId="70D1F444" w14:textId="77777777" w:rsidR="00224029" w:rsidRPr="00224029" w:rsidRDefault="00224029" w:rsidP="00224029">
            <w:pPr>
              <w:spacing w:after="160" w:line="288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4194C2A0" w14:textId="77777777" w:rsidR="00224029" w:rsidRPr="00224029" w:rsidRDefault="00224029" w:rsidP="00224029">
            <w:pPr>
              <w:spacing w:after="160" w:line="288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14:paraId="02FB3996" w14:textId="77777777" w:rsidR="00224029" w:rsidRPr="00224029" w:rsidRDefault="00224029" w:rsidP="00224029">
            <w:pPr>
              <w:spacing w:after="160" w:line="288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7ADCF193" w14:textId="77777777" w:rsidR="00224029" w:rsidRPr="00224029" w:rsidRDefault="00224029" w:rsidP="00224029">
            <w:pPr>
              <w:spacing w:after="160" w:line="288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F7E9947" w14:textId="77777777" w:rsidR="00224029" w:rsidRPr="00224029" w:rsidRDefault="00224029" w:rsidP="00224029">
      <w:pPr>
        <w:suppressAutoHyphens/>
        <w:spacing w:line="288" w:lineRule="auto"/>
        <w:rPr>
          <w:rFonts w:ascii="Calibri" w:hAnsi="Calibri" w:cs="Calibri"/>
          <w:b/>
          <w:bCs/>
          <w:sz w:val="28"/>
          <w:szCs w:val="28"/>
          <w:lang w:eastAsia="zh-CN"/>
        </w:rPr>
      </w:pPr>
    </w:p>
    <w:p w14:paraId="73B33AFC" w14:textId="7D95B2F5" w:rsidR="00224029" w:rsidRPr="002E6E61" w:rsidRDefault="00224029" w:rsidP="00CF2F77">
      <w:pPr>
        <w:spacing w:after="160" w:line="259" w:lineRule="auto"/>
        <w:rPr>
          <w:b/>
          <w:sz w:val="22"/>
          <w:szCs w:val="22"/>
        </w:rPr>
      </w:pPr>
      <w:r w:rsidRPr="00224029">
        <w:rPr>
          <w:rFonts w:ascii="Calibri" w:hAnsi="Calibri" w:cs="Calibri"/>
          <w:b/>
          <w:bCs/>
          <w:sz w:val="28"/>
          <w:szCs w:val="28"/>
        </w:rPr>
        <w:br w:type="page"/>
      </w:r>
      <w:bookmarkStart w:id="2" w:name="_GoBack"/>
      <w:bookmarkEnd w:id="2"/>
    </w:p>
    <w:sectPr w:rsidR="00224029" w:rsidRPr="002E6E61" w:rsidSect="00807BAE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59456" w16cex:dateUtc="2021-12-28T12:49:00Z"/>
  <w16cex:commentExtensible w16cex:durableId="25759630" w16cex:dateUtc="2021-12-28T12:57:00Z"/>
  <w16cex:commentExtensible w16cex:durableId="2575A0DC" w16cex:dateUtc="2021-12-28T13:42:00Z"/>
  <w16cex:commentExtensible w16cex:durableId="2575A9FB" w16cex:dateUtc="2021-12-28T14:21:00Z"/>
  <w16cex:commentExtensible w16cex:durableId="2575A3AC" w16cex:dateUtc="2021-12-28T13:54:00Z"/>
  <w16cex:commentExtensible w16cex:durableId="2575A9B5" w16cex:dateUtc="2021-12-28T14:20:00Z"/>
  <w16cex:commentExtensible w16cex:durableId="25753E1D" w16cex:dateUtc="2021-12-28T06:41:00Z"/>
  <w16cex:commentExtensible w16cex:durableId="2575A3F6" w16cex:dateUtc="2021-12-28T13:55:00Z"/>
  <w16cex:commentExtensible w16cex:durableId="2575A485" w16cex:dateUtc="2021-12-28T13:58:00Z"/>
  <w16cex:commentExtensible w16cex:durableId="2575A5A0" w16cex:dateUtc="2021-12-28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EC9C4C" w16cid:durableId="2575A3AC"/>
  <w16cid:commentId w16cid:paraId="2A240835" w16cid:durableId="2575A9B5"/>
  <w16cid:commentId w16cid:paraId="2A002BFC" w16cid:durableId="2575A5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55A0D" w14:textId="77777777" w:rsidR="00B304C8" w:rsidRDefault="00B304C8" w:rsidP="00557833">
      <w:r>
        <w:separator/>
      </w:r>
    </w:p>
  </w:endnote>
  <w:endnote w:type="continuationSeparator" w:id="0">
    <w:p w14:paraId="0C4F6F4B" w14:textId="77777777" w:rsidR="00B304C8" w:rsidRDefault="00B304C8" w:rsidP="0055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51F08" w14:textId="77777777" w:rsidR="00B304C8" w:rsidRDefault="00B304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657277"/>
      <w:docPartObj>
        <w:docPartGallery w:val="Page Numbers (Bottom of Page)"/>
        <w:docPartUnique/>
      </w:docPartObj>
    </w:sdtPr>
    <w:sdtEndPr/>
    <w:sdtContent>
      <w:p w14:paraId="60C522F7" w14:textId="3DC5792E" w:rsidR="00B304C8" w:rsidRDefault="00B304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F30">
          <w:rPr>
            <w:noProof/>
          </w:rPr>
          <w:t>5</w:t>
        </w:r>
        <w:r>
          <w:fldChar w:fldCharType="end"/>
        </w:r>
      </w:p>
    </w:sdtContent>
  </w:sdt>
  <w:p w14:paraId="05DB510D" w14:textId="77777777" w:rsidR="00B304C8" w:rsidRDefault="00B304C8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6745A" w14:textId="43794BD3" w:rsidR="00B304C8" w:rsidRDefault="00B304C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33482">
      <w:rPr>
        <w:noProof/>
      </w:rPr>
      <w:t>1</w:t>
    </w:r>
    <w:r>
      <w:fldChar w:fldCharType="end"/>
    </w:r>
  </w:p>
  <w:p w14:paraId="452A7B5C" w14:textId="77777777" w:rsidR="00B304C8" w:rsidRDefault="00B304C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5111" w14:textId="77777777" w:rsidR="00B304C8" w:rsidRDefault="00B304C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CECC5" w14:textId="206E89CE" w:rsidR="00B304C8" w:rsidRDefault="00B304C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7F30">
      <w:rPr>
        <w:noProof/>
      </w:rPr>
      <w:t>9</w:t>
    </w:r>
    <w:r>
      <w:rPr>
        <w:noProof/>
      </w:rPr>
      <w:fldChar w:fldCharType="end"/>
    </w:r>
  </w:p>
  <w:p w14:paraId="6FF3F989" w14:textId="77777777" w:rsidR="00B304C8" w:rsidRDefault="00B304C8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8F778" w14:textId="77777777" w:rsidR="00B304C8" w:rsidRDefault="00B30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22356" w14:textId="77777777" w:rsidR="00B304C8" w:rsidRDefault="00B304C8" w:rsidP="00557833">
      <w:r>
        <w:separator/>
      </w:r>
    </w:p>
  </w:footnote>
  <w:footnote w:type="continuationSeparator" w:id="0">
    <w:p w14:paraId="3ED541C5" w14:textId="77777777" w:rsidR="00B304C8" w:rsidRDefault="00B304C8" w:rsidP="00557833">
      <w:r>
        <w:continuationSeparator/>
      </w:r>
    </w:p>
  </w:footnote>
  <w:footnote w:id="1">
    <w:p w14:paraId="492B90E0" w14:textId="77777777" w:rsidR="00B304C8" w:rsidRPr="00A05189" w:rsidRDefault="00B304C8" w:rsidP="00557833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761C76E" w14:textId="77777777" w:rsidR="00B304C8" w:rsidRPr="00A05189" w:rsidRDefault="00B304C8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D2C8992" w14:textId="77777777" w:rsidR="00B304C8" w:rsidRPr="00A05189" w:rsidRDefault="00B304C8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0A6923C" w14:textId="77777777" w:rsidR="00B304C8" w:rsidRPr="00084672" w:rsidRDefault="00B304C8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5D11C329" w14:textId="77777777" w:rsidR="00B304C8" w:rsidRDefault="00B304C8" w:rsidP="00A212B3">
      <w:pPr>
        <w:pStyle w:val="Tekstprzypisudolnego"/>
      </w:pPr>
      <w:r>
        <w:rPr>
          <w:rStyle w:val="Odwoanieprzypisudolnego"/>
        </w:rPr>
        <w:footnoteRef/>
      </w:r>
      <w:r>
        <w:t xml:space="preserve"> Oświadczenie załączane </w:t>
      </w:r>
      <w:r w:rsidRPr="00305237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3">
    <w:p w14:paraId="67D144D2" w14:textId="77777777" w:rsidR="00B304C8" w:rsidRDefault="00B304C8" w:rsidP="00557833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14:paraId="624A199C" w14:textId="77777777" w:rsidR="00B304C8" w:rsidRPr="00141626" w:rsidRDefault="00B304C8" w:rsidP="005578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14:paraId="4FC55009" w14:textId="77777777" w:rsidR="00B304C8" w:rsidRDefault="00B304C8" w:rsidP="005578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  <w:footnote w:id="6">
    <w:p w14:paraId="570B8648" w14:textId="2126DA60" w:rsidR="00B304C8" w:rsidRDefault="00B304C8" w:rsidP="0051196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ypadku świadczeń powtarzających się lub ciągłych nadal wykonywanych referencje bądź inne dokumenty potwierdzające ich należyte wykonywanie powinny być wystawione w okresie ostatnich 3 miesięcy;</w:t>
      </w:r>
    </w:p>
    <w:p w14:paraId="6A945FBA" w14:textId="37C21B98" w:rsidR="00B304C8" w:rsidRPr="007838DF" w:rsidRDefault="00B304C8" w:rsidP="00511967">
      <w:pPr>
        <w:pStyle w:val="Tekstprzypisudolnego"/>
        <w:jc w:val="both"/>
        <w:rPr>
          <w:b/>
        </w:rPr>
      </w:pPr>
      <w:r w:rsidRPr="007838DF">
        <w:rPr>
          <w:b/>
        </w:rPr>
        <w:t>W przypadku sk</w:t>
      </w:r>
      <w:r w:rsidRPr="007838DF">
        <w:rPr>
          <w:rFonts w:hint="eastAsia"/>
          <w:b/>
        </w:rPr>
        <w:t>ł</w:t>
      </w:r>
      <w:r w:rsidRPr="007838DF">
        <w:rPr>
          <w:b/>
        </w:rPr>
        <w:t>adania ofert na wi</w:t>
      </w:r>
      <w:r w:rsidRPr="007838DF">
        <w:rPr>
          <w:rFonts w:hint="eastAsia"/>
          <w:b/>
        </w:rPr>
        <w:t>ę</w:t>
      </w:r>
      <w:r w:rsidRPr="007838DF">
        <w:rPr>
          <w:b/>
        </w:rPr>
        <w:t>cej ni</w:t>
      </w:r>
      <w:r w:rsidRPr="007838DF">
        <w:rPr>
          <w:rFonts w:hint="eastAsia"/>
          <w:b/>
        </w:rPr>
        <w:t>ż</w:t>
      </w:r>
      <w:r w:rsidRPr="007838DF">
        <w:rPr>
          <w:b/>
        </w:rPr>
        <w:t xml:space="preserve"> jedn</w:t>
      </w:r>
      <w:r w:rsidRPr="007838DF">
        <w:rPr>
          <w:rFonts w:hint="eastAsia"/>
          <w:b/>
        </w:rPr>
        <w:t>ą</w:t>
      </w:r>
      <w:r w:rsidRPr="007838DF">
        <w:rPr>
          <w:b/>
        </w:rPr>
        <w:t xml:space="preserve"> Cz</w:t>
      </w:r>
      <w:r w:rsidRPr="007838DF">
        <w:rPr>
          <w:rFonts w:hint="eastAsia"/>
          <w:b/>
        </w:rPr>
        <w:t>ęść</w:t>
      </w:r>
      <w:r w:rsidRPr="007838DF">
        <w:rPr>
          <w:b/>
        </w:rPr>
        <w:t>, nale</w:t>
      </w:r>
      <w:r w:rsidRPr="007838DF">
        <w:rPr>
          <w:rFonts w:hint="eastAsia"/>
          <w:b/>
        </w:rPr>
        <w:t>ż</w:t>
      </w:r>
      <w:r w:rsidRPr="007838DF">
        <w:rPr>
          <w:b/>
        </w:rPr>
        <w:t>y wype</w:t>
      </w:r>
      <w:r w:rsidRPr="007838DF">
        <w:rPr>
          <w:rFonts w:hint="eastAsia"/>
          <w:b/>
        </w:rPr>
        <w:t>ł</w:t>
      </w:r>
      <w:r w:rsidRPr="007838DF">
        <w:rPr>
          <w:b/>
        </w:rPr>
        <w:t>ni</w:t>
      </w:r>
      <w:r w:rsidRPr="007838DF">
        <w:rPr>
          <w:rFonts w:hint="eastAsia"/>
          <w:b/>
        </w:rPr>
        <w:t>ć</w:t>
      </w:r>
      <w:r w:rsidRPr="007838DF">
        <w:rPr>
          <w:b/>
        </w:rPr>
        <w:t xml:space="preserve"> niniejszy formularz odr</w:t>
      </w:r>
      <w:r w:rsidRPr="007838DF">
        <w:rPr>
          <w:rFonts w:hint="eastAsia"/>
          <w:b/>
        </w:rPr>
        <w:t>ę</w:t>
      </w:r>
      <w:r w:rsidRPr="007838DF">
        <w:rPr>
          <w:b/>
        </w:rPr>
        <w:t>bnie dla ka</w:t>
      </w:r>
      <w:r w:rsidRPr="007838DF">
        <w:rPr>
          <w:rFonts w:hint="eastAsia"/>
          <w:b/>
        </w:rPr>
        <w:t>ż</w:t>
      </w:r>
      <w:r w:rsidRPr="007838DF">
        <w:rPr>
          <w:b/>
        </w:rPr>
        <w:t>dej Cz</w:t>
      </w:r>
      <w:r w:rsidRPr="007838DF">
        <w:rPr>
          <w:rFonts w:hint="eastAsia"/>
          <w:b/>
        </w:rPr>
        <w:t>ęś</w:t>
      </w:r>
      <w:r w:rsidRPr="007838DF">
        <w:rPr>
          <w:b/>
        </w:rPr>
        <w:t>ci</w:t>
      </w:r>
    </w:p>
  </w:footnote>
  <w:footnote w:id="7">
    <w:p w14:paraId="625756DD" w14:textId="77777777" w:rsidR="00B304C8" w:rsidRPr="004D6ED7" w:rsidRDefault="00B304C8" w:rsidP="00224029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4D6ED7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4D6ED7">
        <w:rPr>
          <w:rFonts w:asciiTheme="minorHAnsi" w:hAnsiTheme="minorHAnsi"/>
          <w:sz w:val="22"/>
          <w:szCs w:val="22"/>
        </w:rPr>
        <w:t xml:space="preserve"> Dokument składany wraz z ofertą w przypadku Wykonaw</w:t>
      </w:r>
      <w:r>
        <w:rPr>
          <w:rFonts w:asciiTheme="minorHAnsi" w:hAnsiTheme="minorHAnsi"/>
          <w:sz w:val="22"/>
          <w:szCs w:val="22"/>
        </w:rPr>
        <w:t>ców wspólnie ubiegających się o </w:t>
      </w:r>
      <w:r w:rsidRPr="004D6ED7">
        <w:rPr>
          <w:rFonts w:asciiTheme="minorHAnsi" w:hAnsiTheme="minorHAnsi"/>
          <w:sz w:val="22"/>
          <w:szCs w:val="22"/>
        </w:rPr>
        <w:t>zamówienie. Dokument winien być złożony w imieniu wszystkich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66BB4" w14:textId="77777777" w:rsidR="00B304C8" w:rsidRDefault="00B304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78A1C" w14:textId="77777777" w:rsidR="00B304C8" w:rsidRPr="00BE71C9" w:rsidRDefault="00B304C8" w:rsidP="00903B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C9B56" w14:textId="77777777" w:rsidR="00B304C8" w:rsidRPr="00BE71C9" w:rsidRDefault="00B304C8" w:rsidP="00903B3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743D" w14:textId="77777777" w:rsidR="00B304C8" w:rsidRDefault="00B304C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B89A" w14:textId="77777777" w:rsidR="00B304C8" w:rsidRPr="00D54B7D" w:rsidRDefault="00B304C8" w:rsidP="00903B3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EE31A" w14:textId="77777777" w:rsidR="00B304C8" w:rsidRDefault="00B304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4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5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55"/>
    <w:multiLevelType w:val="multilevel"/>
    <w:tmpl w:val="389E7384"/>
    <w:name w:val="WW8Num8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5C"/>
    <w:multiLevelType w:val="multilevel"/>
    <w:tmpl w:val="000000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023019D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4264C7E"/>
    <w:multiLevelType w:val="hybridMultilevel"/>
    <w:tmpl w:val="A838EBBC"/>
    <w:lvl w:ilvl="0" w:tplc="6136F2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13ECF"/>
    <w:multiLevelType w:val="hybridMultilevel"/>
    <w:tmpl w:val="EA52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23372"/>
    <w:multiLevelType w:val="hybridMultilevel"/>
    <w:tmpl w:val="FDD80260"/>
    <w:lvl w:ilvl="0" w:tplc="04150017">
      <w:start w:val="1"/>
      <w:numFmt w:val="lowerLetter"/>
      <w:lvlText w:val="%1)"/>
      <w:lvlJc w:val="left"/>
      <w:pPr>
        <w:ind w:left="2142" w:hanging="360"/>
      </w:pPr>
    </w:lvl>
    <w:lvl w:ilvl="1" w:tplc="04150017">
      <w:start w:val="1"/>
      <w:numFmt w:val="lowerLetter"/>
      <w:lvlText w:val="%2)"/>
      <w:lvlJc w:val="left"/>
      <w:pPr>
        <w:ind w:left="2862" w:hanging="360"/>
      </w:pPr>
    </w:lvl>
    <w:lvl w:ilvl="2" w:tplc="835A7FE6">
      <w:start w:val="1"/>
      <w:numFmt w:val="bullet"/>
      <w:lvlText w:val="•"/>
      <w:lvlJc w:val="left"/>
      <w:pPr>
        <w:ind w:left="3762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4302" w:hanging="360"/>
      </w:pPr>
    </w:lvl>
    <w:lvl w:ilvl="4" w:tplc="04150019" w:tentative="1">
      <w:start w:val="1"/>
      <w:numFmt w:val="lowerLetter"/>
      <w:lvlText w:val="%5."/>
      <w:lvlJc w:val="left"/>
      <w:pPr>
        <w:ind w:left="5022" w:hanging="360"/>
      </w:pPr>
    </w:lvl>
    <w:lvl w:ilvl="5" w:tplc="0415001B" w:tentative="1">
      <w:start w:val="1"/>
      <w:numFmt w:val="lowerRoman"/>
      <w:lvlText w:val="%6."/>
      <w:lvlJc w:val="right"/>
      <w:pPr>
        <w:ind w:left="5742" w:hanging="180"/>
      </w:pPr>
    </w:lvl>
    <w:lvl w:ilvl="6" w:tplc="0415000F" w:tentative="1">
      <w:start w:val="1"/>
      <w:numFmt w:val="decimal"/>
      <w:lvlText w:val="%7."/>
      <w:lvlJc w:val="left"/>
      <w:pPr>
        <w:ind w:left="6462" w:hanging="360"/>
      </w:pPr>
    </w:lvl>
    <w:lvl w:ilvl="7" w:tplc="04150019" w:tentative="1">
      <w:start w:val="1"/>
      <w:numFmt w:val="lowerLetter"/>
      <w:lvlText w:val="%8."/>
      <w:lvlJc w:val="left"/>
      <w:pPr>
        <w:ind w:left="7182" w:hanging="360"/>
      </w:pPr>
    </w:lvl>
    <w:lvl w:ilvl="8" w:tplc="0415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4" w15:restartNumberingAfterBreak="0">
    <w:nsid w:val="05B634E3"/>
    <w:multiLevelType w:val="hybridMultilevel"/>
    <w:tmpl w:val="6E229F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5F52703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84D29ED"/>
    <w:multiLevelType w:val="multilevel"/>
    <w:tmpl w:val="3B74456E"/>
    <w:lvl w:ilvl="0">
      <w:start w:val="13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6" w:hanging="1800"/>
      </w:pPr>
      <w:rPr>
        <w:rFonts w:hint="default"/>
      </w:rPr>
    </w:lvl>
  </w:abstractNum>
  <w:abstractNum w:abstractNumId="17" w15:restartNumberingAfterBreak="0">
    <w:nsid w:val="09925B17"/>
    <w:multiLevelType w:val="hybridMultilevel"/>
    <w:tmpl w:val="A20E777A"/>
    <w:lvl w:ilvl="0" w:tplc="7DA007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0A311F91"/>
    <w:multiLevelType w:val="hybridMultilevel"/>
    <w:tmpl w:val="98BE27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A0075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21A296F0">
      <w:start w:val="1"/>
      <w:numFmt w:val="decimal"/>
      <w:lvlText w:val="%3.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E61631A"/>
    <w:multiLevelType w:val="hybridMultilevel"/>
    <w:tmpl w:val="632E758C"/>
    <w:lvl w:ilvl="0" w:tplc="A81CB6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833A32"/>
    <w:multiLevelType w:val="hybridMultilevel"/>
    <w:tmpl w:val="4A18D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904CAF"/>
    <w:multiLevelType w:val="multilevel"/>
    <w:tmpl w:val="46B85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0FC50BD"/>
    <w:multiLevelType w:val="hybridMultilevel"/>
    <w:tmpl w:val="D1C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FD2686"/>
    <w:multiLevelType w:val="hybridMultilevel"/>
    <w:tmpl w:val="5F0A6278"/>
    <w:lvl w:ilvl="0" w:tplc="18A85F9A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38F07F5"/>
    <w:multiLevelType w:val="multilevel"/>
    <w:tmpl w:val="0C463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14220EB3"/>
    <w:multiLevelType w:val="hybridMultilevel"/>
    <w:tmpl w:val="4A18D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2210D1"/>
    <w:multiLevelType w:val="hybridMultilevel"/>
    <w:tmpl w:val="993E8580"/>
    <w:lvl w:ilvl="0" w:tplc="85E669A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3D2B4C"/>
    <w:multiLevelType w:val="hybridMultilevel"/>
    <w:tmpl w:val="5EBCD89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13FDD"/>
    <w:multiLevelType w:val="hybridMultilevel"/>
    <w:tmpl w:val="82F22778"/>
    <w:lvl w:ilvl="0" w:tplc="A81CB668">
      <w:start w:val="1"/>
      <w:numFmt w:val="bullet"/>
      <w:lvlText w:val=""/>
      <w:lvlJc w:val="left"/>
      <w:pPr>
        <w:ind w:left="2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30" w15:restartNumberingAfterBreak="0">
    <w:nsid w:val="16C52AF7"/>
    <w:multiLevelType w:val="hybridMultilevel"/>
    <w:tmpl w:val="FEE2AF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76F442E"/>
    <w:multiLevelType w:val="multilevel"/>
    <w:tmpl w:val="0C463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17FA7EA8"/>
    <w:multiLevelType w:val="hybridMultilevel"/>
    <w:tmpl w:val="5EBCD89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2923AF"/>
    <w:multiLevelType w:val="hybridMultilevel"/>
    <w:tmpl w:val="4C14F442"/>
    <w:lvl w:ilvl="0" w:tplc="B16C01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9F21B1"/>
    <w:multiLevelType w:val="hybridMultilevel"/>
    <w:tmpl w:val="ED58EE78"/>
    <w:lvl w:ilvl="0" w:tplc="072C6A7A">
      <w:start w:val="4"/>
      <w:numFmt w:val="lowerLetter"/>
      <w:lvlText w:val="%1)"/>
      <w:lvlJc w:val="left"/>
      <w:pPr>
        <w:ind w:left="2862" w:hanging="360"/>
      </w:pPr>
      <w:rPr>
        <w:rFonts w:hint="default"/>
      </w:rPr>
    </w:lvl>
    <w:lvl w:ilvl="1" w:tplc="277AE498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BBF2BCA"/>
    <w:multiLevelType w:val="hybridMultilevel"/>
    <w:tmpl w:val="355ED8BC"/>
    <w:lvl w:ilvl="0" w:tplc="21A296F0">
      <w:start w:val="1"/>
      <w:numFmt w:val="decimal"/>
      <w:lvlText w:val="%1.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6A1B49"/>
    <w:multiLevelType w:val="hybridMultilevel"/>
    <w:tmpl w:val="6E229F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F0C507C"/>
    <w:multiLevelType w:val="hybridMultilevel"/>
    <w:tmpl w:val="E1E6C200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9" w15:restartNumberingAfterBreak="0">
    <w:nsid w:val="1FD571ED"/>
    <w:multiLevelType w:val="hybridMultilevel"/>
    <w:tmpl w:val="D1C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0DC416E"/>
    <w:multiLevelType w:val="hybridMultilevel"/>
    <w:tmpl w:val="B8AC48CE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7E0F55"/>
    <w:multiLevelType w:val="hybridMultilevel"/>
    <w:tmpl w:val="CFC44D0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222F2441"/>
    <w:multiLevelType w:val="hybridMultilevel"/>
    <w:tmpl w:val="4934B300"/>
    <w:lvl w:ilvl="0" w:tplc="00B8F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6C0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B8F1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2C52251"/>
    <w:multiLevelType w:val="hybridMultilevel"/>
    <w:tmpl w:val="8E76E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D57173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2F5584C"/>
    <w:multiLevelType w:val="multilevel"/>
    <w:tmpl w:val="C7605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2958591E"/>
    <w:multiLevelType w:val="multilevel"/>
    <w:tmpl w:val="C7605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96C518E"/>
    <w:multiLevelType w:val="hybridMultilevel"/>
    <w:tmpl w:val="E1CCFE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2C2B2751"/>
    <w:multiLevelType w:val="hybridMultilevel"/>
    <w:tmpl w:val="11B21AC0"/>
    <w:lvl w:ilvl="0" w:tplc="1AB6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007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2D9D0CBC"/>
    <w:multiLevelType w:val="hybridMultilevel"/>
    <w:tmpl w:val="82E071A6"/>
    <w:lvl w:ilvl="0" w:tplc="52FAC07E">
      <w:start w:val="4"/>
      <w:numFmt w:val="decimal"/>
      <w:lvlText w:val="%1.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AC4EAC"/>
    <w:multiLevelType w:val="hybridMultilevel"/>
    <w:tmpl w:val="CC86C7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E552A1E"/>
    <w:multiLevelType w:val="multilevel"/>
    <w:tmpl w:val="54CED0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2E99511C"/>
    <w:multiLevelType w:val="multilevel"/>
    <w:tmpl w:val="ECDAEF7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7" w15:restartNumberingAfterBreak="0">
    <w:nsid w:val="2FB32A59"/>
    <w:multiLevelType w:val="hybridMultilevel"/>
    <w:tmpl w:val="C1FA23B6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8" w15:restartNumberingAfterBreak="0">
    <w:nsid w:val="30684695"/>
    <w:multiLevelType w:val="hybridMultilevel"/>
    <w:tmpl w:val="0CDCB91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314308A2"/>
    <w:multiLevelType w:val="hybridMultilevel"/>
    <w:tmpl w:val="B8566B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1C460B7"/>
    <w:multiLevelType w:val="hybridMultilevel"/>
    <w:tmpl w:val="4B58F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3AC04BF"/>
    <w:multiLevelType w:val="hybridMultilevel"/>
    <w:tmpl w:val="8448504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342A5BD6"/>
    <w:multiLevelType w:val="multilevel"/>
    <w:tmpl w:val="F7B6AF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color w:val="000000" w:themeColor="text1"/>
      </w:rPr>
    </w:lvl>
  </w:abstractNum>
  <w:abstractNum w:abstractNumId="64" w15:restartNumberingAfterBreak="0">
    <w:nsid w:val="3447451B"/>
    <w:multiLevelType w:val="hybridMultilevel"/>
    <w:tmpl w:val="B9765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D979AA"/>
    <w:multiLevelType w:val="multilevel"/>
    <w:tmpl w:val="03CCF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366F74E3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37EF0669"/>
    <w:multiLevelType w:val="hybridMultilevel"/>
    <w:tmpl w:val="1E4E0C16"/>
    <w:lvl w:ilvl="0" w:tplc="A81CB6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3ACB4B55"/>
    <w:multiLevelType w:val="hybridMultilevel"/>
    <w:tmpl w:val="8E5CCF1A"/>
    <w:lvl w:ilvl="0" w:tplc="B30411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9" w15:restartNumberingAfterBreak="0">
    <w:nsid w:val="3B340369"/>
    <w:multiLevelType w:val="multilevel"/>
    <w:tmpl w:val="E1F64C1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3F8E5F05"/>
    <w:multiLevelType w:val="multilevel"/>
    <w:tmpl w:val="12AE0368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6" w:hanging="1800"/>
      </w:pPr>
      <w:rPr>
        <w:rFonts w:hint="default"/>
      </w:rPr>
    </w:lvl>
  </w:abstractNum>
  <w:abstractNum w:abstractNumId="71" w15:restartNumberingAfterBreak="0">
    <w:nsid w:val="42950B44"/>
    <w:multiLevelType w:val="hybridMultilevel"/>
    <w:tmpl w:val="073A93C0"/>
    <w:lvl w:ilvl="0" w:tplc="6BA63CB2">
      <w:start w:val="1"/>
      <w:numFmt w:val="lowerLetter"/>
      <w:lvlText w:val="%1)"/>
      <w:lvlJc w:val="left"/>
      <w:pPr>
        <w:tabs>
          <w:tab w:val="num" w:pos="900"/>
        </w:tabs>
        <w:ind w:left="880" w:hanging="340"/>
      </w:pPr>
      <w:rPr>
        <w:rFonts w:hint="default"/>
        <w:b w:val="0"/>
        <w:i w:val="0"/>
      </w:rPr>
    </w:lvl>
    <w:lvl w:ilvl="1" w:tplc="D3840E9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2" w15:restartNumberingAfterBreak="0">
    <w:nsid w:val="432D673B"/>
    <w:multiLevelType w:val="hybridMultilevel"/>
    <w:tmpl w:val="EA5C7C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7902E38"/>
    <w:multiLevelType w:val="multilevel"/>
    <w:tmpl w:val="03CCF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F30AA2"/>
    <w:multiLevelType w:val="hybridMultilevel"/>
    <w:tmpl w:val="5294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AF4520"/>
    <w:multiLevelType w:val="hybridMultilevel"/>
    <w:tmpl w:val="824AE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5228BD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B92A47"/>
    <w:multiLevelType w:val="hybridMultilevel"/>
    <w:tmpl w:val="62E43B94"/>
    <w:lvl w:ilvl="0" w:tplc="A81CB6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4CBA4103"/>
    <w:multiLevelType w:val="multilevel"/>
    <w:tmpl w:val="533464A8"/>
    <w:lvl w:ilvl="0">
      <w:start w:val="2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9" w15:restartNumberingAfterBreak="0">
    <w:nsid w:val="4D255722"/>
    <w:multiLevelType w:val="hybridMultilevel"/>
    <w:tmpl w:val="863C3C1C"/>
    <w:lvl w:ilvl="0" w:tplc="E2A8E0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BC80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A63CB2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ED347F2"/>
    <w:multiLevelType w:val="multilevel"/>
    <w:tmpl w:val="AAC4D6F0"/>
    <w:lvl w:ilvl="0">
      <w:start w:val="14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6" w:hanging="1800"/>
      </w:pPr>
      <w:rPr>
        <w:rFonts w:hint="default"/>
      </w:rPr>
    </w:lvl>
  </w:abstractNum>
  <w:abstractNum w:abstractNumId="81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4F635EE3"/>
    <w:multiLevelType w:val="hybridMultilevel"/>
    <w:tmpl w:val="065C3F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3" w15:restartNumberingAfterBreak="0">
    <w:nsid w:val="4F912F98"/>
    <w:multiLevelType w:val="hybridMultilevel"/>
    <w:tmpl w:val="5294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307CF0"/>
    <w:multiLevelType w:val="hybridMultilevel"/>
    <w:tmpl w:val="AC2225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6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3BB6C98"/>
    <w:multiLevelType w:val="hybridMultilevel"/>
    <w:tmpl w:val="98A8D5A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8" w15:restartNumberingAfterBreak="0">
    <w:nsid w:val="55BF4531"/>
    <w:multiLevelType w:val="hybridMultilevel"/>
    <w:tmpl w:val="AEE413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6B40D78"/>
    <w:multiLevelType w:val="hybridMultilevel"/>
    <w:tmpl w:val="1E669CF2"/>
    <w:lvl w:ilvl="0" w:tplc="048E232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CF46F5"/>
    <w:multiLevelType w:val="hybridMultilevel"/>
    <w:tmpl w:val="8A8A4432"/>
    <w:lvl w:ilvl="0" w:tplc="2E84EA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AF6494F"/>
    <w:multiLevelType w:val="multilevel"/>
    <w:tmpl w:val="522024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2" w15:restartNumberingAfterBreak="0">
    <w:nsid w:val="5C3104D9"/>
    <w:multiLevelType w:val="hybridMultilevel"/>
    <w:tmpl w:val="BA34D05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5D6653F5"/>
    <w:multiLevelType w:val="multilevel"/>
    <w:tmpl w:val="384C1AB8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8" w:hanging="10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6" w:hanging="1800"/>
      </w:pPr>
      <w:rPr>
        <w:rFonts w:hint="default"/>
      </w:rPr>
    </w:lvl>
  </w:abstractNum>
  <w:abstractNum w:abstractNumId="94" w15:restartNumberingAfterBreak="0">
    <w:nsid w:val="601562E1"/>
    <w:multiLevelType w:val="hybridMultilevel"/>
    <w:tmpl w:val="EA5C7C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5CC18BD"/>
    <w:multiLevelType w:val="hybridMultilevel"/>
    <w:tmpl w:val="97B21D5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 w15:restartNumberingAfterBreak="0">
    <w:nsid w:val="675A4331"/>
    <w:multiLevelType w:val="hybridMultilevel"/>
    <w:tmpl w:val="EF0885DA"/>
    <w:lvl w:ilvl="0" w:tplc="4ABC80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165512"/>
    <w:multiLevelType w:val="hybridMultilevel"/>
    <w:tmpl w:val="CE342DC0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8" w15:restartNumberingAfterBreak="0">
    <w:nsid w:val="69D85E9A"/>
    <w:multiLevelType w:val="hybridMultilevel"/>
    <w:tmpl w:val="EA52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9F13DC"/>
    <w:multiLevelType w:val="multilevel"/>
    <w:tmpl w:val="6268A4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0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2" w15:restartNumberingAfterBreak="0">
    <w:nsid w:val="741759BB"/>
    <w:multiLevelType w:val="multilevel"/>
    <w:tmpl w:val="B85ADB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3" w15:restartNumberingAfterBreak="0">
    <w:nsid w:val="745653FD"/>
    <w:multiLevelType w:val="hybridMultilevel"/>
    <w:tmpl w:val="931C3296"/>
    <w:lvl w:ilvl="0" w:tplc="A81CB66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4" w15:restartNumberingAfterBreak="0">
    <w:nsid w:val="746D3DE4"/>
    <w:multiLevelType w:val="hybridMultilevel"/>
    <w:tmpl w:val="62746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6171EBC"/>
    <w:multiLevelType w:val="hybridMultilevel"/>
    <w:tmpl w:val="CE342DC0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06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7" w15:restartNumberingAfterBreak="0">
    <w:nsid w:val="76BD0755"/>
    <w:multiLevelType w:val="multilevel"/>
    <w:tmpl w:val="D3B8CA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7BA695D"/>
    <w:multiLevelType w:val="hybridMultilevel"/>
    <w:tmpl w:val="C43CC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1" w15:restartNumberingAfterBreak="0">
    <w:nsid w:val="79917985"/>
    <w:multiLevelType w:val="multilevel"/>
    <w:tmpl w:val="4B1281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2" w15:restartNumberingAfterBreak="0">
    <w:nsid w:val="7A3F259C"/>
    <w:multiLevelType w:val="hybridMultilevel"/>
    <w:tmpl w:val="1C041C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 w15:restartNumberingAfterBreak="0">
    <w:nsid w:val="7F873F77"/>
    <w:multiLevelType w:val="hybridMultilevel"/>
    <w:tmpl w:val="91447C22"/>
    <w:lvl w:ilvl="0" w:tplc="1AB6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8"/>
  </w:num>
  <w:num w:numId="2">
    <w:abstractNumId w:val="44"/>
  </w:num>
  <w:num w:numId="3">
    <w:abstractNumId w:val="91"/>
  </w:num>
  <w:num w:numId="4">
    <w:abstractNumId w:val="99"/>
  </w:num>
  <w:num w:numId="5">
    <w:abstractNumId w:val="85"/>
  </w:num>
  <w:num w:numId="6">
    <w:abstractNumId w:val="106"/>
  </w:num>
  <w:num w:numId="7">
    <w:abstractNumId w:val="1"/>
  </w:num>
  <w:num w:numId="8">
    <w:abstractNumId w:val="110"/>
  </w:num>
  <w:num w:numId="9">
    <w:abstractNumId w:val="74"/>
  </w:num>
  <w:num w:numId="10">
    <w:abstractNumId w:val="35"/>
  </w:num>
  <w:num w:numId="11">
    <w:abstractNumId w:val="61"/>
  </w:num>
  <w:num w:numId="12">
    <w:abstractNumId w:val="0"/>
  </w:num>
  <w:num w:numId="13">
    <w:abstractNumId w:val="40"/>
  </w:num>
  <w:num w:numId="14">
    <w:abstractNumId w:val="101"/>
  </w:num>
  <w:num w:numId="15">
    <w:abstractNumId w:val="81"/>
    <w:lvlOverride w:ilvl="0">
      <w:startOverride w:val="1"/>
    </w:lvlOverride>
  </w:num>
  <w:num w:numId="16">
    <w:abstractNumId w:val="5"/>
  </w:num>
  <w:num w:numId="17">
    <w:abstractNumId w:val="100"/>
  </w:num>
  <w:num w:numId="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</w:num>
  <w:num w:numId="20">
    <w:abstractNumId w:val="90"/>
  </w:num>
  <w:num w:numId="21">
    <w:abstractNumId w:val="7"/>
  </w:num>
  <w:num w:numId="22">
    <w:abstractNumId w:val="108"/>
  </w:num>
  <w:num w:numId="23">
    <w:abstractNumId w:val="55"/>
  </w:num>
  <w:num w:numId="24">
    <w:abstractNumId w:val="113"/>
  </w:num>
  <w:num w:numId="25">
    <w:abstractNumId w:val="79"/>
  </w:num>
  <w:num w:numId="26">
    <w:abstractNumId w:val="43"/>
  </w:num>
  <w:num w:numId="27">
    <w:abstractNumId w:val="71"/>
  </w:num>
  <w:num w:numId="28">
    <w:abstractNumId w:val="24"/>
  </w:num>
  <w:num w:numId="29">
    <w:abstractNumId w:val="49"/>
  </w:num>
  <w:num w:numId="30">
    <w:abstractNumId w:val="60"/>
  </w:num>
  <w:num w:numId="31">
    <w:abstractNumId w:val="51"/>
  </w:num>
  <w:num w:numId="32">
    <w:abstractNumId w:val="11"/>
  </w:num>
  <w:num w:numId="33">
    <w:abstractNumId w:val="104"/>
  </w:num>
  <w:num w:numId="34">
    <w:abstractNumId w:val="26"/>
  </w:num>
  <w:num w:numId="35">
    <w:abstractNumId w:val="17"/>
  </w:num>
  <w:num w:numId="36">
    <w:abstractNumId w:val="83"/>
  </w:num>
  <w:num w:numId="37">
    <w:abstractNumId w:val="86"/>
  </w:num>
  <w:num w:numId="38">
    <w:abstractNumId w:val="27"/>
  </w:num>
  <w:num w:numId="3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98"/>
  </w:num>
  <w:num w:numId="42">
    <w:abstractNumId w:val="6"/>
  </w:num>
  <w:num w:numId="43">
    <w:abstractNumId w:val="88"/>
  </w:num>
  <w:num w:numId="44">
    <w:abstractNumId w:val="72"/>
  </w:num>
  <w:num w:numId="45">
    <w:abstractNumId w:val="28"/>
  </w:num>
  <w:num w:numId="46">
    <w:abstractNumId w:val="53"/>
  </w:num>
  <w:num w:numId="47">
    <w:abstractNumId w:val="63"/>
  </w:num>
  <w:num w:numId="48">
    <w:abstractNumId w:val="19"/>
  </w:num>
  <w:num w:numId="49">
    <w:abstractNumId w:val="111"/>
  </w:num>
  <w:num w:numId="50">
    <w:abstractNumId w:val="107"/>
  </w:num>
  <w:num w:numId="51">
    <w:abstractNumId w:val="30"/>
  </w:num>
  <w:num w:numId="52">
    <w:abstractNumId w:val="102"/>
  </w:num>
  <w:num w:numId="53">
    <w:abstractNumId w:val="62"/>
  </w:num>
  <w:num w:numId="54">
    <w:abstractNumId w:val="58"/>
  </w:num>
  <w:num w:numId="55">
    <w:abstractNumId w:val="21"/>
  </w:num>
  <w:num w:numId="56">
    <w:abstractNumId w:val="112"/>
  </w:num>
  <w:num w:numId="57">
    <w:abstractNumId w:val="87"/>
  </w:num>
  <w:num w:numId="58">
    <w:abstractNumId w:val="13"/>
  </w:num>
  <w:num w:numId="59">
    <w:abstractNumId w:val="76"/>
  </w:num>
  <w:num w:numId="60">
    <w:abstractNumId w:val="82"/>
  </w:num>
  <w:num w:numId="61">
    <w:abstractNumId w:val="34"/>
  </w:num>
  <w:num w:numId="62">
    <w:abstractNumId w:val="29"/>
  </w:num>
  <w:num w:numId="63">
    <w:abstractNumId w:val="69"/>
  </w:num>
  <w:num w:numId="64">
    <w:abstractNumId w:val="95"/>
  </w:num>
  <w:num w:numId="65">
    <w:abstractNumId w:val="89"/>
  </w:num>
  <w:num w:numId="66">
    <w:abstractNumId w:val="16"/>
  </w:num>
  <w:num w:numId="67">
    <w:abstractNumId w:val="80"/>
  </w:num>
  <w:num w:numId="68">
    <w:abstractNumId w:val="45"/>
  </w:num>
  <w:num w:numId="69">
    <w:abstractNumId w:val="54"/>
  </w:num>
  <w:num w:numId="70">
    <w:abstractNumId w:val="50"/>
  </w:num>
  <w:num w:numId="71">
    <w:abstractNumId w:val="84"/>
  </w:num>
  <w:num w:numId="72">
    <w:abstractNumId w:val="70"/>
  </w:num>
  <w:num w:numId="73">
    <w:abstractNumId w:val="77"/>
  </w:num>
  <w:num w:numId="74">
    <w:abstractNumId w:val="109"/>
  </w:num>
  <w:num w:numId="75">
    <w:abstractNumId w:val="67"/>
  </w:num>
  <w:num w:numId="76">
    <w:abstractNumId w:val="39"/>
  </w:num>
  <w:num w:numId="77">
    <w:abstractNumId w:val="14"/>
  </w:num>
  <w:num w:numId="78">
    <w:abstractNumId w:val="42"/>
  </w:num>
  <w:num w:numId="79">
    <w:abstractNumId w:val="37"/>
  </w:num>
  <w:num w:numId="80">
    <w:abstractNumId w:val="59"/>
  </w:num>
  <w:num w:numId="81">
    <w:abstractNumId w:val="64"/>
  </w:num>
  <w:num w:numId="82">
    <w:abstractNumId w:val="41"/>
  </w:num>
  <w:num w:numId="83">
    <w:abstractNumId w:val="38"/>
  </w:num>
  <w:num w:numId="84">
    <w:abstractNumId w:val="56"/>
  </w:num>
  <w:num w:numId="85">
    <w:abstractNumId w:val="97"/>
  </w:num>
  <w:num w:numId="86">
    <w:abstractNumId w:val="78"/>
  </w:num>
  <w:num w:numId="87">
    <w:abstractNumId w:val="92"/>
  </w:num>
  <w:num w:numId="88">
    <w:abstractNumId w:val="93"/>
  </w:num>
  <w:num w:numId="89">
    <w:abstractNumId w:val="23"/>
  </w:num>
  <w:num w:numId="90">
    <w:abstractNumId w:val="103"/>
  </w:num>
  <w:num w:numId="91">
    <w:abstractNumId w:val="65"/>
  </w:num>
  <w:num w:numId="92">
    <w:abstractNumId w:val="73"/>
  </w:num>
  <w:num w:numId="93">
    <w:abstractNumId w:val="10"/>
  </w:num>
  <w:num w:numId="94">
    <w:abstractNumId w:val="46"/>
  </w:num>
  <w:num w:numId="95">
    <w:abstractNumId w:val="36"/>
  </w:num>
  <w:num w:numId="96">
    <w:abstractNumId w:val="15"/>
  </w:num>
  <w:num w:numId="97">
    <w:abstractNumId w:val="75"/>
  </w:num>
  <w:num w:numId="98">
    <w:abstractNumId w:val="20"/>
  </w:num>
  <w:num w:numId="99">
    <w:abstractNumId w:val="12"/>
  </w:num>
  <w:num w:numId="100">
    <w:abstractNumId w:val="32"/>
  </w:num>
  <w:num w:numId="101">
    <w:abstractNumId w:val="96"/>
  </w:num>
  <w:num w:numId="102">
    <w:abstractNumId w:val="33"/>
  </w:num>
  <w:num w:numId="103">
    <w:abstractNumId w:val="47"/>
  </w:num>
  <w:num w:numId="104">
    <w:abstractNumId w:val="57"/>
  </w:num>
  <w:num w:numId="105">
    <w:abstractNumId w:val="25"/>
  </w:num>
  <w:num w:numId="106">
    <w:abstractNumId w:val="66"/>
  </w:num>
  <w:num w:numId="107">
    <w:abstractNumId w:val="105"/>
  </w:num>
  <w:num w:numId="108">
    <w:abstractNumId w:val="94"/>
  </w:num>
  <w:num w:numId="109">
    <w:abstractNumId w:val="2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33"/>
    <w:rsid w:val="000049E7"/>
    <w:rsid w:val="000105D4"/>
    <w:rsid w:val="0001362A"/>
    <w:rsid w:val="00013E15"/>
    <w:rsid w:val="000170F1"/>
    <w:rsid w:val="00017C90"/>
    <w:rsid w:val="00025416"/>
    <w:rsid w:val="00027F52"/>
    <w:rsid w:val="000449F5"/>
    <w:rsid w:val="00050325"/>
    <w:rsid w:val="000526F5"/>
    <w:rsid w:val="00052B1A"/>
    <w:rsid w:val="00055A06"/>
    <w:rsid w:val="00056336"/>
    <w:rsid w:val="00060A07"/>
    <w:rsid w:val="0006148C"/>
    <w:rsid w:val="0006563C"/>
    <w:rsid w:val="000659B5"/>
    <w:rsid w:val="00074CB4"/>
    <w:rsid w:val="00081F74"/>
    <w:rsid w:val="00082E37"/>
    <w:rsid w:val="0009414F"/>
    <w:rsid w:val="00094488"/>
    <w:rsid w:val="00094D22"/>
    <w:rsid w:val="000A5E63"/>
    <w:rsid w:val="000A64D2"/>
    <w:rsid w:val="000B204F"/>
    <w:rsid w:val="000B4DA6"/>
    <w:rsid w:val="000B68CA"/>
    <w:rsid w:val="000C6676"/>
    <w:rsid w:val="000C78C6"/>
    <w:rsid w:val="000D23C4"/>
    <w:rsid w:val="000D5C94"/>
    <w:rsid w:val="000F0024"/>
    <w:rsid w:val="000F373F"/>
    <w:rsid w:val="000F4454"/>
    <w:rsid w:val="00103FD1"/>
    <w:rsid w:val="0010431F"/>
    <w:rsid w:val="001044C2"/>
    <w:rsid w:val="0010486B"/>
    <w:rsid w:val="00107F0A"/>
    <w:rsid w:val="0011240C"/>
    <w:rsid w:val="00134AAC"/>
    <w:rsid w:val="001356B4"/>
    <w:rsid w:val="001411E5"/>
    <w:rsid w:val="00150691"/>
    <w:rsid w:val="0015212C"/>
    <w:rsid w:val="00155379"/>
    <w:rsid w:val="001708FE"/>
    <w:rsid w:val="00175BAA"/>
    <w:rsid w:val="00184AE7"/>
    <w:rsid w:val="00194835"/>
    <w:rsid w:val="001A085C"/>
    <w:rsid w:val="001B053B"/>
    <w:rsid w:val="001B1148"/>
    <w:rsid w:val="001B3F3A"/>
    <w:rsid w:val="001C2EFC"/>
    <w:rsid w:val="001C569B"/>
    <w:rsid w:val="001C5999"/>
    <w:rsid w:val="001C6597"/>
    <w:rsid w:val="001C6763"/>
    <w:rsid w:val="001C6B44"/>
    <w:rsid w:val="001D4B4D"/>
    <w:rsid w:val="001E1160"/>
    <w:rsid w:val="001E14C4"/>
    <w:rsid w:val="001E6414"/>
    <w:rsid w:val="001E6ECF"/>
    <w:rsid w:val="001F05AB"/>
    <w:rsid w:val="001F6305"/>
    <w:rsid w:val="00204191"/>
    <w:rsid w:val="0021010F"/>
    <w:rsid w:val="00215137"/>
    <w:rsid w:val="0022019B"/>
    <w:rsid w:val="002210E8"/>
    <w:rsid w:val="00224029"/>
    <w:rsid w:val="002240C9"/>
    <w:rsid w:val="0022443C"/>
    <w:rsid w:val="00226534"/>
    <w:rsid w:val="002274F2"/>
    <w:rsid w:val="00227D77"/>
    <w:rsid w:val="00233C60"/>
    <w:rsid w:val="002447B5"/>
    <w:rsid w:val="00245111"/>
    <w:rsid w:val="00252B88"/>
    <w:rsid w:val="00253E40"/>
    <w:rsid w:val="00255D50"/>
    <w:rsid w:val="00261392"/>
    <w:rsid w:val="0026490E"/>
    <w:rsid w:val="00266FF0"/>
    <w:rsid w:val="00275659"/>
    <w:rsid w:val="00277297"/>
    <w:rsid w:val="0028220C"/>
    <w:rsid w:val="002A2F32"/>
    <w:rsid w:val="002A6ABC"/>
    <w:rsid w:val="002B0E51"/>
    <w:rsid w:val="002D30F8"/>
    <w:rsid w:val="002D3830"/>
    <w:rsid w:val="002D4776"/>
    <w:rsid w:val="002D605A"/>
    <w:rsid w:val="002D63FD"/>
    <w:rsid w:val="002E10B0"/>
    <w:rsid w:val="002E1848"/>
    <w:rsid w:val="002E51EF"/>
    <w:rsid w:val="002E6563"/>
    <w:rsid w:val="002F5625"/>
    <w:rsid w:val="0030160A"/>
    <w:rsid w:val="003030B0"/>
    <w:rsid w:val="0030370E"/>
    <w:rsid w:val="00305F0B"/>
    <w:rsid w:val="00307B46"/>
    <w:rsid w:val="00310775"/>
    <w:rsid w:val="00314014"/>
    <w:rsid w:val="0031427D"/>
    <w:rsid w:val="003159BB"/>
    <w:rsid w:val="00320FA2"/>
    <w:rsid w:val="003213D1"/>
    <w:rsid w:val="00322B13"/>
    <w:rsid w:val="003246BF"/>
    <w:rsid w:val="00326701"/>
    <w:rsid w:val="003270F1"/>
    <w:rsid w:val="003437F7"/>
    <w:rsid w:val="003505FA"/>
    <w:rsid w:val="003525D7"/>
    <w:rsid w:val="00352B03"/>
    <w:rsid w:val="00356E42"/>
    <w:rsid w:val="00361E57"/>
    <w:rsid w:val="00365768"/>
    <w:rsid w:val="003657F4"/>
    <w:rsid w:val="003675E7"/>
    <w:rsid w:val="00371785"/>
    <w:rsid w:val="003764A3"/>
    <w:rsid w:val="00376C50"/>
    <w:rsid w:val="0037713B"/>
    <w:rsid w:val="0038261D"/>
    <w:rsid w:val="003918BD"/>
    <w:rsid w:val="00392678"/>
    <w:rsid w:val="00394999"/>
    <w:rsid w:val="003A3872"/>
    <w:rsid w:val="003A3AD6"/>
    <w:rsid w:val="003B21AF"/>
    <w:rsid w:val="003C4727"/>
    <w:rsid w:val="003D5ACB"/>
    <w:rsid w:val="003D7520"/>
    <w:rsid w:val="003F19F7"/>
    <w:rsid w:val="003F28C8"/>
    <w:rsid w:val="003F5364"/>
    <w:rsid w:val="003F7B1D"/>
    <w:rsid w:val="00407A37"/>
    <w:rsid w:val="00416F2E"/>
    <w:rsid w:val="00425575"/>
    <w:rsid w:val="0044768B"/>
    <w:rsid w:val="004511D3"/>
    <w:rsid w:val="0045443C"/>
    <w:rsid w:val="00455A8D"/>
    <w:rsid w:val="0046049C"/>
    <w:rsid w:val="00472AE7"/>
    <w:rsid w:val="00474CCA"/>
    <w:rsid w:val="00476C43"/>
    <w:rsid w:val="00480B44"/>
    <w:rsid w:val="00491C3D"/>
    <w:rsid w:val="00496D51"/>
    <w:rsid w:val="004A1FEC"/>
    <w:rsid w:val="004A3167"/>
    <w:rsid w:val="004B3106"/>
    <w:rsid w:val="004B7182"/>
    <w:rsid w:val="004C0985"/>
    <w:rsid w:val="004C39A5"/>
    <w:rsid w:val="004C4852"/>
    <w:rsid w:val="004D0CB0"/>
    <w:rsid w:val="004D385C"/>
    <w:rsid w:val="004E0939"/>
    <w:rsid w:val="004E44CD"/>
    <w:rsid w:val="004F3590"/>
    <w:rsid w:val="005005BC"/>
    <w:rsid w:val="005023F3"/>
    <w:rsid w:val="005027C4"/>
    <w:rsid w:val="005049A6"/>
    <w:rsid w:val="00511967"/>
    <w:rsid w:val="005123D7"/>
    <w:rsid w:val="0052506A"/>
    <w:rsid w:val="0053179A"/>
    <w:rsid w:val="00534DC3"/>
    <w:rsid w:val="00534FC6"/>
    <w:rsid w:val="00537F30"/>
    <w:rsid w:val="00544E15"/>
    <w:rsid w:val="0054757D"/>
    <w:rsid w:val="00551B02"/>
    <w:rsid w:val="00557833"/>
    <w:rsid w:val="005617BC"/>
    <w:rsid w:val="00563B12"/>
    <w:rsid w:val="0056497C"/>
    <w:rsid w:val="00570F0E"/>
    <w:rsid w:val="00573350"/>
    <w:rsid w:val="00574564"/>
    <w:rsid w:val="005768C1"/>
    <w:rsid w:val="0059223B"/>
    <w:rsid w:val="005A053F"/>
    <w:rsid w:val="005A119B"/>
    <w:rsid w:val="005A13F6"/>
    <w:rsid w:val="005B0C0B"/>
    <w:rsid w:val="005B1865"/>
    <w:rsid w:val="005C4542"/>
    <w:rsid w:val="005C66FB"/>
    <w:rsid w:val="005D18F5"/>
    <w:rsid w:val="005D5C6F"/>
    <w:rsid w:val="005D682D"/>
    <w:rsid w:val="005E0713"/>
    <w:rsid w:val="005E1658"/>
    <w:rsid w:val="005F0E76"/>
    <w:rsid w:val="005F11B0"/>
    <w:rsid w:val="005F13A4"/>
    <w:rsid w:val="005F2FBF"/>
    <w:rsid w:val="005F6931"/>
    <w:rsid w:val="005F7BF2"/>
    <w:rsid w:val="00602D57"/>
    <w:rsid w:val="00611D06"/>
    <w:rsid w:val="006122C1"/>
    <w:rsid w:val="006143A6"/>
    <w:rsid w:val="00615659"/>
    <w:rsid w:val="0061688E"/>
    <w:rsid w:val="00616986"/>
    <w:rsid w:val="006234F5"/>
    <w:rsid w:val="00623EAC"/>
    <w:rsid w:val="00630245"/>
    <w:rsid w:val="00633E57"/>
    <w:rsid w:val="00635715"/>
    <w:rsid w:val="0063740F"/>
    <w:rsid w:val="00641F85"/>
    <w:rsid w:val="00642069"/>
    <w:rsid w:val="006433D0"/>
    <w:rsid w:val="006434CF"/>
    <w:rsid w:val="0064464C"/>
    <w:rsid w:val="00646030"/>
    <w:rsid w:val="0065378D"/>
    <w:rsid w:val="00661C28"/>
    <w:rsid w:val="006624DC"/>
    <w:rsid w:val="00666CAF"/>
    <w:rsid w:val="00672AB9"/>
    <w:rsid w:val="00674755"/>
    <w:rsid w:val="006769D2"/>
    <w:rsid w:val="00676C9B"/>
    <w:rsid w:val="0068025F"/>
    <w:rsid w:val="00681548"/>
    <w:rsid w:val="006824A6"/>
    <w:rsid w:val="006842B3"/>
    <w:rsid w:val="006844D9"/>
    <w:rsid w:val="00686BA2"/>
    <w:rsid w:val="00686F0C"/>
    <w:rsid w:val="006878FE"/>
    <w:rsid w:val="00690D66"/>
    <w:rsid w:val="006926FC"/>
    <w:rsid w:val="00694DB3"/>
    <w:rsid w:val="00697C99"/>
    <w:rsid w:val="006A022C"/>
    <w:rsid w:val="006A1FA0"/>
    <w:rsid w:val="006A237D"/>
    <w:rsid w:val="006B11DD"/>
    <w:rsid w:val="006C49C1"/>
    <w:rsid w:val="006C617C"/>
    <w:rsid w:val="006C72AB"/>
    <w:rsid w:val="006D395D"/>
    <w:rsid w:val="006E0ADC"/>
    <w:rsid w:val="006E4DB2"/>
    <w:rsid w:val="006E59BF"/>
    <w:rsid w:val="006E5BE8"/>
    <w:rsid w:val="006E76B3"/>
    <w:rsid w:val="006E7AFF"/>
    <w:rsid w:val="006F31CC"/>
    <w:rsid w:val="006F59B0"/>
    <w:rsid w:val="006F5CBC"/>
    <w:rsid w:val="006F7545"/>
    <w:rsid w:val="007009BC"/>
    <w:rsid w:val="00705264"/>
    <w:rsid w:val="00705AE2"/>
    <w:rsid w:val="00705C2A"/>
    <w:rsid w:val="0070619B"/>
    <w:rsid w:val="00710B4D"/>
    <w:rsid w:val="00710DB8"/>
    <w:rsid w:val="0071533E"/>
    <w:rsid w:val="00731FA2"/>
    <w:rsid w:val="007324A0"/>
    <w:rsid w:val="007324ED"/>
    <w:rsid w:val="00734562"/>
    <w:rsid w:val="007411ED"/>
    <w:rsid w:val="00741CAA"/>
    <w:rsid w:val="00742D69"/>
    <w:rsid w:val="0074757F"/>
    <w:rsid w:val="00756978"/>
    <w:rsid w:val="00757E7E"/>
    <w:rsid w:val="00761E26"/>
    <w:rsid w:val="007629D5"/>
    <w:rsid w:val="0076323F"/>
    <w:rsid w:val="00764FCE"/>
    <w:rsid w:val="007838DF"/>
    <w:rsid w:val="007838F4"/>
    <w:rsid w:val="00791AE6"/>
    <w:rsid w:val="00792656"/>
    <w:rsid w:val="00792D12"/>
    <w:rsid w:val="007946F1"/>
    <w:rsid w:val="00795D63"/>
    <w:rsid w:val="00796386"/>
    <w:rsid w:val="007A119C"/>
    <w:rsid w:val="007A5138"/>
    <w:rsid w:val="007A5DD8"/>
    <w:rsid w:val="007B0E6D"/>
    <w:rsid w:val="007B7E5B"/>
    <w:rsid w:val="007C13B6"/>
    <w:rsid w:val="007C1ACF"/>
    <w:rsid w:val="007D1283"/>
    <w:rsid w:val="007D204F"/>
    <w:rsid w:val="007D4340"/>
    <w:rsid w:val="007D57A1"/>
    <w:rsid w:val="007D617B"/>
    <w:rsid w:val="007E311E"/>
    <w:rsid w:val="007E4D59"/>
    <w:rsid w:val="007E575B"/>
    <w:rsid w:val="007E5920"/>
    <w:rsid w:val="007F0237"/>
    <w:rsid w:val="007F28C7"/>
    <w:rsid w:val="007F2F49"/>
    <w:rsid w:val="0080102F"/>
    <w:rsid w:val="00801142"/>
    <w:rsid w:val="00807BAE"/>
    <w:rsid w:val="00807DFA"/>
    <w:rsid w:val="00814223"/>
    <w:rsid w:val="00815327"/>
    <w:rsid w:val="00816B34"/>
    <w:rsid w:val="00820170"/>
    <w:rsid w:val="008229DF"/>
    <w:rsid w:val="00825D56"/>
    <w:rsid w:val="008272C8"/>
    <w:rsid w:val="00833453"/>
    <w:rsid w:val="008520F6"/>
    <w:rsid w:val="00856FF3"/>
    <w:rsid w:val="00864CAB"/>
    <w:rsid w:val="008653FE"/>
    <w:rsid w:val="0088069C"/>
    <w:rsid w:val="0088396E"/>
    <w:rsid w:val="00884785"/>
    <w:rsid w:val="008853DC"/>
    <w:rsid w:val="0089027A"/>
    <w:rsid w:val="00890614"/>
    <w:rsid w:val="00892E70"/>
    <w:rsid w:val="0089772B"/>
    <w:rsid w:val="008A6165"/>
    <w:rsid w:val="008B4E97"/>
    <w:rsid w:val="008B6A4B"/>
    <w:rsid w:val="008B6B1C"/>
    <w:rsid w:val="008B75C6"/>
    <w:rsid w:val="008C0FB7"/>
    <w:rsid w:val="008D5A4C"/>
    <w:rsid w:val="008F21F4"/>
    <w:rsid w:val="00901A90"/>
    <w:rsid w:val="009025FB"/>
    <w:rsid w:val="009037F6"/>
    <w:rsid w:val="00903B33"/>
    <w:rsid w:val="0090536A"/>
    <w:rsid w:val="00906506"/>
    <w:rsid w:val="00910BE4"/>
    <w:rsid w:val="009166F7"/>
    <w:rsid w:val="00921AAE"/>
    <w:rsid w:val="009226AD"/>
    <w:rsid w:val="009230D6"/>
    <w:rsid w:val="009241CF"/>
    <w:rsid w:val="00936BE4"/>
    <w:rsid w:val="0094007F"/>
    <w:rsid w:val="009429AF"/>
    <w:rsid w:val="00950509"/>
    <w:rsid w:val="009550D3"/>
    <w:rsid w:val="00956EF1"/>
    <w:rsid w:val="00966582"/>
    <w:rsid w:val="00970ACA"/>
    <w:rsid w:val="00971F72"/>
    <w:rsid w:val="00976E14"/>
    <w:rsid w:val="00984CB1"/>
    <w:rsid w:val="00986B6A"/>
    <w:rsid w:val="00995B27"/>
    <w:rsid w:val="009A2FB3"/>
    <w:rsid w:val="009B0791"/>
    <w:rsid w:val="009B3006"/>
    <w:rsid w:val="009B4D41"/>
    <w:rsid w:val="009C5935"/>
    <w:rsid w:val="009D15FD"/>
    <w:rsid w:val="009D3F7E"/>
    <w:rsid w:val="009E5E61"/>
    <w:rsid w:val="009F03E1"/>
    <w:rsid w:val="00A0155D"/>
    <w:rsid w:val="00A02E7B"/>
    <w:rsid w:val="00A05579"/>
    <w:rsid w:val="00A1056D"/>
    <w:rsid w:val="00A1574B"/>
    <w:rsid w:val="00A212B3"/>
    <w:rsid w:val="00A227CA"/>
    <w:rsid w:val="00A25D02"/>
    <w:rsid w:val="00A32AB1"/>
    <w:rsid w:val="00A4037E"/>
    <w:rsid w:val="00A43A2A"/>
    <w:rsid w:val="00A47BBC"/>
    <w:rsid w:val="00A57953"/>
    <w:rsid w:val="00A609CC"/>
    <w:rsid w:val="00A71952"/>
    <w:rsid w:val="00A74942"/>
    <w:rsid w:val="00A77B74"/>
    <w:rsid w:val="00A8313B"/>
    <w:rsid w:val="00A841F8"/>
    <w:rsid w:val="00A86548"/>
    <w:rsid w:val="00A873FC"/>
    <w:rsid w:val="00AA21FE"/>
    <w:rsid w:val="00AB1CC8"/>
    <w:rsid w:val="00AB5AF6"/>
    <w:rsid w:val="00AC475C"/>
    <w:rsid w:val="00AC4D47"/>
    <w:rsid w:val="00AC56EA"/>
    <w:rsid w:val="00AD3516"/>
    <w:rsid w:val="00AD767C"/>
    <w:rsid w:val="00AD7693"/>
    <w:rsid w:val="00AE2F58"/>
    <w:rsid w:val="00AE6D2A"/>
    <w:rsid w:val="00AF4FE5"/>
    <w:rsid w:val="00AF7222"/>
    <w:rsid w:val="00B00DF5"/>
    <w:rsid w:val="00B0152D"/>
    <w:rsid w:val="00B02FEB"/>
    <w:rsid w:val="00B11442"/>
    <w:rsid w:val="00B14B3D"/>
    <w:rsid w:val="00B304C8"/>
    <w:rsid w:val="00B30D75"/>
    <w:rsid w:val="00B346E5"/>
    <w:rsid w:val="00B34D8A"/>
    <w:rsid w:val="00B368E6"/>
    <w:rsid w:val="00B4062F"/>
    <w:rsid w:val="00B40A48"/>
    <w:rsid w:val="00B42674"/>
    <w:rsid w:val="00B448CE"/>
    <w:rsid w:val="00B471DD"/>
    <w:rsid w:val="00B54F6A"/>
    <w:rsid w:val="00B55809"/>
    <w:rsid w:val="00B7263A"/>
    <w:rsid w:val="00B734B0"/>
    <w:rsid w:val="00B800A1"/>
    <w:rsid w:val="00B8014E"/>
    <w:rsid w:val="00B86FDF"/>
    <w:rsid w:val="00B91BD2"/>
    <w:rsid w:val="00B92095"/>
    <w:rsid w:val="00B92E2A"/>
    <w:rsid w:val="00B93CE7"/>
    <w:rsid w:val="00B9565B"/>
    <w:rsid w:val="00BA1A4D"/>
    <w:rsid w:val="00BA1EDF"/>
    <w:rsid w:val="00BA2C83"/>
    <w:rsid w:val="00BA4910"/>
    <w:rsid w:val="00BA6F7D"/>
    <w:rsid w:val="00BB2F6C"/>
    <w:rsid w:val="00BB5846"/>
    <w:rsid w:val="00BC06CD"/>
    <w:rsid w:val="00BD2D64"/>
    <w:rsid w:val="00BD340E"/>
    <w:rsid w:val="00BD69DC"/>
    <w:rsid w:val="00BE1CBA"/>
    <w:rsid w:val="00BE4DBC"/>
    <w:rsid w:val="00BF0A31"/>
    <w:rsid w:val="00BF27AE"/>
    <w:rsid w:val="00BF4FEC"/>
    <w:rsid w:val="00BF59DD"/>
    <w:rsid w:val="00BF690E"/>
    <w:rsid w:val="00C00101"/>
    <w:rsid w:val="00C005E2"/>
    <w:rsid w:val="00C060FD"/>
    <w:rsid w:val="00C150A7"/>
    <w:rsid w:val="00C15681"/>
    <w:rsid w:val="00C175C6"/>
    <w:rsid w:val="00C2271A"/>
    <w:rsid w:val="00C24446"/>
    <w:rsid w:val="00C26A63"/>
    <w:rsid w:val="00C27F83"/>
    <w:rsid w:val="00C3184F"/>
    <w:rsid w:val="00C32268"/>
    <w:rsid w:val="00C34027"/>
    <w:rsid w:val="00C36120"/>
    <w:rsid w:val="00C476E6"/>
    <w:rsid w:val="00C539D8"/>
    <w:rsid w:val="00C54D59"/>
    <w:rsid w:val="00C6397C"/>
    <w:rsid w:val="00C641E7"/>
    <w:rsid w:val="00C9197A"/>
    <w:rsid w:val="00CA3C58"/>
    <w:rsid w:val="00CB37BF"/>
    <w:rsid w:val="00CB78EA"/>
    <w:rsid w:val="00CC4543"/>
    <w:rsid w:val="00CC54C5"/>
    <w:rsid w:val="00CD1F10"/>
    <w:rsid w:val="00CD4C1F"/>
    <w:rsid w:val="00CD679E"/>
    <w:rsid w:val="00CD6CF7"/>
    <w:rsid w:val="00CE39CD"/>
    <w:rsid w:val="00CE7AB7"/>
    <w:rsid w:val="00CF28CF"/>
    <w:rsid w:val="00CF2F77"/>
    <w:rsid w:val="00CF735C"/>
    <w:rsid w:val="00D01B94"/>
    <w:rsid w:val="00D16B31"/>
    <w:rsid w:val="00D21DBB"/>
    <w:rsid w:val="00D36800"/>
    <w:rsid w:val="00D42C4D"/>
    <w:rsid w:val="00D47FB5"/>
    <w:rsid w:val="00D529C6"/>
    <w:rsid w:val="00D57059"/>
    <w:rsid w:val="00D66FF6"/>
    <w:rsid w:val="00D710E4"/>
    <w:rsid w:val="00D7110F"/>
    <w:rsid w:val="00D712D3"/>
    <w:rsid w:val="00D77EEA"/>
    <w:rsid w:val="00D8048B"/>
    <w:rsid w:val="00D8287A"/>
    <w:rsid w:val="00D82E8A"/>
    <w:rsid w:val="00D85F1C"/>
    <w:rsid w:val="00D875A6"/>
    <w:rsid w:val="00D905E6"/>
    <w:rsid w:val="00D90AF6"/>
    <w:rsid w:val="00D91DA6"/>
    <w:rsid w:val="00D96FA8"/>
    <w:rsid w:val="00DA432E"/>
    <w:rsid w:val="00DA5712"/>
    <w:rsid w:val="00DA6EF8"/>
    <w:rsid w:val="00DB241B"/>
    <w:rsid w:val="00DC0DBB"/>
    <w:rsid w:val="00DC1590"/>
    <w:rsid w:val="00DC1997"/>
    <w:rsid w:val="00DC26B1"/>
    <w:rsid w:val="00DD0D4E"/>
    <w:rsid w:val="00DD13E5"/>
    <w:rsid w:val="00DD416D"/>
    <w:rsid w:val="00DD5020"/>
    <w:rsid w:val="00DD552E"/>
    <w:rsid w:val="00DE0BA2"/>
    <w:rsid w:val="00DE3199"/>
    <w:rsid w:val="00DF2442"/>
    <w:rsid w:val="00DF2B97"/>
    <w:rsid w:val="00E019FF"/>
    <w:rsid w:val="00E02B53"/>
    <w:rsid w:val="00E12EDA"/>
    <w:rsid w:val="00E1482E"/>
    <w:rsid w:val="00E20A69"/>
    <w:rsid w:val="00E24986"/>
    <w:rsid w:val="00E33482"/>
    <w:rsid w:val="00E3356B"/>
    <w:rsid w:val="00E555EA"/>
    <w:rsid w:val="00E55C29"/>
    <w:rsid w:val="00E55E02"/>
    <w:rsid w:val="00E62064"/>
    <w:rsid w:val="00E671C9"/>
    <w:rsid w:val="00E76D2F"/>
    <w:rsid w:val="00E80223"/>
    <w:rsid w:val="00E82046"/>
    <w:rsid w:val="00E83CC0"/>
    <w:rsid w:val="00E90EA7"/>
    <w:rsid w:val="00E90FD1"/>
    <w:rsid w:val="00E9361B"/>
    <w:rsid w:val="00E9537B"/>
    <w:rsid w:val="00EA19B8"/>
    <w:rsid w:val="00EA40FD"/>
    <w:rsid w:val="00EA7CF9"/>
    <w:rsid w:val="00EB0355"/>
    <w:rsid w:val="00EB12B0"/>
    <w:rsid w:val="00EB40D6"/>
    <w:rsid w:val="00EC1455"/>
    <w:rsid w:val="00EC14D4"/>
    <w:rsid w:val="00EC45CC"/>
    <w:rsid w:val="00EC71F6"/>
    <w:rsid w:val="00EC768A"/>
    <w:rsid w:val="00ED2047"/>
    <w:rsid w:val="00ED4A63"/>
    <w:rsid w:val="00EE6F26"/>
    <w:rsid w:val="00EF246C"/>
    <w:rsid w:val="00EF7D08"/>
    <w:rsid w:val="00F0093E"/>
    <w:rsid w:val="00F011DF"/>
    <w:rsid w:val="00F06D61"/>
    <w:rsid w:val="00F22CC2"/>
    <w:rsid w:val="00F33AB3"/>
    <w:rsid w:val="00F34560"/>
    <w:rsid w:val="00F41E5E"/>
    <w:rsid w:val="00F426F1"/>
    <w:rsid w:val="00F464EB"/>
    <w:rsid w:val="00F510D6"/>
    <w:rsid w:val="00F52369"/>
    <w:rsid w:val="00F57FC3"/>
    <w:rsid w:val="00F60E9C"/>
    <w:rsid w:val="00F612B0"/>
    <w:rsid w:val="00F6316D"/>
    <w:rsid w:val="00F7072F"/>
    <w:rsid w:val="00F75A31"/>
    <w:rsid w:val="00F75AD1"/>
    <w:rsid w:val="00F76414"/>
    <w:rsid w:val="00F77893"/>
    <w:rsid w:val="00F96299"/>
    <w:rsid w:val="00FA0594"/>
    <w:rsid w:val="00FA0D92"/>
    <w:rsid w:val="00FA1981"/>
    <w:rsid w:val="00FA710A"/>
    <w:rsid w:val="00FB0DCA"/>
    <w:rsid w:val="00FC326E"/>
    <w:rsid w:val="00FC410E"/>
    <w:rsid w:val="00FC747B"/>
    <w:rsid w:val="00FD029B"/>
    <w:rsid w:val="00FE3CE5"/>
    <w:rsid w:val="00FF0E2A"/>
    <w:rsid w:val="00FF25EB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A761"/>
  <w15:docId w15:val="{75DF4900-916B-4A0E-9A01-F5D78B6A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B31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57833"/>
  </w:style>
  <w:style w:type="paragraph" w:styleId="Stopka">
    <w:name w:val="footer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rsid w:val="0055783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557833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55783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83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833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557833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5578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aliases w:val="ISCG Numerowanie Znak,lp1 Znak,List Paragraph2 Znak,List Paragraph Znak,Bullet Number Znak,List Paragraph1 Znak,lp11 Znak,List Paragraph11 Znak,Bullet 1 Znak,Use Case List Paragraph Znak,Body MS Bullet Znak"/>
    <w:link w:val="Akapitzlist"/>
    <w:uiPriority w:val="34"/>
    <w:locked/>
    <w:rsid w:val="00557833"/>
    <w:rPr>
      <w:rFonts w:ascii="Geneva" w:hAnsi="Geneva"/>
      <w:lang w:val="en-US"/>
    </w:rPr>
  </w:style>
  <w:style w:type="paragraph" w:styleId="Akapitzlist">
    <w:name w:val="List Paragraph"/>
    <w:aliases w:val="ISCG Numerowanie,lp1,List Paragraph2,List Paragraph,Bullet Number,List Paragraph1,lp11,List Paragraph11,Bullet 1,Use Case List Paragraph,Body MS Bullet"/>
    <w:basedOn w:val="Normalny"/>
    <w:link w:val="AkapitzlistZnak"/>
    <w:uiPriority w:val="34"/>
    <w:qFormat/>
    <w:rsid w:val="00557833"/>
    <w:pPr>
      <w:ind w:left="708"/>
    </w:pPr>
    <w:rPr>
      <w:rFonts w:eastAsiaTheme="minorHAnsi" w:cstheme="minorBidi"/>
      <w:sz w:val="22"/>
      <w:szCs w:val="22"/>
      <w:lang w:val="en-US" w:eastAsia="en-US"/>
    </w:rPr>
  </w:style>
  <w:style w:type="character" w:styleId="Hipercze">
    <w:name w:val="Hyperlink"/>
    <w:rsid w:val="00557833"/>
    <w:rPr>
      <w:color w:val="0000FF"/>
      <w:u w:val="single"/>
    </w:rPr>
  </w:style>
  <w:style w:type="paragraph" w:customStyle="1" w:styleId="Zwykytekst2">
    <w:name w:val="Zwykły tekst2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rsid w:val="00557833"/>
    <w:pPr>
      <w:suppressAutoHyphens/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rsid w:val="00557833"/>
    <w:pPr>
      <w:keepNext/>
      <w:suppressAutoHyphens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rsid w:val="00557833"/>
  </w:style>
  <w:style w:type="paragraph" w:styleId="Zwykytekst">
    <w:name w:val="Plain Text"/>
    <w:basedOn w:val="Normalny"/>
    <w:link w:val="ZwykytekstZnak"/>
    <w:rsid w:val="00557833"/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57833"/>
    <w:rPr>
      <w:color w:val="808080"/>
    </w:rPr>
  </w:style>
  <w:style w:type="paragraph" w:customStyle="1" w:styleId="Tekstpodstawowy22">
    <w:name w:val="Tekst podstawowy 22"/>
    <w:basedOn w:val="Normalny"/>
    <w:rsid w:val="00557833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nakiprzypiswdolnych">
    <w:name w:val="Znaki przypisów dolnych"/>
    <w:rsid w:val="00557833"/>
    <w:rPr>
      <w:vertAlign w:val="superscript"/>
    </w:rPr>
  </w:style>
  <w:style w:type="character" w:styleId="Odwoanieprzypisudolnego">
    <w:name w:val="footnote reference"/>
    <w:uiPriority w:val="99"/>
    <w:rsid w:val="00557833"/>
    <w:rPr>
      <w:vertAlign w:val="superscript"/>
    </w:rPr>
  </w:style>
  <w:style w:type="paragraph" w:styleId="Tekstpodstawowy">
    <w:name w:val="Body Text"/>
    <w:basedOn w:val="Normalny"/>
    <w:link w:val="TekstpodstawowyZnak"/>
    <w:rsid w:val="00557833"/>
    <w:pPr>
      <w:suppressAutoHyphens/>
    </w:pPr>
    <w:rPr>
      <w:rFonts w:ascii="Arial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57833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Wcicie">
    <w:name w:val="Wcięcie"/>
    <w:basedOn w:val="Normalny"/>
    <w:rsid w:val="00557833"/>
    <w:pPr>
      <w:suppressAutoHyphens/>
      <w:spacing w:before="60" w:line="288" w:lineRule="auto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9kursywa">
    <w:name w:val="9kursywa"/>
    <w:basedOn w:val="Normalny"/>
    <w:uiPriority w:val="99"/>
    <w:rsid w:val="00557833"/>
    <w:pPr>
      <w:suppressAutoHyphens/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rsid w:val="00557833"/>
    <w:pPr>
      <w:keepNext/>
      <w:suppressAutoHyphens/>
      <w:spacing w:line="300" w:lineRule="exact"/>
    </w:pPr>
    <w:rPr>
      <w:rFonts w:ascii="Calibri" w:hAnsi="Calibri" w:cs="Calibri"/>
      <w:b/>
      <w:bCs/>
      <w:sz w:val="22"/>
      <w:szCs w:val="22"/>
      <w:lang w:val="en-US" w:eastAsia="zh-CN"/>
    </w:rPr>
  </w:style>
  <w:style w:type="paragraph" w:customStyle="1" w:styleId="Podpisprawo">
    <w:name w:val="Podpis prawo"/>
    <w:basedOn w:val="Tekstpodstawowy"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rsid w:val="00557833"/>
    <w:pPr>
      <w:suppressAutoHyphens/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rsid w:val="00557833"/>
    <w:pPr>
      <w:suppressAutoHyphens/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557833"/>
    <w:pPr>
      <w:suppressAutoHyphens/>
    </w:pPr>
    <w:rPr>
      <w:rFonts w:ascii="Times New Roman" w:hAnsi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1">
    <w:name w:val="Normalny1"/>
    <w:rsid w:val="00557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rsid w:val="00557833"/>
    <w:pPr>
      <w:suppressAutoHyphens/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  <w:lang w:eastAsia="zh-CN"/>
    </w:rPr>
  </w:style>
  <w:style w:type="character" w:customStyle="1" w:styleId="StopkaZnak1">
    <w:name w:val="Stopka Znak1"/>
    <w:uiPriority w:val="99"/>
    <w:rsid w:val="00557833"/>
    <w:rPr>
      <w:lang w:val="pl-PL" w:eastAsia="zh-CN"/>
    </w:rPr>
  </w:style>
  <w:style w:type="character" w:customStyle="1" w:styleId="NagwekZnak1">
    <w:name w:val="Nagłówek Znak1"/>
    <w:rsid w:val="00557833"/>
    <w:rPr>
      <w:sz w:val="24"/>
      <w:szCs w:val="24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5783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rsid w:val="00557833"/>
    <w:pPr>
      <w:numPr>
        <w:numId w:val="13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rsid w:val="00557833"/>
    <w:pPr>
      <w:numPr>
        <w:ilvl w:val="1"/>
        <w:numId w:val="13"/>
      </w:numPr>
      <w:spacing w:after="80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rsid w:val="00557833"/>
    <w:pPr>
      <w:numPr>
        <w:ilvl w:val="2"/>
        <w:numId w:val="13"/>
      </w:numPr>
      <w:spacing w:after="80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7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rawo1">
    <w:name w:val="prawo 1"/>
    <w:basedOn w:val="Normalny"/>
    <w:rsid w:val="00557833"/>
    <w:pPr>
      <w:numPr>
        <w:numId w:val="14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rsid w:val="00557833"/>
    <w:pPr>
      <w:numPr>
        <w:ilvl w:val="1"/>
        <w:numId w:val="14"/>
      </w:numPr>
      <w:spacing w:after="8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rsid w:val="00557833"/>
    <w:pPr>
      <w:numPr>
        <w:numId w:val="15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rsid w:val="0055783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aragrafy">
    <w:name w:val="paragrafy"/>
    <w:basedOn w:val="Normalny"/>
    <w:uiPriority w:val="99"/>
    <w:rsid w:val="00EC71F6"/>
    <w:pPr>
      <w:numPr>
        <w:numId w:val="19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C71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D57059"/>
    <w:rPr>
      <w:i/>
      <w:iCs/>
      <w:color w:val="404040" w:themeColor="text1" w:themeTint="BF"/>
    </w:rPr>
  </w:style>
  <w:style w:type="paragraph" w:customStyle="1" w:styleId="Kropki">
    <w:name w:val="Kropki"/>
    <w:basedOn w:val="Normalny"/>
    <w:rsid w:val="00551B02"/>
    <w:pPr>
      <w:tabs>
        <w:tab w:val="left" w:leader="dot" w:pos="9072"/>
      </w:tabs>
      <w:spacing w:line="360" w:lineRule="atLeast"/>
      <w:jc w:val="right"/>
    </w:pPr>
    <w:rPr>
      <w:rFonts w:ascii="Arial" w:hAnsi="Arial"/>
      <w:noProof/>
      <w:sz w:val="24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CF2F7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CF2F77"/>
    <w:rPr>
      <w:rFonts w:ascii="Arial" w:eastAsia="Times New Roman" w:hAnsi="Arial" w:cs="Times New Roman"/>
      <w:vanish/>
      <w:sz w:val="16"/>
      <w:szCs w:val="16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B0DCA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B0DCA"/>
    <w:rPr>
      <w:rFonts w:ascii="Geneva" w:eastAsia="Times New Roman" w:hAnsi="Genev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2402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4B5C-7909-4F0C-B83F-B7D7E92F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62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Płonka Aneta</cp:lastModifiedBy>
  <cp:revision>3</cp:revision>
  <cp:lastPrinted>2022-01-14T13:19:00Z</cp:lastPrinted>
  <dcterms:created xsi:type="dcterms:W3CDTF">2022-01-14T13:20:00Z</dcterms:created>
  <dcterms:modified xsi:type="dcterms:W3CDTF">2022-01-14T13:23:00Z</dcterms:modified>
</cp:coreProperties>
</file>